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EB06" w14:textId="3F5E1B98" w:rsidR="00D029CC" w:rsidRPr="00C25246" w:rsidRDefault="00A5492B">
      <w:pPr>
        <w:rPr>
          <w:rFonts w:asciiTheme="minorHAnsi" w:hAnsiTheme="minorHAnsi" w:cstheme="minorHAnsi"/>
          <w:sz w:val="20"/>
        </w:rPr>
      </w:pPr>
      <w:r w:rsidRPr="00C25246">
        <w:rPr>
          <w:rFonts w:asciiTheme="minorHAnsi" w:hAnsiTheme="minorHAnsi" w:cstheme="minorHAnsi"/>
          <w:noProof/>
        </w:rPr>
        <mc:AlternateContent>
          <mc:Choice Requires="wps">
            <w:drawing>
              <wp:anchor distT="0" distB="0" distL="114300" distR="114300" simplePos="0" relativeHeight="487556096" behindDoc="1" locked="0" layoutInCell="1" allowOverlap="1" wp14:anchorId="2150E911" wp14:editId="183B8B5D">
                <wp:simplePos x="0" y="0"/>
                <wp:positionH relativeFrom="page">
                  <wp:posOffset>977900</wp:posOffset>
                </wp:positionH>
                <wp:positionV relativeFrom="page">
                  <wp:posOffset>6009005</wp:posOffset>
                </wp:positionV>
                <wp:extent cx="5784215" cy="0"/>
                <wp:effectExtent l="0" t="0" r="0" b="0"/>
                <wp:wrapNone/>
                <wp:docPr id="38844287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213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08B29" id="Line 3" o:spid="_x0000_s1026" style="position:absolute;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pt,473.15pt" to="532.45pt,4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" strokeweight="1.68pt">
                <w10:wrap anchorx="page" anchory="page"/>
              </v:line>
            </w:pict>
          </mc:Fallback>
        </mc:AlternateContent>
      </w:r>
      <w:r w:rsidRPr="00C25246">
        <w:rPr>
          <w:rFonts w:asciiTheme="minorHAnsi" w:hAnsiTheme="minorHAnsi" w:cstheme="minorHAnsi"/>
          <w:noProof/>
        </w:rPr>
        <mc:AlternateContent>
          <mc:Choice Requires="wps">
            <w:drawing>
              <wp:anchor distT="0" distB="0" distL="114300" distR="114300" simplePos="0" relativeHeight="487556608" behindDoc="1" locked="0" layoutInCell="1" allowOverlap="1" wp14:anchorId="3809E2A1" wp14:editId="4B09395C">
                <wp:simplePos x="0" y="0"/>
                <wp:positionH relativeFrom="page">
                  <wp:posOffset>977900</wp:posOffset>
                </wp:positionH>
                <wp:positionV relativeFrom="page">
                  <wp:posOffset>5372100</wp:posOffset>
                </wp:positionV>
                <wp:extent cx="5784215" cy="0"/>
                <wp:effectExtent l="0" t="0" r="0" b="0"/>
                <wp:wrapNone/>
                <wp:docPr id="6294569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213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8EA94" id="Line 2" o:spid="_x0000_s1026" style="position:absolute;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pt,423pt" to="532.4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" strokeweight="1.68pt">
                <w10:wrap anchorx="page" anchory="page"/>
              </v:line>
            </w:pict>
          </mc:Fallback>
        </mc:AlternateContent>
      </w:r>
    </w:p>
    <w:p w14:paraId="64A02653" w14:textId="77777777" w:rsidR="00D029CC" w:rsidRPr="00C25246" w:rsidRDefault="00D029CC">
      <w:pPr>
        <w:rPr>
          <w:rFonts w:asciiTheme="minorHAnsi" w:hAnsiTheme="minorHAnsi" w:cstheme="minorHAnsi"/>
          <w:sz w:val="20"/>
        </w:rPr>
      </w:pPr>
    </w:p>
    <w:p w14:paraId="6EEB17EA" w14:textId="77777777" w:rsidR="00D029CC" w:rsidRPr="00C25246" w:rsidRDefault="00D029CC">
      <w:pPr>
        <w:rPr>
          <w:rFonts w:asciiTheme="minorHAnsi" w:hAnsiTheme="minorHAnsi" w:cstheme="minorHAnsi"/>
          <w:sz w:val="20"/>
        </w:rPr>
      </w:pPr>
    </w:p>
    <w:p w14:paraId="4C015D13" w14:textId="77777777" w:rsidR="00D029CC" w:rsidRPr="00C25246" w:rsidRDefault="00D029CC">
      <w:pPr>
        <w:rPr>
          <w:rFonts w:asciiTheme="minorHAnsi" w:hAnsiTheme="minorHAnsi" w:cstheme="minorHAnsi"/>
          <w:sz w:val="20"/>
        </w:rPr>
      </w:pPr>
    </w:p>
    <w:p w14:paraId="6B5C7F7C" w14:textId="77777777" w:rsidR="00D029CC" w:rsidRPr="00C25246" w:rsidRDefault="00D029CC">
      <w:pPr>
        <w:rPr>
          <w:rFonts w:asciiTheme="minorHAnsi" w:hAnsiTheme="minorHAnsi" w:cstheme="minorHAnsi"/>
          <w:sz w:val="20"/>
        </w:rPr>
      </w:pPr>
    </w:p>
    <w:p w14:paraId="5693B33A" w14:textId="77777777" w:rsidR="00D029CC" w:rsidRPr="00C25246" w:rsidRDefault="00D029CC">
      <w:pPr>
        <w:spacing w:before="9"/>
        <w:rPr>
          <w:rFonts w:asciiTheme="minorHAnsi" w:hAnsiTheme="minorHAnsi" w:cstheme="minorHAnsi"/>
          <w:sz w:val="19"/>
        </w:rPr>
      </w:pPr>
    </w:p>
    <w:p w14:paraId="7B4FA995" w14:textId="77777777" w:rsidR="00D029CC" w:rsidRPr="00C25246" w:rsidRDefault="00000000">
      <w:pPr>
        <w:ind w:left="3507"/>
        <w:rPr>
          <w:rFonts w:asciiTheme="minorHAnsi" w:hAnsiTheme="minorHAnsi" w:cstheme="minorHAnsi"/>
          <w:sz w:val="20"/>
        </w:rPr>
      </w:pPr>
      <w:r w:rsidRPr="00C25246">
        <w:rPr>
          <w:rFonts w:asciiTheme="minorHAnsi" w:hAnsiTheme="minorHAnsi" w:cstheme="minorHAnsi"/>
          <w:noProof/>
          <w:sz w:val="20"/>
        </w:rPr>
        <w:drawing>
          <wp:inline distT="0" distB="0" distL="0" distR="0" wp14:anchorId="6E480FD4" wp14:editId="5D9433F2">
            <wp:extent cx="1148864" cy="169468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148864" cy="1694687"/>
                    </a:xfrm>
                    <a:prstGeom prst="rect">
                      <a:avLst/>
                    </a:prstGeom>
                  </pic:spPr>
                </pic:pic>
              </a:graphicData>
            </a:graphic>
          </wp:inline>
        </w:drawing>
      </w:r>
    </w:p>
    <w:p w14:paraId="3A29C073" w14:textId="77777777" w:rsidR="00D029CC" w:rsidRPr="00C25246" w:rsidRDefault="00D029CC">
      <w:pPr>
        <w:spacing w:before="1"/>
        <w:rPr>
          <w:rFonts w:asciiTheme="minorHAnsi" w:hAnsiTheme="minorHAnsi" w:cstheme="minorHAnsi"/>
          <w:sz w:val="27"/>
        </w:rPr>
      </w:pPr>
    </w:p>
    <w:p w14:paraId="6EC8D76A" w14:textId="77777777" w:rsidR="00D029CC" w:rsidRPr="00C25246" w:rsidRDefault="00000000">
      <w:pPr>
        <w:spacing w:before="89"/>
        <w:ind w:left="253"/>
        <w:jc w:val="center"/>
        <w:rPr>
          <w:rFonts w:asciiTheme="minorHAnsi" w:hAnsiTheme="minorHAnsi" w:cstheme="minorHAnsi"/>
          <w:sz w:val="27"/>
        </w:rPr>
      </w:pPr>
      <w:r w:rsidRPr="00C25246">
        <w:rPr>
          <w:rFonts w:asciiTheme="minorHAnsi" w:hAnsiTheme="minorHAnsi" w:cstheme="minorHAnsi"/>
          <w:w w:val="110"/>
          <w:sz w:val="27"/>
        </w:rPr>
        <w:t>HACETTEPE</w:t>
      </w:r>
      <w:r w:rsidRPr="00C25246">
        <w:rPr>
          <w:rFonts w:asciiTheme="minorHAnsi" w:hAnsiTheme="minorHAnsi" w:cstheme="minorHAnsi"/>
          <w:spacing w:val="61"/>
          <w:w w:val="110"/>
          <w:sz w:val="27"/>
        </w:rPr>
        <w:t xml:space="preserve"> </w:t>
      </w:r>
      <w:r w:rsidRPr="00C25246">
        <w:rPr>
          <w:rFonts w:asciiTheme="minorHAnsi" w:hAnsiTheme="minorHAnsi" w:cstheme="minorHAnsi"/>
          <w:w w:val="110"/>
          <w:sz w:val="27"/>
        </w:rPr>
        <w:t>UNIVERSITY</w:t>
      </w:r>
    </w:p>
    <w:p w14:paraId="29FCDCF8" w14:textId="77777777" w:rsidR="00D029CC" w:rsidRPr="00C25246" w:rsidRDefault="00D029CC">
      <w:pPr>
        <w:rPr>
          <w:rFonts w:asciiTheme="minorHAnsi" w:hAnsiTheme="minorHAnsi" w:cstheme="minorHAnsi"/>
          <w:sz w:val="24"/>
        </w:rPr>
      </w:pPr>
    </w:p>
    <w:p w14:paraId="191C17D1" w14:textId="1C27EC65" w:rsidR="00BE6316" w:rsidRPr="00BE6316" w:rsidRDefault="006942D6" w:rsidP="00BE6316">
      <w:pPr>
        <w:pStyle w:val="GvdeMetni"/>
        <w:ind w:left="460"/>
        <w:jc w:val="center"/>
        <w:rPr>
          <w:rFonts w:asciiTheme="minorHAnsi" w:hAnsiTheme="minorHAnsi" w:cstheme="minorHAnsi"/>
        </w:rPr>
      </w:pPr>
      <w:r w:rsidRPr="00C25246">
        <w:rPr>
          <w:rFonts w:asciiTheme="minorHAnsi" w:hAnsiTheme="minorHAnsi" w:cstheme="minorHAnsi"/>
          <w:w w:val="105"/>
        </w:rPr>
        <w:t>COMPUTER</w:t>
      </w:r>
      <w:r w:rsidRPr="00C25246">
        <w:rPr>
          <w:rFonts w:asciiTheme="minorHAnsi" w:hAnsiTheme="minorHAnsi" w:cstheme="minorHAnsi"/>
          <w:spacing w:val="40"/>
          <w:w w:val="105"/>
        </w:rPr>
        <w:t xml:space="preserve"> </w:t>
      </w:r>
      <w:r w:rsidRPr="00C25246">
        <w:rPr>
          <w:rFonts w:asciiTheme="minorHAnsi" w:hAnsiTheme="minorHAnsi" w:cstheme="minorHAnsi"/>
          <w:w w:val="105"/>
        </w:rPr>
        <w:t>ENGINEERING</w:t>
      </w:r>
      <w:r w:rsidRPr="00C25246">
        <w:rPr>
          <w:rFonts w:asciiTheme="minorHAnsi" w:hAnsiTheme="minorHAnsi" w:cstheme="minorHAnsi"/>
          <w:spacing w:val="50"/>
          <w:w w:val="105"/>
        </w:rPr>
        <w:t xml:space="preserve"> </w:t>
      </w:r>
      <w:r w:rsidRPr="00C25246">
        <w:rPr>
          <w:rFonts w:asciiTheme="minorHAnsi" w:hAnsiTheme="minorHAnsi" w:cstheme="minorHAnsi"/>
          <w:w w:val="105"/>
        </w:rPr>
        <w:t>DEPARTMENT</w:t>
      </w:r>
    </w:p>
    <w:p w14:paraId="430059D2" w14:textId="77777777" w:rsidR="00BE6316" w:rsidRDefault="00BE6316" w:rsidP="00931176">
      <w:pPr>
        <w:pStyle w:val="Balk1"/>
      </w:pPr>
    </w:p>
    <w:p w14:paraId="2549F71F" w14:textId="77777777" w:rsidR="00D029CC" w:rsidRDefault="00D029CC">
      <w:pPr>
        <w:rPr>
          <w:rFonts w:asciiTheme="minorHAnsi" w:hAnsiTheme="minorHAnsi" w:cstheme="minorHAnsi"/>
          <w:sz w:val="26"/>
        </w:rPr>
      </w:pPr>
    </w:p>
    <w:p w14:paraId="700C6D46" w14:textId="77777777" w:rsidR="00CE4C08" w:rsidRPr="00D53140" w:rsidRDefault="00CE4C08">
      <w:pPr>
        <w:rPr>
          <w:rFonts w:asciiTheme="minorHAnsi" w:hAnsiTheme="minorHAnsi" w:cstheme="minorHAnsi"/>
          <w:b/>
          <w:bCs/>
          <w:sz w:val="26"/>
        </w:rPr>
      </w:pPr>
    </w:p>
    <w:p w14:paraId="0ADDA750" w14:textId="1E671FEE" w:rsidR="00CE4C08" w:rsidRPr="00CE4C08" w:rsidRDefault="00CE4C08" w:rsidP="00CE4C08">
      <w:pPr>
        <w:jc w:val="center"/>
        <w:rPr>
          <w:rFonts w:ascii="Times New Roman" w:hAnsi="Times New Roman"/>
          <w:sz w:val="24"/>
          <w:szCs w:val="20"/>
        </w:rPr>
      </w:pPr>
      <w:r w:rsidRPr="00D53140">
        <w:rPr>
          <w:rFonts w:ascii="Times New Roman" w:hAnsi="Times New Roman"/>
          <w:b/>
          <w:bCs/>
          <w:sz w:val="24"/>
          <w:szCs w:val="20"/>
        </w:rPr>
        <w:t xml:space="preserve">BBM104 </w:t>
      </w:r>
      <w:r w:rsidRPr="00D53140">
        <w:rPr>
          <w:rFonts w:ascii="Times New Roman" w:hAnsi="Times New Roman"/>
          <w:b/>
          <w:bCs/>
          <w:sz w:val="24"/>
          <w:szCs w:val="20"/>
        </w:rPr>
        <w:tab/>
      </w:r>
      <w:r w:rsidRPr="00D53140">
        <w:rPr>
          <w:rFonts w:ascii="Times New Roman" w:hAnsi="Times New Roman"/>
          <w:b/>
          <w:bCs/>
          <w:sz w:val="24"/>
          <w:szCs w:val="20"/>
        </w:rPr>
        <w:tab/>
      </w:r>
      <w:r w:rsidRPr="00D53140">
        <w:rPr>
          <w:rFonts w:ascii="Times New Roman" w:hAnsi="Times New Roman"/>
          <w:b/>
          <w:bCs/>
          <w:sz w:val="24"/>
          <w:szCs w:val="20"/>
        </w:rPr>
        <w:tab/>
        <w:t>2023 SPRING</w:t>
      </w:r>
    </w:p>
    <w:p w14:paraId="219A3156" w14:textId="77777777" w:rsidR="00D029CC" w:rsidRPr="00C25246" w:rsidRDefault="00D029CC">
      <w:pPr>
        <w:spacing w:before="5"/>
        <w:rPr>
          <w:rFonts w:asciiTheme="minorHAnsi" w:hAnsiTheme="minorHAnsi" w:cstheme="minorHAnsi"/>
          <w:sz w:val="28"/>
        </w:rPr>
      </w:pPr>
    </w:p>
    <w:p w14:paraId="33637840" w14:textId="2DF91376" w:rsidR="00D029CC" w:rsidRPr="00C25246" w:rsidRDefault="006942D6">
      <w:pPr>
        <w:pStyle w:val="KonuBal"/>
        <w:rPr>
          <w:rFonts w:asciiTheme="minorHAnsi" w:hAnsiTheme="minorHAnsi" w:cstheme="minorHAnsi"/>
        </w:rPr>
      </w:pPr>
      <w:r w:rsidRPr="00C25246">
        <w:rPr>
          <w:rFonts w:asciiTheme="minorHAnsi" w:hAnsiTheme="minorHAnsi" w:cstheme="minorHAnsi"/>
        </w:rPr>
        <w:t xml:space="preserve">Assignment </w:t>
      </w:r>
      <w:r w:rsidR="00BE2B19" w:rsidRPr="00C25246">
        <w:rPr>
          <w:rFonts w:asciiTheme="minorHAnsi" w:hAnsiTheme="minorHAnsi" w:cstheme="minorHAnsi"/>
        </w:rPr>
        <w:t>2</w:t>
      </w:r>
    </w:p>
    <w:p w14:paraId="0A08F815" w14:textId="77777777" w:rsidR="00D029CC" w:rsidRPr="00C25246" w:rsidRDefault="00D029CC">
      <w:pPr>
        <w:pStyle w:val="GvdeMetni"/>
        <w:spacing w:before="11"/>
        <w:rPr>
          <w:rFonts w:asciiTheme="minorHAnsi" w:hAnsiTheme="minorHAnsi" w:cstheme="minorHAnsi"/>
          <w:sz w:val="51"/>
        </w:rPr>
      </w:pPr>
    </w:p>
    <w:p w14:paraId="33AEB635" w14:textId="21B3BFBF" w:rsidR="00C25246" w:rsidRDefault="00C25246" w:rsidP="00C25246">
      <w:pPr>
        <w:ind w:left="275"/>
        <w:jc w:val="center"/>
        <w:rPr>
          <w:rFonts w:asciiTheme="minorHAnsi" w:hAnsiTheme="minorHAnsi" w:cstheme="minorHAnsi"/>
          <w:sz w:val="23"/>
        </w:rPr>
      </w:pPr>
      <w:r w:rsidRPr="00C25246">
        <w:rPr>
          <w:rFonts w:asciiTheme="minorHAnsi" w:hAnsiTheme="minorHAnsi" w:cstheme="minorHAnsi"/>
          <w:sz w:val="23"/>
        </w:rPr>
        <w:t xml:space="preserve">April </w:t>
      </w:r>
      <w:r w:rsidR="00CC7FA3">
        <w:rPr>
          <w:rFonts w:asciiTheme="minorHAnsi" w:hAnsiTheme="minorHAnsi" w:cstheme="minorHAnsi"/>
          <w:sz w:val="23"/>
        </w:rPr>
        <w:t>21</w:t>
      </w:r>
      <w:r w:rsidRPr="00C25246">
        <w:rPr>
          <w:rFonts w:asciiTheme="minorHAnsi" w:hAnsiTheme="minorHAnsi" w:cstheme="minorHAnsi"/>
          <w:sz w:val="23"/>
        </w:rPr>
        <w:t>,</w:t>
      </w:r>
      <w:r w:rsidRPr="00C25246">
        <w:rPr>
          <w:rFonts w:asciiTheme="minorHAnsi" w:hAnsiTheme="minorHAnsi" w:cstheme="minorHAnsi"/>
          <w:spacing w:val="28"/>
          <w:sz w:val="23"/>
        </w:rPr>
        <w:t xml:space="preserve"> </w:t>
      </w:r>
      <w:r w:rsidRPr="00C25246">
        <w:rPr>
          <w:rFonts w:asciiTheme="minorHAnsi" w:hAnsiTheme="minorHAnsi" w:cstheme="minorHAnsi"/>
          <w:sz w:val="23"/>
        </w:rPr>
        <w:t>202</w:t>
      </w:r>
      <w:r w:rsidR="006942D6" w:rsidRPr="00C25246">
        <w:rPr>
          <w:rFonts w:asciiTheme="minorHAnsi" w:hAnsiTheme="minorHAnsi" w:cstheme="minorHAnsi"/>
          <w:sz w:val="23"/>
        </w:rPr>
        <w:t>3</w:t>
      </w:r>
    </w:p>
    <w:p w14:paraId="27E1C45F" w14:textId="77777777" w:rsidR="00C25246" w:rsidRDefault="00C25246" w:rsidP="00C25246">
      <w:pPr>
        <w:rPr>
          <w:rFonts w:asciiTheme="minorHAnsi" w:hAnsiTheme="minorHAnsi" w:cstheme="minorHAnsi"/>
          <w:i/>
          <w:sz w:val="23"/>
        </w:rPr>
      </w:pPr>
    </w:p>
    <w:p w14:paraId="2DC58E93" w14:textId="77777777" w:rsidR="00C25246" w:rsidRDefault="00C25246" w:rsidP="00C25246">
      <w:pPr>
        <w:rPr>
          <w:rFonts w:asciiTheme="minorHAnsi" w:hAnsiTheme="minorHAnsi" w:cstheme="minorHAnsi"/>
          <w:i/>
          <w:sz w:val="23"/>
        </w:rPr>
      </w:pPr>
    </w:p>
    <w:p w14:paraId="5E234DD3" w14:textId="77777777" w:rsidR="00C25246" w:rsidRDefault="00C25246" w:rsidP="00C25246">
      <w:pPr>
        <w:rPr>
          <w:rFonts w:asciiTheme="minorHAnsi" w:hAnsiTheme="minorHAnsi" w:cstheme="minorHAnsi"/>
          <w:i/>
          <w:sz w:val="23"/>
        </w:rPr>
      </w:pPr>
    </w:p>
    <w:p w14:paraId="6DAC97FA" w14:textId="77777777" w:rsidR="00C25246" w:rsidRDefault="00000000" w:rsidP="00C25246">
      <w:pPr>
        <w:rPr>
          <w:rFonts w:asciiTheme="minorHAnsi" w:hAnsiTheme="minorHAnsi" w:cstheme="minorHAnsi"/>
          <w:i/>
          <w:sz w:val="23"/>
        </w:rPr>
      </w:pPr>
      <w:r w:rsidRPr="00C25246">
        <w:rPr>
          <w:rFonts w:asciiTheme="minorHAnsi" w:hAnsiTheme="minorHAnsi" w:cstheme="minorHAnsi"/>
          <w:i/>
          <w:sz w:val="23"/>
        </w:rPr>
        <w:t>Student</w:t>
      </w:r>
      <w:r w:rsidR="00C25246">
        <w:rPr>
          <w:rFonts w:asciiTheme="minorHAnsi" w:hAnsiTheme="minorHAnsi" w:cstheme="minorHAnsi"/>
          <w:i/>
          <w:sz w:val="23"/>
        </w:rPr>
        <w:t xml:space="preserve"> Name</w:t>
      </w:r>
      <w:r w:rsidR="00C25246">
        <w:rPr>
          <w:rFonts w:asciiTheme="minorHAnsi" w:hAnsiTheme="minorHAnsi" w:cstheme="minorHAnsi"/>
          <w:i/>
          <w:sz w:val="23"/>
        </w:rPr>
        <w:tab/>
      </w:r>
      <w:r w:rsidR="00C25246">
        <w:rPr>
          <w:rFonts w:asciiTheme="minorHAnsi" w:hAnsiTheme="minorHAnsi" w:cstheme="minorHAnsi"/>
          <w:i/>
          <w:sz w:val="23"/>
        </w:rPr>
        <w:tab/>
      </w:r>
      <w:r w:rsidR="00C25246">
        <w:rPr>
          <w:rFonts w:asciiTheme="minorHAnsi" w:hAnsiTheme="minorHAnsi" w:cstheme="minorHAnsi"/>
          <w:i/>
          <w:sz w:val="23"/>
        </w:rPr>
        <w:tab/>
      </w:r>
      <w:r w:rsidR="00C25246">
        <w:rPr>
          <w:rFonts w:asciiTheme="minorHAnsi" w:hAnsiTheme="minorHAnsi" w:cstheme="minorHAnsi"/>
          <w:i/>
          <w:sz w:val="23"/>
        </w:rPr>
        <w:tab/>
      </w:r>
      <w:r w:rsidR="00C25246">
        <w:rPr>
          <w:rFonts w:asciiTheme="minorHAnsi" w:hAnsiTheme="minorHAnsi" w:cstheme="minorHAnsi"/>
          <w:i/>
          <w:sz w:val="23"/>
        </w:rPr>
        <w:tab/>
      </w:r>
      <w:r w:rsidR="00C25246">
        <w:rPr>
          <w:rFonts w:asciiTheme="minorHAnsi" w:hAnsiTheme="minorHAnsi" w:cstheme="minorHAnsi"/>
          <w:i/>
          <w:sz w:val="23"/>
        </w:rPr>
        <w:tab/>
      </w:r>
      <w:r w:rsidR="00C25246">
        <w:rPr>
          <w:rFonts w:asciiTheme="minorHAnsi" w:hAnsiTheme="minorHAnsi" w:cstheme="minorHAnsi"/>
          <w:i/>
          <w:sz w:val="23"/>
        </w:rPr>
        <w:tab/>
      </w:r>
      <w:r w:rsidR="00C25246">
        <w:rPr>
          <w:rFonts w:asciiTheme="minorHAnsi" w:hAnsiTheme="minorHAnsi" w:cstheme="minorHAnsi"/>
          <w:i/>
          <w:sz w:val="23"/>
        </w:rPr>
        <w:tab/>
        <w:t xml:space="preserve">        Student Number</w:t>
      </w:r>
    </w:p>
    <w:p w14:paraId="7A441CFC" w14:textId="3BCD3B1F" w:rsidR="00D029CC" w:rsidRPr="00C25246" w:rsidRDefault="00C25246" w:rsidP="00C25246">
      <w:pPr>
        <w:rPr>
          <w:rFonts w:asciiTheme="minorHAnsi" w:hAnsiTheme="minorHAnsi" w:cstheme="minorHAnsi"/>
          <w:i/>
          <w:sz w:val="23"/>
        </w:rPr>
      </w:pPr>
      <w:r>
        <w:rPr>
          <w:rFonts w:asciiTheme="minorHAnsi" w:hAnsiTheme="minorHAnsi" w:cstheme="minorHAnsi"/>
          <w:i/>
          <w:sz w:val="23"/>
        </w:rPr>
        <w:t xml:space="preserve"> </w:t>
      </w:r>
      <w:r w:rsidRPr="00C25246">
        <w:t>Yusuf İpek</w:t>
      </w:r>
      <w:r w:rsidRPr="00C25246">
        <w:tab/>
      </w:r>
      <w:r w:rsidRPr="00C25246">
        <w:tab/>
      </w:r>
      <w:r w:rsidRPr="00C25246">
        <w:tab/>
      </w:r>
      <w:r w:rsidRPr="00C25246">
        <w:tab/>
      </w:r>
      <w:r w:rsidRPr="00C25246">
        <w:tab/>
      </w:r>
      <w:r w:rsidRPr="00C25246">
        <w:tab/>
      </w:r>
      <w:r w:rsidRPr="00C25246">
        <w:tab/>
      </w:r>
      <w:r w:rsidRPr="00C25246">
        <w:tab/>
        <w:t xml:space="preserve"> </w:t>
      </w:r>
      <w:r>
        <w:t xml:space="preserve">        </w:t>
      </w:r>
      <w:r w:rsidRPr="00C25246">
        <w:t xml:space="preserve">  </w:t>
      </w:r>
      <w:r w:rsidR="002B0F94" w:rsidRPr="00C25246">
        <w:t>2220356048</w:t>
      </w:r>
    </w:p>
    <w:p w14:paraId="2218EDE1" w14:textId="77777777" w:rsidR="00D029CC" w:rsidRPr="00C25246" w:rsidRDefault="00D029CC">
      <w:pPr>
        <w:pStyle w:val="GvdeMetni"/>
        <w:rPr>
          <w:rFonts w:asciiTheme="minorHAnsi" w:hAnsiTheme="minorHAnsi" w:cstheme="minorHAnsi"/>
          <w:sz w:val="20"/>
        </w:rPr>
      </w:pPr>
    </w:p>
    <w:p w14:paraId="316A8DCE" w14:textId="77777777" w:rsidR="00D029CC" w:rsidRPr="00C25246" w:rsidRDefault="00D029CC">
      <w:pPr>
        <w:pStyle w:val="GvdeMetni"/>
        <w:spacing w:before="4"/>
        <w:rPr>
          <w:rFonts w:asciiTheme="minorHAnsi" w:hAnsiTheme="minorHAnsi" w:cstheme="minorHAnsi"/>
          <w:sz w:val="19"/>
        </w:rPr>
      </w:pPr>
    </w:p>
    <w:p w14:paraId="5FCEF319" w14:textId="4734BF51" w:rsidR="00D029CC" w:rsidRPr="00C25246" w:rsidRDefault="00D029CC">
      <w:pPr>
        <w:spacing w:before="1"/>
        <w:ind w:left="2088" w:right="2204"/>
        <w:jc w:val="center"/>
        <w:rPr>
          <w:rFonts w:asciiTheme="minorHAnsi" w:hAnsiTheme="minorHAnsi" w:cstheme="minorHAnsi"/>
        </w:rPr>
      </w:pPr>
    </w:p>
    <w:p w14:paraId="0EBC65BA" w14:textId="77777777" w:rsidR="00C25246" w:rsidRPr="00C25246" w:rsidRDefault="00C25246">
      <w:pPr>
        <w:spacing w:before="1"/>
        <w:ind w:left="2088" w:right="2204"/>
        <w:jc w:val="center"/>
        <w:rPr>
          <w:rFonts w:asciiTheme="minorHAnsi" w:hAnsiTheme="minorHAnsi" w:cstheme="minorHAnsi"/>
        </w:rPr>
      </w:pPr>
    </w:p>
    <w:p w14:paraId="02484FF7" w14:textId="77777777" w:rsidR="00C25246" w:rsidRPr="00C25246" w:rsidRDefault="00C25246">
      <w:pPr>
        <w:spacing w:before="1"/>
        <w:ind w:left="2088" w:right="2204"/>
        <w:jc w:val="center"/>
        <w:rPr>
          <w:rFonts w:asciiTheme="minorHAnsi" w:hAnsiTheme="minorHAnsi" w:cstheme="minorHAnsi"/>
        </w:rPr>
      </w:pPr>
    </w:p>
    <w:p w14:paraId="7CF9B2D2" w14:textId="77777777" w:rsidR="00C25246" w:rsidRPr="00C25246" w:rsidRDefault="00C25246">
      <w:pPr>
        <w:spacing w:before="1"/>
        <w:ind w:left="2088" w:right="2204"/>
        <w:jc w:val="center"/>
        <w:rPr>
          <w:rFonts w:asciiTheme="minorHAnsi" w:hAnsiTheme="minorHAnsi" w:cstheme="minorHAnsi"/>
        </w:rPr>
      </w:pPr>
    </w:p>
    <w:p w14:paraId="57F60B52" w14:textId="77777777" w:rsidR="00C25246" w:rsidRPr="00C25246" w:rsidRDefault="00C25246">
      <w:pPr>
        <w:spacing w:before="1"/>
        <w:ind w:left="2088" w:right="2204"/>
        <w:jc w:val="center"/>
        <w:rPr>
          <w:rFonts w:asciiTheme="minorHAnsi" w:hAnsiTheme="minorHAnsi" w:cstheme="minorHAnsi"/>
        </w:rPr>
      </w:pPr>
    </w:p>
    <w:p w14:paraId="18A3F93A" w14:textId="77777777" w:rsidR="00C25246" w:rsidRPr="00C25246" w:rsidRDefault="00C25246">
      <w:pPr>
        <w:spacing w:before="1"/>
        <w:ind w:left="2088" w:right="2204"/>
        <w:jc w:val="center"/>
        <w:rPr>
          <w:rFonts w:asciiTheme="minorHAnsi" w:hAnsiTheme="minorHAnsi" w:cstheme="minorHAnsi"/>
        </w:rPr>
      </w:pPr>
    </w:p>
    <w:p w14:paraId="4C640C44" w14:textId="77777777" w:rsidR="00C25246" w:rsidRPr="00C25246" w:rsidRDefault="00C25246">
      <w:pPr>
        <w:spacing w:before="1"/>
        <w:ind w:left="2088" w:right="2204"/>
        <w:jc w:val="center"/>
        <w:rPr>
          <w:rFonts w:asciiTheme="minorHAnsi" w:hAnsiTheme="minorHAnsi" w:cstheme="minorHAnsi"/>
        </w:rPr>
      </w:pPr>
    </w:p>
    <w:p w14:paraId="28D8DA82" w14:textId="77777777" w:rsidR="00C25246" w:rsidRPr="00C25246" w:rsidRDefault="00C25246">
      <w:pPr>
        <w:spacing w:before="1"/>
        <w:ind w:left="2088" w:right="2204"/>
        <w:jc w:val="center"/>
        <w:rPr>
          <w:rFonts w:asciiTheme="minorHAnsi" w:hAnsiTheme="minorHAnsi" w:cstheme="minorHAnsi"/>
        </w:rPr>
      </w:pPr>
    </w:p>
    <w:p w14:paraId="0F547A62" w14:textId="77777777" w:rsidR="00C25246" w:rsidRPr="00C25246" w:rsidRDefault="00C25246">
      <w:pPr>
        <w:spacing w:before="1"/>
        <w:ind w:left="2088" w:right="2204"/>
        <w:jc w:val="center"/>
        <w:rPr>
          <w:rFonts w:asciiTheme="minorHAnsi" w:hAnsiTheme="minorHAnsi" w:cstheme="minorHAnsi"/>
        </w:rPr>
      </w:pPr>
    </w:p>
    <w:p w14:paraId="72DB2945" w14:textId="77777777" w:rsidR="00C25246" w:rsidRPr="00C25246" w:rsidRDefault="00C25246">
      <w:pPr>
        <w:spacing w:before="1"/>
        <w:ind w:left="2088" w:right="2204"/>
        <w:jc w:val="center"/>
        <w:rPr>
          <w:rFonts w:asciiTheme="minorHAnsi" w:hAnsiTheme="minorHAnsi" w:cstheme="minorHAnsi"/>
        </w:rPr>
      </w:pPr>
    </w:p>
    <w:p w14:paraId="7AA06293" w14:textId="77777777" w:rsidR="00C25246" w:rsidRPr="00C25246" w:rsidRDefault="00C25246">
      <w:pPr>
        <w:spacing w:before="1"/>
        <w:ind w:left="2088" w:right="2204"/>
        <w:jc w:val="center"/>
        <w:rPr>
          <w:rFonts w:asciiTheme="minorHAnsi" w:hAnsiTheme="minorHAnsi" w:cstheme="minorHAnsi"/>
        </w:rPr>
      </w:pPr>
    </w:p>
    <w:p w14:paraId="7534CB66" w14:textId="77777777" w:rsidR="00C25246" w:rsidRPr="00C25246" w:rsidRDefault="00C25246">
      <w:pPr>
        <w:spacing w:before="1"/>
        <w:ind w:left="2088" w:right="2204"/>
        <w:jc w:val="center"/>
        <w:rPr>
          <w:rFonts w:asciiTheme="minorHAnsi" w:hAnsiTheme="minorHAnsi" w:cstheme="minorHAnsi"/>
        </w:rPr>
      </w:pPr>
    </w:p>
    <w:p w14:paraId="1B7D29A0" w14:textId="77777777" w:rsidR="00C25246" w:rsidRPr="00C25246" w:rsidRDefault="00C25246">
      <w:pPr>
        <w:spacing w:before="1"/>
        <w:ind w:left="2088" w:right="2204"/>
        <w:jc w:val="center"/>
        <w:rPr>
          <w:rFonts w:asciiTheme="minorHAnsi" w:hAnsiTheme="minorHAnsi" w:cstheme="minorHAnsi"/>
        </w:rPr>
      </w:pPr>
    </w:p>
    <w:p w14:paraId="7CFC8C1F" w14:textId="77777777" w:rsidR="00C25246" w:rsidRPr="00C25246" w:rsidRDefault="00C25246">
      <w:pPr>
        <w:spacing w:before="1"/>
        <w:ind w:left="2088" w:right="2204"/>
        <w:jc w:val="center"/>
        <w:rPr>
          <w:rFonts w:asciiTheme="minorHAnsi" w:hAnsiTheme="minorHAnsi" w:cstheme="minorHAnsi"/>
        </w:rPr>
      </w:pPr>
    </w:p>
    <w:p w14:paraId="192CDE16" w14:textId="1846CC0F" w:rsidR="00BE6316" w:rsidRDefault="00BE6316">
      <w:pPr>
        <w:spacing w:before="1"/>
        <w:ind w:left="2088" w:right="2204"/>
        <w:jc w:val="center"/>
        <w:rPr>
          <w:rFonts w:asciiTheme="minorHAnsi" w:hAnsiTheme="minorHAnsi" w:cstheme="minorHAnsi"/>
        </w:rPr>
      </w:pPr>
    </w:p>
    <w:p w14:paraId="6F0F234E" w14:textId="77777777" w:rsidR="00BE6316" w:rsidRDefault="00BE6316">
      <w:pPr>
        <w:rPr>
          <w:rFonts w:asciiTheme="minorHAnsi" w:hAnsiTheme="minorHAnsi" w:cstheme="minorHAnsi"/>
        </w:rPr>
      </w:pPr>
      <w:r>
        <w:rPr>
          <w:rFonts w:asciiTheme="minorHAnsi" w:hAnsiTheme="minorHAnsi" w:cstheme="minorHAnsi"/>
        </w:rPr>
        <w:br w:type="page"/>
      </w:r>
    </w:p>
    <w:p w14:paraId="673FDE7A" w14:textId="77777777" w:rsidR="00C25246" w:rsidRPr="00C25246" w:rsidRDefault="00C25246">
      <w:pPr>
        <w:spacing w:before="1"/>
        <w:ind w:left="2088" w:right="2204"/>
        <w:jc w:val="center"/>
        <w:rPr>
          <w:rFonts w:asciiTheme="minorHAnsi" w:hAnsiTheme="minorHAnsi" w:cstheme="minorHAnsi"/>
        </w:rPr>
      </w:pPr>
    </w:p>
    <w:sdt>
      <w:sdtPr>
        <w:rPr>
          <w:rFonts w:ascii="Calibri" w:eastAsia="Times New Roman" w:hAnsi="Calibri" w:cs="Times New Roman"/>
          <w:b w:val="0"/>
          <w:color w:val="auto"/>
          <w:sz w:val="22"/>
          <w:szCs w:val="22"/>
          <w:lang w:val="en-US" w:eastAsia="en-US"/>
        </w:rPr>
        <w:id w:val="1569761348"/>
        <w:docPartObj>
          <w:docPartGallery w:val="Table of Contents"/>
          <w:docPartUnique/>
        </w:docPartObj>
      </w:sdtPr>
      <w:sdtEndPr>
        <w:rPr>
          <w:rFonts w:asciiTheme="minorHAnsi" w:hAnsiTheme="minorHAnsi" w:cstheme="minorHAnsi"/>
          <w:bCs/>
        </w:rPr>
      </w:sdtEndPr>
      <w:sdtContent>
        <w:p w14:paraId="0C147F56" w14:textId="0965CF13" w:rsidR="00C25246" w:rsidRPr="00931176" w:rsidRDefault="00C25246" w:rsidP="00931176">
          <w:pPr>
            <w:pStyle w:val="TBal"/>
            <w:rPr>
              <w:color w:val="auto"/>
            </w:rPr>
          </w:pPr>
          <w:r w:rsidRPr="00931176">
            <w:rPr>
              <w:color w:val="auto"/>
            </w:rPr>
            <w:t>Index</w:t>
          </w:r>
        </w:p>
        <w:p w14:paraId="3D7C192F" w14:textId="77777777" w:rsidR="00C25246" w:rsidRPr="00C25246" w:rsidRDefault="00C25246" w:rsidP="00C25246">
          <w:pPr>
            <w:rPr>
              <w:lang w:val="tr-TR" w:eastAsia="tr-TR"/>
            </w:rPr>
          </w:pPr>
        </w:p>
        <w:p w14:paraId="7A28B83B" w14:textId="6D49D8BF" w:rsidR="00040FBA" w:rsidRDefault="00C25246">
          <w:pPr>
            <w:pStyle w:val="T1"/>
            <w:tabs>
              <w:tab w:val="right" w:leader="dot" w:pos="8540"/>
            </w:tabs>
            <w:rPr>
              <w:rFonts w:asciiTheme="minorHAnsi" w:eastAsiaTheme="minorEastAsia" w:hAnsiTheme="minorHAnsi" w:cstheme="minorBidi"/>
              <w:noProof/>
              <w:lang w:val="tr-TR" w:eastAsia="tr-TR"/>
            </w:rPr>
          </w:pPr>
          <w:r w:rsidRPr="00C25246">
            <w:rPr>
              <w:rFonts w:asciiTheme="minorHAnsi" w:hAnsiTheme="minorHAnsi" w:cstheme="minorHAnsi"/>
            </w:rPr>
            <w:fldChar w:fldCharType="begin"/>
          </w:r>
          <w:r w:rsidRPr="00C25246">
            <w:rPr>
              <w:rFonts w:asciiTheme="minorHAnsi" w:hAnsiTheme="minorHAnsi" w:cstheme="minorHAnsi"/>
            </w:rPr>
            <w:instrText xml:space="preserve"> TOC \o "1-3" \h \z \u </w:instrText>
          </w:r>
          <w:r w:rsidRPr="00C25246">
            <w:rPr>
              <w:rFonts w:asciiTheme="minorHAnsi" w:hAnsiTheme="minorHAnsi" w:cstheme="minorHAnsi"/>
            </w:rPr>
            <w:fldChar w:fldCharType="separate"/>
          </w:r>
          <w:hyperlink w:anchor="_Toc132938942" w:history="1">
            <w:r w:rsidR="00040FBA" w:rsidRPr="00F60C8D">
              <w:rPr>
                <w:rStyle w:val="Kpr"/>
                <w:noProof/>
              </w:rPr>
              <w:t>Problem</w:t>
            </w:r>
            <w:r w:rsidR="00040FBA">
              <w:rPr>
                <w:noProof/>
                <w:webHidden/>
              </w:rPr>
              <w:tab/>
            </w:r>
            <w:r w:rsidR="00040FBA">
              <w:rPr>
                <w:noProof/>
                <w:webHidden/>
              </w:rPr>
              <w:fldChar w:fldCharType="begin"/>
            </w:r>
            <w:r w:rsidR="00040FBA">
              <w:rPr>
                <w:noProof/>
                <w:webHidden/>
              </w:rPr>
              <w:instrText xml:space="preserve"> PAGEREF _Toc132938942 \h </w:instrText>
            </w:r>
            <w:r w:rsidR="00040FBA">
              <w:rPr>
                <w:noProof/>
                <w:webHidden/>
              </w:rPr>
            </w:r>
            <w:r w:rsidR="00040FBA">
              <w:rPr>
                <w:noProof/>
                <w:webHidden/>
              </w:rPr>
              <w:fldChar w:fldCharType="separate"/>
            </w:r>
            <w:r w:rsidR="00BC385A">
              <w:rPr>
                <w:noProof/>
                <w:webHidden/>
              </w:rPr>
              <w:t>3</w:t>
            </w:r>
            <w:r w:rsidR="00040FBA">
              <w:rPr>
                <w:noProof/>
                <w:webHidden/>
              </w:rPr>
              <w:fldChar w:fldCharType="end"/>
            </w:r>
          </w:hyperlink>
        </w:p>
        <w:p w14:paraId="0730A274" w14:textId="7D5D1031" w:rsidR="00040FBA" w:rsidRDefault="00040FBA">
          <w:pPr>
            <w:pStyle w:val="T1"/>
            <w:tabs>
              <w:tab w:val="right" w:leader="dot" w:pos="8540"/>
            </w:tabs>
            <w:rPr>
              <w:rFonts w:asciiTheme="minorHAnsi" w:eastAsiaTheme="minorEastAsia" w:hAnsiTheme="minorHAnsi" w:cstheme="minorBidi"/>
              <w:noProof/>
              <w:lang w:val="tr-TR" w:eastAsia="tr-TR"/>
            </w:rPr>
          </w:pPr>
          <w:hyperlink w:anchor="_Toc132938943" w:history="1">
            <w:r w:rsidRPr="00F60C8D">
              <w:rPr>
                <w:rStyle w:val="Kpr"/>
                <w:noProof/>
              </w:rPr>
              <w:t>Solution Approach</w:t>
            </w:r>
            <w:r>
              <w:rPr>
                <w:noProof/>
                <w:webHidden/>
              </w:rPr>
              <w:tab/>
            </w:r>
            <w:r>
              <w:rPr>
                <w:noProof/>
                <w:webHidden/>
              </w:rPr>
              <w:fldChar w:fldCharType="begin"/>
            </w:r>
            <w:r>
              <w:rPr>
                <w:noProof/>
                <w:webHidden/>
              </w:rPr>
              <w:instrText xml:space="preserve"> PAGEREF _Toc132938943 \h </w:instrText>
            </w:r>
            <w:r>
              <w:rPr>
                <w:noProof/>
                <w:webHidden/>
              </w:rPr>
            </w:r>
            <w:r>
              <w:rPr>
                <w:noProof/>
                <w:webHidden/>
              </w:rPr>
              <w:fldChar w:fldCharType="separate"/>
            </w:r>
            <w:r w:rsidR="00BC385A">
              <w:rPr>
                <w:noProof/>
                <w:webHidden/>
              </w:rPr>
              <w:t>3</w:t>
            </w:r>
            <w:r>
              <w:rPr>
                <w:noProof/>
                <w:webHidden/>
              </w:rPr>
              <w:fldChar w:fldCharType="end"/>
            </w:r>
          </w:hyperlink>
        </w:p>
        <w:p w14:paraId="6FD4E8B8" w14:textId="0746186D" w:rsidR="00040FBA" w:rsidRDefault="00040FBA">
          <w:pPr>
            <w:pStyle w:val="T1"/>
            <w:tabs>
              <w:tab w:val="right" w:leader="dot" w:pos="8540"/>
            </w:tabs>
            <w:rPr>
              <w:rFonts w:asciiTheme="minorHAnsi" w:eastAsiaTheme="minorEastAsia" w:hAnsiTheme="minorHAnsi" w:cstheme="minorBidi"/>
              <w:noProof/>
              <w:lang w:val="tr-TR" w:eastAsia="tr-TR"/>
            </w:rPr>
          </w:pPr>
          <w:hyperlink w:anchor="_Toc132938944" w:history="1">
            <w:r w:rsidRPr="00F60C8D">
              <w:rPr>
                <w:rStyle w:val="Kpr"/>
                <w:noProof/>
              </w:rPr>
              <w:t>Some Problems and Solutions</w:t>
            </w:r>
            <w:r>
              <w:rPr>
                <w:noProof/>
                <w:webHidden/>
              </w:rPr>
              <w:tab/>
            </w:r>
            <w:r>
              <w:rPr>
                <w:noProof/>
                <w:webHidden/>
              </w:rPr>
              <w:fldChar w:fldCharType="begin"/>
            </w:r>
            <w:r>
              <w:rPr>
                <w:noProof/>
                <w:webHidden/>
              </w:rPr>
              <w:instrText xml:space="preserve"> PAGEREF _Toc132938944 \h </w:instrText>
            </w:r>
            <w:r>
              <w:rPr>
                <w:noProof/>
                <w:webHidden/>
              </w:rPr>
            </w:r>
            <w:r>
              <w:rPr>
                <w:noProof/>
                <w:webHidden/>
              </w:rPr>
              <w:fldChar w:fldCharType="separate"/>
            </w:r>
            <w:r w:rsidR="00BC385A">
              <w:rPr>
                <w:noProof/>
                <w:webHidden/>
              </w:rPr>
              <w:t>4</w:t>
            </w:r>
            <w:r>
              <w:rPr>
                <w:noProof/>
                <w:webHidden/>
              </w:rPr>
              <w:fldChar w:fldCharType="end"/>
            </w:r>
          </w:hyperlink>
        </w:p>
        <w:p w14:paraId="55F0DDF8" w14:textId="23CF2F43" w:rsidR="00040FBA" w:rsidRDefault="00040FBA">
          <w:pPr>
            <w:pStyle w:val="T1"/>
            <w:tabs>
              <w:tab w:val="right" w:leader="dot" w:pos="8540"/>
            </w:tabs>
            <w:rPr>
              <w:rFonts w:asciiTheme="minorHAnsi" w:eastAsiaTheme="minorEastAsia" w:hAnsiTheme="minorHAnsi" w:cstheme="minorBidi"/>
              <w:noProof/>
              <w:lang w:val="tr-TR" w:eastAsia="tr-TR"/>
            </w:rPr>
          </w:pPr>
          <w:hyperlink w:anchor="_Toc132938945" w:history="1">
            <w:r w:rsidRPr="00F60C8D">
              <w:rPr>
                <w:rStyle w:val="Kpr"/>
                <w:noProof/>
              </w:rPr>
              <w:t>Benefits of This System</w:t>
            </w:r>
            <w:r>
              <w:rPr>
                <w:noProof/>
                <w:webHidden/>
              </w:rPr>
              <w:tab/>
            </w:r>
            <w:r>
              <w:rPr>
                <w:noProof/>
                <w:webHidden/>
              </w:rPr>
              <w:fldChar w:fldCharType="begin"/>
            </w:r>
            <w:r>
              <w:rPr>
                <w:noProof/>
                <w:webHidden/>
              </w:rPr>
              <w:instrText xml:space="preserve"> PAGEREF _Toc132938945 \h </w:instrText>
            </w:r>
            <w:r>
              <w:rPr>
                <w:noProof/>
                <w:webHidden/>
              </w:rPr>
            </w:r>
            <w:r>
              <w:rPr>
                <w:noProof/>
                <w:webHidden/>
              </w:rPr>
              <w:fldChar w:fldCharType="separate"/>
            </w:r>
            <w:r w:rsidR="00BC385A">
              <w:rPr>
                <w:noProof/>
                <w:webHidden/>
              </w:rPr>
              <w:t>4</w:t>
            </w:r>
            <w:r>
              <w:rPr>
                <w:noProof/>
                <w:webHidden/>
              </w:rPr>
              <w:fldChar w:fldCharType="end"/>
            </w:r>
          </w:hyperlink>
        </w:p>
        <w:p w14:paraId="14804824" w14:textId="7B6ABF17" w:rsidR="00040FBA" w:rsidRDefault="00040FBA">
          <w:pPr>
            <w:pStyle w:val="T1"/>
            <w:tabs>
              <w:tab w:val="right" w:leader="dot" w:pos="8540"/>
            </w:tabs>
            <w:rPr>
              <w:rFonts w:asciiTheme="minorHAnsi" w:eastAsiaTheme="minorEastAsia" w:hAnsiTheme="minorHAnsi" w:cstheme="minorBidi"/>
              <w:noProof/>
              <w:lang w:val="tr-TR" w:eastAsia="tr-TR"/>
            </w:rPr>
          </w:pPr>
          <w:hyperlink w:anchor="_Toc132938946" w:history="1">
            <w:r w:rsidRPr="00F60C8D">
              <w:rPr>
                <w:rStyle w:val="Kpr"/>
                <w:noProof/>
              </w:rPr>
              <w:t>Benefits of OOP</w:t>
            </w:r>
            <w:r>
              <w:rPr>
                <w:noProof/>
                <w:webHidden/>
              </w:rPr>
              <w:tab/>
            </w:r>
            <w:r>
              <w:rPr>
                <w:noProof/>
                <w:webHidden/>
              </w:rPr>
              <w:fldChar w:fldCharType="begin"/>
            </w:r>
            <w:r>
              <w:rPr>
                <w:noProof/>
                <w:webHidden/>
              </w:rPr>
              <w:instrText xml:space="preserve"> PAGEREF _Toc132938946 \h </w:instrText>
            </w:r>
            <w:r>
              <w:rPr>
                <w:noProof/>
                <w:webHidden/>
              </w:rPr>
            </w:r>
            <w:r>
              <w:rPr>
                <w:noProof/>
                <w:webHidden/>
              </w:rPr>
              <w:fldChar w:fldCharType="separate"/>
            </w:r>
            <w:r w:rsidR="00BC385A">
              <w:rPr>
                <w:noProof/>
                <w:webHidden/>
              </w:rPr>
              <w:t>4</w:t>
            </w:r>
            <w:r>
              <w:rPr>
                <w:noProof/>
                <w:webHidden/>
              </w:rPr>
              <w:fldChar w:fldCharType="end"/>
            </w:r>
          </w:hyperlink>
        </w:p>
        <w:p w14:paraId="185C46C7" w14:textId="1442CA15" w:rsidR="00040FBA" w:rsidRDefault="00040FBA">
          <w:pPr>
            <w:pStyle w:val="T1"/>
            <w:tabs>
              <w:tab w:val="right" w:leader="dot" w:pos="8540"/>
            </w:tabs>
            <w:rPr>
              <w:rFonts w:asciiTheme="minorHAnsi" w:eastAsiaTheme="minorEastAsia" w:hAnsiTheme="minorHAnsi" w:cstheme="minorBidi"/>
              <w:noProof/>
              <w:lang w:val="tr-TR" w:eastAsia="tr-TR"/>
            </w:rPr>
          </w:pPr>
          <w:hyperlink w:anchor="_Toc132938947" w:history="1">
            <w:r w:rsidRPr="00F60C8D">
              <w:rPr>
                <w:rStyle w:val="Kpr"/>
                <w:noProof/>
              </w:rPr>
              <w:t>Four Pillars of OOP</w:t>
            </w:r>
            <w:r>
              <w:rPr>
                <w:noProof/>
                <w:webHidden/>
              </w:rPr>
              <w:tab/>
            </w:r>
            <w:r>
              <w:rPr>
                <w:noProof/>
                <w:webHidden/>
              </w:rPr>
              <w:fldChar w:fldCharType="begin"/>
            </w:r>
            <w:r>
              <w:rPr>
                <w:noProof/>
                <w:webHidden/>
              </w:rPr>
              <w:instrText xml:space="preserve"> PAGEREF _Toc132938947 \h </w:instrText>
            </w:r>
            <w:r>
              <w:rPr>
                <w:noProof/>
                <w:webHidden/>
              </w:rPr>
            </w:r>
            <w:r>
              <w:rPr>
                <w:noProof/>
                <w:webHidden/>
              </w:rPr>
              <w:fldChar w:fldCharType="separate"/>
            </w:r>
            <w:r w:rsidR="00BC385A">
              <w:rPr>
                <w:noProof/>
                <w:webHidden/>
              </w:rPr>
              <w:t>4</w:t>
            </w:r>
            <w:r>
              <w:rPr>
                <w:noProof/>
                <w:webHidden/>
              </w:rPr>
              <w:fldChar w:fldCharType="end"/>
            </w:r>
          </w:hyperlink>
        </w:p>
        <w:p w14:paraId="2713EE87" w14:textId="3ABD4866" w:rsidR="00040FBA" w:rsidRDefault="00040FBA">
          <w:pPr>
            <w:pStyle w:val="T2"/>
            <w:tabs>
              <w:tab w:val="right" w:leader="dot" w:pos="8540"/>
            </w:tabs>
            <w:rPr>
              <w:rFonts w:asciiTheme="minorHAnsi" w:eastAsiaTheme="minorEastAsia" w:hAnsiTheme="minorHAnsi" w:cstheme="minorBidi"/>
              <w:noProof/>
              <w:lang w:val="tr-TR" w:eastAsia="tr-TR"/>
            </w:rPr>
          </w:pPr>
          <w:hyperlink w:anchor="_Toc132938948" w:history="1">
            <w:r w:rsidRPr="00F60C8D">
              <w:rPr>
                <w:rStyle w:val="Kpr"/>
                <w:noProof/>
              </w:rPr>
              <w:t>Encapsulation</w:t>
            </w:r>
            <w:r>
              <w:rPr>
                <w:noProof/>
                <w:webHidden/>
              </w:rPr>
              <w:tab/>
            </w:r>
            <w:r>
              <w:rPr>
                <w:noProof/>
                <w:webHidden/>
              </w:rPr>
              <w:fldChar w:fldCharType="begin"/>
            </w:r>
            <w:r>
              <w:rPr>
                <w:noProof/>
                <w:webHidden/>
              </w:rPr>
              <w:instrText xml:space="preserve"> PAGEREF _Toc132938948 \h </w:instrText>
            </w:r>
            <w:r>
              <w:rPr>
                <w:noProof/>
                <w:webHidden/>
              </w:rPr>
            </w:r>
            <w:r>
              <w:rPr>
                <w:noProof/>
                <w:webHidden/>
              </w:rPr>
              <w:fldChar w:fldCharType="separate"/>
            </w:r>
            <w:r w:rsidR="00BC385A">
              <w:rPr>
                <w:noProof/>
                <w:webHidden/>
              </w:rPr>
              <w:t>4</w:t>
            </w:r>
            <w:r>
              <w:rPr>
                <w:noProof/>
                <w:webHidden/>
              </w:rPr>
              <w:fldChar w:fldCharType="end"/>
            </w:r>
          </w:hyperlink>
        </w:p>
        <w:p w14:paraId="42B2674B" w14:textId="3652E3B3" w:rsidR="00040FBA" w:rsidRDefault="00040FBA">
          <w:pPr>
            <w:pStyle w:val="T2"/>
            <w:tabs>
              <w:tab w:val="right" w:leader="dot" w:pos="8540"/>
            </w:tabs>
            <w:rPr>
              <w:rFonts w:asciiTheme="minorHAnsi" w:eastAsiaTheme="minorEastAsia" w:hAnsiTheme="minorHAnsi" w:cstheme="minorBidi"/>
              <w:noProof/>
              <w:lang w:val="tr-TR" w:eastAsia="tr-TR"/>
            </w:rPr>
          </w:pPr>
          <w:hyperlink w:anchor="_Toc132938949" w:history="1">
            <w:r w:rsidRPr="00F60C8D">
              <w:rPr>
                <w:rStyle w:val="Kpr"/>
                <w:noProof/>
              </w:rPr>
              <w:t>Abstraction</w:t>
            </w:r>
            <w:r>
              <w:rPr>
                <w:noProof/>
                <w:webHidden/>
              </w:rPr>
              <w:tab/>
            </w:r>
            <w:r>
              <w:rPr>
                <w:noProof/>
                <w:webHidden/>
              </w:rPr>
              <w:fldChar w:fldCharType="begin"/>
            </w:r>
            <w:r>
              <w:rPr>
                <w:noProof/>
                <w:webHidden/>
              </w:rPr>
              <w:instrText xml:space="preserve"> PAGEREF _Toc132938949 \h </w:instrText>
            </w:r>
            <w:r>
              <w:rPr>
                <w:noProof/>
                <w:webHidden/>
              </w:rPr>
            </w:r>
            <w:r>
              <w:rPr>
                <w:noProof/>
                <w:webHidden/>
              </w:rPr>
              <w:fldChar w:fldCharType="separate"/>
            </w:r>
            <w:r w:rsidR="00BC385A">
              <w:rPr>
                <w:noProof/>
                <w:webHidden/>
              </w:rPr>
              <w:t>4</w:t>
            </w:r>
            <w:r>
              <w:rPr>
                <w:noProof/>
                <w:webHidden/>
              </w:rPr>
              <w:fldChar w:fldCharType="end"/>
            </w:r>
          </w:hyperlink>
        </w:p>
        <w:p w14:paraId="51316F34" w14:textId="11EA6BE7" w:rsidR="00040FBA" w:rsidRDefault="00040FBA">
          <w:pPr>
            <w:pStyle w:val="T2"/>
            <w:tabs>
              <w:tab w:val="right" w:leader="dot" w:pos="8540"/>
            </w:tabs>
            <w:rPr>
              <w:rFonts w:asciiTheme="minorHAnsi" w:eastAsiaTheme="minorEastAsia" w:hAnsiTheme="minorHAnsi" w:cstheme="minorBidi"/>
              <w:noProof/>
              <w:lang w:val="tr-TR" w:eastAsia="tr-TR"/>
            </w:rPr>
          </w:pPr>
          <w:hyperlink w:anchor="_Toc132938950" w:history="1">
            <w:r w:rsidRPr="00F60C8D">
              <w:rPr>
                <w:rStyle w:val="Kpr"/>
                <w:noProof/>
              </w:rPr>
              <w:t>Inheritance</w:t>
            </w:r>
            <w:r>
              <w:rPr>
                <w:noProof/>
                <w:webHidden/>
              </w:rPr>
              <w:tab/>
            </w:r>
            <w:r>
              <w:rPr>
                <w:noProof/>
                <w:webHidden/>
              </w:rPr>
              <w:fldChar w:fldCharType="begin"/>
            </w:r>
            <w:r>
              <w:rPr>
                <w:noProof/>
                <w:webHidden/>
              </w:rPr>
              <w:instrText xml:space="preserve"> PAGEREF _Toc132938950 \h </w:instrText>
            </w:r>
            <w:r>
              <w:rPr>
                <w:noProof/>
                <w:webHidden/>
              </w:rPr>
            </w:r>
            <w:r>
              <w:rPr>
                <w:noProof/>
                <w:webHidden/>
              </w:rPr>
              <w:fldChar w:fldCharType="separate"/>
            </w:r>
            <w:r w:rsidR="00BC385A">
              <w:rPr>
                <w:noProof/>
                <w:webHidden/>
              </w:rPr>
              <w:t>5</w:t>
            </w:r>
            <w:r>
              <w:rPr>
                <w:noProof/>
                <w:webHidden/>
              </w:rPr>
              <w:fldChar w:fldCharType="end"/>
            </w:r>
          </w:hyperlink>
        </w:p>
        <w:p w14:paraId="7083F840" w14:textId="7742D12A" w:rsidR="00040FBA" w:rsidRDefault="00040FBA">
          <w:pPr>
            <w:pStyle w:val="T2"/>
            <w:tabs>
              <w:tab w:val="right" w:leader="dot" w:pos="8540"/>
            </w:tabs>
            <w:rPr>
              <w:rFonts w:asciiTheme="minorHAnsi" w:eastAsiaTheme="minorEastAsia" w:hAnsiTheme="minorHAnsi" w:cstheme="minorBidi"/>
              <w:noProof/>
              <w:lang w:val="tr-TR" w:eastAsia="tr-TR"/>
            </w:rPr>
          </w:pPr>
          <w:hyperlink w:anchor="_Toc132938951" w:history="1">
            <w:r w:rsidRPr="00F60C8D">
              <w:rPr>
                <w:rStyle w:val="Kpr"/>
                <w:noProof/>
              </w:rPr>
              <w:t>Polymorphism</w:t>
            </w:r>
            <w:r>
              <w:rPr>
                <w:noProof/>
                <w:webHidden/>
              </w:rPr>
              <w:tab/>
            </w:r>
            <w:r>
              <w:rPr>
                <w:noProof/>
                <w:webHidden/>
              </w:rPr>
              <w:fldChar w:fldCharType="begin"/>
            </w:r>
            <w:r>
              <w:rPr>
                <w:noProof/>
                <w:webHidden/>
              </w:rPr>
              <w:instrText xml:space="preserve"> PAGEREF _Toc132938951 \h </w:instrText>
            </w:r>
            <w:r>
              <w:rPr>
                <w:noProof/>
                <w:webHidden/>
              </w:rPr>
            </w:r>
            <w:r>
              <w:rPr>
                <w:noProof/>
                <w:webHidden/>
              </w:rPr>
              <w:fldChar w:fldCharType="separate"/>
            </w:r>
            <w:r w:rsidR="00BC385A">
              <w:rPr>
                <w:noProof/>
                <w:webHidden/>
              </w:rPr>
              <w:t>5</w:t>
            </w:r>
            <w:r>
              <w:rPr>
                <w:noProof/>
                <w:webHidden/>
              </w:rPr>
              <w:fldChar w:fldCharType="end"/>
            </w:r>
          </w:hyperlink>
        </w:p>
        <w:p w14:paraId="11D7B1B4" w14:textId="32DB11A6" w:rsidR="00040FBA" w:rsidRDefault="00040FBA">
          <w:pPr>
            <w:pStyle w:val="T1"/>
            <w:tabs>
              <w:tab w:val="right" w:leader="dot" w:pos="8540"/>
            </w:tabs>
            <w:rPr>
              <w:rFonts w:asciiTheme="minorHAnsi" w:eastAsiaTheme="minorEastAsia" w:hAnsiTheme="minorHAnsi" w:cstheme="minorBidi"/>
              <w:noProof/>
              <w:lang w:val="tr-TR" w:eastAsia="tr-TR"/>
            </w:rPr>
          </w:pPr>
          <w:hyperlink w:anchor="_Toc132938952" w:history="1">
            <w:r w:rsidRPr="00F60C8D">
              <w:rPr>
                <w:rStyle w:val="Kpr"/>
                <w:noProof/>
              </w:rPr>
              <w:t>UML Diagram and Explanation</w:t>
            </w:r>
            <w:r>
              <w:rPr>
                <w:noProof/>
                <w:webHidden/>
              </w:rPr>
              <w:tab/>
            </w:r>
            <w:r>
              <w:rPr>
                <w:noProof/>
                <w:webHidden/>
              </w:rPr>
              <w:fldChar w:fldCharType="begin"/>
            </w:r>
            <w:r>
              <w:rPr>
                <w:noProof/>
                <w:webHidden/>
              </w:rPr>
              <w:instrText xml:space="preserve"> PAGEREF _Toc132938952 \h </w:instrText>
            </w:r>
            <w:r>
              <w:rPr>
                <w:noProof/>
                <w:webHidden/>
              </w:rPr>
            </w:r>
            <w:r>
              <w:rPr>
                <w:noProof/>
                <w:webHidden/>
              </w:rPr>
              <w:fldChar w:fldCharType="separate"/>
            </w:r>
            <w:r w:rsidR="00BC385A">
              <w:rPr>
                <w:noProof/>
                <w:webHidden/>
              </w:rPr>
              <w:t>5</w:t>
            </w:r>
            <w:r>
              <w:rPr>
                <w:noProof/>
                <w:webHidden/>
              </w:rPr>
              <w:fldChar w:fldCharType="end"/>
            </w:r>
          </w:hyperlink>
        </w:p>
        <w:p w14:paraId="1AC90303" w14:textId="6A6BE28D" w:rsidR="00040FBA" w:rsidRDefault="00040FBA">
          <w:pPr>
            <w:pStyle w:val="T2"/>
            <w:tabs>
              <w:tab w:val="right" w:leader="dot" w:pos="8540"/>
            </w:tabs>
            <w:rPr>
              <w:rFonts w:asciiTheme="minorHAnsi" w:eastAsiaTheme="minorEastAsia" w:hAnsiTheme="minorHAnsi" w:cstheme="minorBidi"/>
              <w:noProof/>
              <w:lang w:val="tr-TR" w:eastAsia="tr-TR"/>
            </w:rPr>
          </w:pPr>
          <w:hyperlink w:anchor="_Toc132938953" w:history="1">
            <w:r w:rsidRPr="00F60C8D">
              <w:rPr>
                <w:rStyle w:val="Kpr"/>
                <w:noProof/>
              </w:rPr>
              <w:t>UML Diagram</w:t>
            </w:r>
            <w:r>
              <w:rPr>
                <w:noProof/>
                <w:webHidden/>
              </w:rPr>
              <w:tab/>
            </w:r>
            <w:r>
              <w:rPr>
                <w:noProof/>
                <w:webHidden/>
              </w:rPr>
              <w:fldChar w:fldCharType="begin"/>
            </w:r>
            <w:r>
              <w:rPr>
                <w:noProof/>
                <w:webHidden/>
              </w:rPr>
              <w:instrText xml:space="preserve"> PAGEREF _Toc132938953 \h </w:instrText>
            </w:r>
            <w:r>
              <w:rPr>
                <w:noProof/>
                <w:webHidden/>
              </w:rPr>
            </w:r>
            <w:r>
              <w:rPr>
                <w:noProof/>
                <w:webHidden/>
              </w:rPr>
              <w:fldChar w:fldCharType="separate"/>
            </w:r>
            <w:r w:rsidR="00BC385A">
              <w:rPr>
                <w:noProof/>
                <w:webHidden/>
              </w:rPr>
              <w:t>5</w:t>
            </w:r>
            <w:r>
              <w:rPr>
                <w:noProof/>
                <w:webHidden/>
              </w:rPr>
              <w:fldChar w:fldCharType="end"/>
            </w:r>
          </w:hyperlink>
        </w:p>
        <w:p w14:paraId="2C853B8B" w14:textId="5657200A" w:rsidR="00040FBA" w:rsidRDefault="00040FBA">
          <w:pPr>
            <w:pStyle w:val="T2"/>
            <w:tabs>
              <w:tab w:val="right" w:leader="dot" w:pos="8540"/>
            </w:tabs>
            <w:rPr>
              <w:rFonts w:asciiTheme="minorHAnsi" w:eastAsiaTheme="minorEastAsia" w:hAnsiTheme="minorHAnsi" w:cstheme="minorBidi"/>
              <w:noProof/>
              <w:lang w:val="tr-TR" w:eastAsia="tr-TR"/>
            </w:rPr>
          </w:pPr>
          <w:hyperlink w:anchor="_Toc132938954" w:history="1">
            <w:r w:rsidRPr="00F60C8D">
              <w:rPr>
                <w:rStyle w:val="Kpr"/>
                <w:noProof/>
              </w:rPr>
              <w:t>Explanation</w:t>
            </w:r>
            <w:r>
              <w:rPr>
                <w:noProof/>
                <w:webHidden/>
              </w:rPr>
              <w:tab/>
            </w:r>
            <w:r>
              <w:rPr>
                <w:noProof/>
                <w:webHidden/>
              </w:rPr>
              <w:fldChar w:fldCharType="begin"/>
            </w:r>
            <w:r>
              <w:rPr>
                <w:noProof/>
                <w:webHidden/>
              </w:rPr>
              <w:instrText xml:space="preserve"> PAGEREF _Toc132938954 \h </w:instrText>
            </w:r>
            <w:r>
              <w:rPr>
                <w:noProof/>
                <w:webHidden/>
              </w:rPr>
            </w:r>
            <w:r>
              <w:rPr>
                <w:noProof/>
                <w:webHidden/>
              </w:rPr>
              <w:fldChar w:fldCharType="separate"/>
            </w:r>
            <w:r w:rsidR="00BC385A">
              <w:rPr>
                <w:noProof/>
                <w:webHidden/>
              </w:rPr>
              <w:t>6</w:t>
            </w:r>
            <w:r>
              <w:rPr>
                <w:noProof/>
                <w:webHidden/>
              </w:rPr>
              <w:fldChar w:fldCharType="end"/>
            </w:r>
          </w:hyperlink>
        </w:p>
        <w:p w14:paraId="0E4A18D8" w14:textId="11845B3D" w:rsidR="00040FBA" w:rsidRDefault="00040FBA">
          <w:pPr>
            <w:pStyle w:val="T1"/>
            <w:tabs>
              <w:tab w:val="right" w:leader="dot" w:pos="8540"/>
            </w:tabs>
            <w:rPr>
              <w:rFonts w:asciiTheme="minorHAnsi" w:eastAsiaTheme="minorEastAsia" w:hAnsiTheme="minorHAnsi" w:cstheme="minorBidi"/>
              <w:noProof/>
              <w:lang w:val="tr-TR" w:eastAsia="tr-TR"/>
            </w:rPr>
          </w:pPr>
          <w:hyperlink w:anchor="_Toc132938955" w:history="1">
            <w:r w:rsidRPr="00F60C8D">
              <w:rPr>
                <w:rStyle w:val="Kpr"/>
                <w:noProof/>
              </w:rPr>
              <w:t>Resources</w:t>
            </w:r>
            <w:r>
              <w:rPr>
                <w:noProof/>
                <w:webHidden/>
              </w:rPr>
              <w:tab/>
            </w:r>
            <w:r>
              <w:rPr>
                <w:noProof/>
                <w:webHidden/>
              </w:rPr>
              <w:fldChar w:fldCharType="begin"/>
            </w:r>
            <w:r>
              <w:rPr>
                <w:noProof/>
                <w:webHidden/>
              </w:rPr>
              <w:instrText xml:space="preserve"> PAGEREF _Toc132938955 \h </w:instrText>
            </w:r>
            <w:r>
              <w:rPr>
                <w:noProof/>
                <w:webHidden/>
              </w:rPr>
            </w:r>
            <w:r>
              <w:rPr>
                <w:noProof/>
                <w:webHidden/>
              </w:rPr>
              <w:fldChar w:fldCharType="separate"/>
            </w:r>
            <w:r w:rsidR="00BC385A">
              <w:rPr>
                <w:noProof/>
                <w:webHidden/>
              </w:rPr>
              <w:t>6</w:t>
            </w:r>
            <w:r>
              <w:rPr>
                <w:noProof/>
                <w:webHidden/>
              </w:rPr>
              <w:fldChar w:fldCharType="end"/>
            </w:r>
          </w:hyperlink>
        </w:p>
        <w:p w14:paraId="01622FBD" w14:textId="4BA7C5AC" w:rsidR="00C25246" w:rsidRPr="00C25246" w:rsidRDefault="00C25246">
          <w:pPr>
            <w:rPr>
              <w:rFonts w:asciiTheme="minorHAnsi" w:hAnsiTheme="minorHAnsi" w:cstheme="minorHAnsi"/>
            </w:rPr>
          </w:pPr>
          <w:r w:rsidRPr="00C25246">
            <w:rPr>
              <w:rFonts w:asciiTheme="minorHAnsi" w:hAnsiTheme="minorHAnsi" w:cstheme="minorHAnsi"/>
              <w:b/>
              <w:bCs/>
            </w:rPr>
            <w:fldChar w:fldCharType="end"/>
          </w:r>
        </w:p>
      </w:sdtContent>
    </w:sdt>
    <w:p w14:paraId="56CEB3EB" w14:textId="1BB93C7F" w:rsidR="00D53140" w:rsidRDefault="00D53140" w:rsidP="00C25246">
      <w:pPr>
        <w:spacing w:before="1"/>
        <w:ind w:left="2088" w:right="2204"/>
        <w:rPr>
          <w:rFonts w:asciiTheme="minorHAnsi" w:hAnsiTheme="minorHAnsi" w:cstheme="minorHAnsi"/>
        </w:rPr>
      </w:pPr>
    </w:p>
    <w:p w14:paraId="2C52A01E" w14:textId="77777777" w:rsidR="00D53140" w:rsidRDefault="00D53140">
      <w:pPr>
        <w:rPr>
          <w:rFonts w:asciiTheme="minorHAnsi" w:hAnsiTheme="minorHAnsi" w:cstheme="minorHAnsi"/>
        </w:rPr>
      </w:pPr>
      <w:r>
        <w:rPr>
          <w:rFonts w:asciiTheme="minorHAnsi" w:hAnsiTheme="minorHAnsi" w:cstheme="minorHAnsi"/>
        </w:rPr>
        <w:br w:type="page"/>
      </w:r>
    </w:p>
    <w:p w14:paraId="1AE38880" w14:textId="32D9D388" w:rsidR="00931176" w:rsidRDefault="00931176" w:rsidP="0070002D">
      <w:pPr>
        <w:pStyle w:val="Balk1"/>
      </w:pPr>
      <w:bookmarkStart w:id="0" w:name="_Toc132938942"/>
      <w:r>
        <w:lastRenderedPageBreak/>
        <w:t>Problem</w:t>
      </w:r>
      <w:bookmarkEnd w:id="0"/>
    </w:p>
    <w:p w14:paraId="71941855" w14:textId="77777777" w:rsidR="00F11F41" w:rsidRDefault="00704A19" w:rsidP="0070002D">
      <w:r>
        <w:t>“</w:t>
      </w:r>
      <w:r>
        <w:t>Humankind is a lazy thing indeed, according to our evolution progress, we always tried to do something with less and less effort. So, we invented many things to make our life easier, so that we can have more time to do "nothing".</w:t>
      </w:r>
      <w:r>
        <w:t>” One of them is smart home system.</w:t>
      </w:r>
    </w:p>
    <w:p w14:paraId="6DEF66E9" w14:textId="674C34D7" w:rsidR="00704A19" w:rsidRDefault="00704A19" w:rsidP="0070002D">
      <w:r>
        <w:t xml:space="preserve"> </w:t>
      </w:r>
    </w:p>
    <w:p w14:paraId="45D34001" w14:textId="6FFBD0DF" w:rsidR="00421256" w:rsidRDefault="002B5B0F" w:rsidP="0070002D">
      <w:pPr>
        <w:rPr>
          <w:rFonts w:asciiTheme="minorHAnsi" w:hAnsiTheme="minorHAnsi" w:cstheme="minorHAnsi"/>
        </w:rPr>
      </w:pPr>
      <w:r>
        <w:rPr>
          <w:rFonts w:asciiTheme="minorHAnsi" w:hAnsiTheme="minorHAnsi" w:cstheme="minorHAnsi"/>
        </w:rPr>
        <w:t>So</w:t>
      </w:r>
      <w:r w:rsidR="00BE2C0F">
        <w:rPr>
          <w:rFonts w:asciiTheme="minorHAnsi" w:hAnsiTheme="minorHAnsi" w:cstheme="minorHAnsi"/>
        </w:rPr>
        <w:t>,</w:t>
      </w:r>
      <w:r>
        <w:rPr>
          <w:rFonts w:asciiTheme="minorHAnsi" w:hAnsiTheme="minorHAnsi" w:cstheme="minorHAnsi"/>
        </w:rPr>
        <w:t xml:space="preserve"> t</w:t>
      </w:r>
      <w:r w:rsidR="001B0AA3" w:rsidRPr="001B0AA3">
        <w:rPr>
          <w:rFonts w:asciiTheme="minorHAnsi" w:hAnsiTheme="minorHAnsi" w:cstheme="minorHAnsi"/>
        </w:rPr>
        <w:t xml:space="preserve">he </w:t>
      </w:r>
      <w:r w:rsidR="001B0AA3">
        <w:rPr>
          <w:rFonts w:asciiTheme="minorHAnsi" w:hAnsiTheme="minorHAnsi" w:cstheme="minorHAnsi"/>
        </w:rPr>
        <w:t>main purpose</w:t>
      </w:r>
      <w:r w:rsidR="001B0AA3" w:rsidRPr="001B0AA3">
        <w:rPr>
          <w:rFonts w:asciiTheme="minorHAnsi" w:hAnsiTheme="minorHAnsi" w:cstheme="minorHAnsi"/>
        </w:rPr>
        <w:t xml:space="preserve"> of this project </w:t>
      </w:r>
      <w:r w:rsidR="001B0AA3">
        <w:rPr>
          <w:rFonts w:asciiTheme="minorHAnsi" w:hAnsiTheme="minorHAnsi" w:cstheme="minorHAnsi"/>
        </w:rPr>
        <w:t xml:space="preserve">assignment </w:t>
      </w:r>
      <w:r w:rsidR="001B0AA3" w:rsidRPr="001B0AA3">
        <w:rPr>
          <w:rFonts w:asciiTheme="minorHAnsi" w:hAnsiTheme="minorHAnsi" w:cstheme="minorHAnsi"/>
        </w:rPr>
        <w:t>is</w:t>
      </w:r>
      <w:r w:rsidR="00AF14A4">
        <w:rPr>
          <w:rFonts w:asciiTheme="minorHAnsi" w:hAnsiTheme="minorHAnsi" w:cstheme="minorHAnsi"/>
        </w:rPr>
        <w:t xml:space="preserve"> </w:t>
      </w:r>
      <w:r w:rsidR="00704A19">
        <w:rPr>
          <w:rFonts w:asciiTheme="minorHAnsi" w:hAnsiTheme="minorHAnsi" w:cstheme="minorHAnsi"/>
        </w:rPr>
        <w:t>developing</w:t>
      </w:r>
      <w:r w:rsidR="001B0AA3" w:rsidRPr="001B0AA3">
        <w:rPr>
          <w:rFonts w:asciiTheme="minorHAnsi" w:hAnsiTheme="minorHAnsi" w:cstheme="minorHAnsi"/>
        </w:rPr>
        <w:t xml:space="preserve"> </w:t>
      </w:r>
      <w:r w:rsidR="00F11F41">
        <w:rPr>
          <w:rFonts w:asciiTheme="minorHAnsi" w:hAnsiTheme="minorHAnsi" w:cstheme="minorHAnsi"/>
        </w:rPr>
        <w:t xml:space="preserve">a </w:t>
      </w:r>
      <w:r w:rsidR="001B0AA3" w:rsidRPr="001B0AA3">
        <w:rPr>
          <w:rFonts w:asciiTheme="minorHAnsi" w:hAnsiTheme="minorHAnsi" w:cstheme="minorHAnsi"/>
        </w:rPr>
        <w:t xml:space="preserve">smart home system with different smart devices </w:t>
      </w:r>
      <w:r w:rsidR="003B13AA">
        <w:rPr>
          <w:rFonts w:asciiTheme="minorHAnsi" w:hAnsiTheme="minorHAnsi" w:cstheme="minorHAnsi"/>
        </w:rPr>
        <w:t xml:space="preserve">such as </w:t>
      </w:r>
      <w:r w:rsidR="001B0AA3" w:rsidRPr="001B0AA3">
        <w:rPr>
          <w:rFonts w:asciiTheme="minorHAnsi" w:hAnsiTheme="minorHAnsi" w:cstheme="minorHAnsi"/>
        </w:rPr>
        <w:t>Smart Lamp</w:t>
      </w:r>
      <w:r w:rsidR="00912EF9">
        <w:rPr>
          <w:rFonts w:asciiTheme="minorHAnsi" w:hAnsiTheme="minorHAnsi" w:cstheme="minorHAnsi"/>
        </w:rPr>
        <w:t>, Smart Color Lamp</w:t>
      </w:r>
      <w:r w:rsidR="001B0AA3" w:rsidRPr="001B0AA3">
        <w:rPr>
          <w:rFonts w:asciiTheme="minorHAnsi" w:hAnsiTheme="minorHAnsi" w:cstheme="minorHAnsi"/>
        </w:rPr>
        <w:t xml:space="preserve">, Smart Plug and Smart Camera. </w:t>
      </w:r>
    </w:p>
    <w:p w14:paraId="642D509B" w14:textId="77777777" w:rsidR="00421256" w:rsidRDefault="00421256" w:rsidP="0070002D">
      <w:pPr>
        <w:rPr>
          <w:rFonts w:asciiTheme="minorHAnsi" w:hAnsiTheme="minorHAnsi" w:cstheme="minorHAnsi"/>
        </w:rPr>
      </w:pPr>
    </w:p>
    <w:p w14:paraId="21758D30" w14:textId="77777777" w:rsidR="00421256" w:rsidRDefault="00C31ABA" w:rsidP="0070002D">
      <w:pPr>
        <w:rPr>
          <w:rFonts w:asciiTheme="minorHAnsi" w:hAnsiTheme="minorHAnsi" w:cstheme="minorHAnsi"/>
        </w:rPr>
      </w:pPr>
      <w:r w:rsidRPr="00C31ABA">
        <w:rPr>
          <w:rFonts w:asciiTheme="minorHAnsi" w:hAnsiTheme="minorHAnsi" w:cstheme="minorHAnsi"/>
        </w:rPr>
        <w:t xml:space="preserve">The system will receive commands </w:t>
      </w:r>
      <w:r>
        <w:rPr>
          <w:rFonts w:asciiTheme="minorHAnsi" w:hAnsiTheme="minorHAnsi" w:cstheme="minorHAnsi"/>
        </w:rPr>
        <w:t xml:space="preserve">with </w:t>
      </w:r>
      <w:r w:rsidRPr="00C31ABA">
        <w:rPr>
          <w:rFonts w:asciiTheme="minorHAnsi" w:hAnsiTheme="minorHAnsi" w:cstheme="minorHAnsi"/>
        </w:rPr>
        <w:t>text files such as adding or removing devices, setting device properties</w:t>
      </w:r>
      <w:r w:rsidR="00683FD1">
        <w:rPr>
          <w:rFonts w:asciiTheme="minorHAnsi" w:hAnsiTheme="minorHAnsi" w:cstheme="minorHAnsi"/>
        </w:rPr>
        <w:t xml:space="preserve"> (kelvin, ampere, mb, etc.)</w:t>
      </w:r>
      <w:r w:rsidRPr="00C31ABA">
        <w:rPr>
          <w:rFonts w:asciiTheme="minorHAnsi" w:hAnsiTheme="minorHAnsi" w:cstheme="minorHAnsi"/>
        </w:rPr>
        <w:t xml:space="preserve">, and time settings. These commands will be executed with proper error handling. </w:t>
      </w:r>
    </w:p>
    <w:p w14:paraId="2B9A12A6" w14:textId="77777777" w:rsidR="00421256" w:rsidRDefault="00421256" w:rsidP="0070002D">
      <w:pPr>
        <w:rPr>
          <w:rFonts w:asciiTheme="minorHAnsi" w:hAnsiTheme="minorHAnsi" w:cstheme="minorHAnsi"/>
        </w:rPr>
      </w:pPr>
    </w:p>
    <w:p w14:paraId="3B50EB16" w14:textId="435DB62C" w:rsidR="00421256" w:rsidRDefault="001B0AA3" w:rsidP="0070002D">
      <w:pPr>
        <w:rPr>
          <w:rFonts w:asciiTheme="minorHAnsi" w:hAnsiTheme="minorHAnsi" w:cstheme="minorHAnsi"/>
        </w:rPr>
      </w:pPr>
      <w:r w:rsidRPr="001B0AA3">
        <w:rPr>
          <w:rFonts w:asciiTheme="minorHAnsi" w:hAnsiTheme="minorHAnsi" w:cstheme="minorHAnsi"/>
        </w:rPr>
        <w:t>The aim is to make daily life easier for users by developing a</w:t>
      </w:r>
      <w:r w:rsidR="00723D25">
        <w:rPr>
          <w:rFonts w:asciiTheme="minorHAnsi" w:hAnsiTheme="minorHAnsi" w:cstheme="minorHAnsi"/>
        </w:rPr>
        <w:t xml:space="preserve"> </w:t>
      </w:r>
      <w:r w:rsidR="00723D25" w:rsidRPr="00723D25">
        <w:rPr>
          <w:rFonts w:asciiTheme="minorHAnsi" w:hAnsiTheme="minorHAnsi" w:cstheme="minorHAnsi"/>
        </w:rPr>
        <w:t>maintainable</w:t>
      </w:r>
      <w:r w:rsidRPr="001B0AA3">
        <w:rPr>
          <w:rFonts w:asciiTheme="minorHAnsi" w:hAnsiTheme="minorHAnsi" w:cstheme="minorHAnsi"/>
        </w:rPr>
        <w:t xml:space="preserve"> and efficient smart home system</w:t>
      </w:r>
      <w:r w:rsidR="00683FD1">
        <w:rPr>
          <w:rFonts w:asciiTheme="minorHAnsi" w:hAnsiTheme="minorHAnsi" w:cstheme="minorHAnsi"/>
        </w:rPr>
        <w:t xml:space="preserve"> using</w:t>
      </w:r>
      <w:r w:rsidR="00683FD1" w:rsidRPr="00683FD1">
        <w:t xml:space="preserve"> </w:t>
      </w:r>
      <w:r w:rsidR="00683FD1" w:rsidRPr="00683FD1">
        <w:rPr>
          <w:rFonts w:asciiTheme="minorHAnsi" w:hAnsiTheme="minorHAnsi" w:cstheme="minorHAnsi"/>
        </w:rPr>
        <w:t>OOP design principles and Java programming language</w:t>
      </w:r>
      <w:r w:rsidRPr="001B0AA3">
        <w:rPr>
          <w:rFonts w:asciiTheme="minorHAnsi" w:hAnsiTheme="minorHAnsi" w:cstheme="minorHAnsi"/>
        </w:rPr>
        <w:t>.</w:t>
      </w:r>
    </w:p>
    <w:p w14:paraId="1810356E" w14:textId="77777777" w:rsidR="000378E3" w:rsidRDefault="000378E3" w:rsidP="0070002D">
      <w:pPr>
        <w:pStyle w:val="Balk1"/>
      </w:pPr>
    </w:p>
    <w:p w14:paraId="0E1A6F2F" w14:textId="7E9D95A2" w:rsidR="00931176" w:rsidRDefault="008268EB" w:rsidP="0070002D">
      <w:pPr>
        <w:pStyle w:val="Balk1"/>
      </w:pPr>
      <w:bookmarkStart w:id="1" w:name="_Ref132894691"/>
      <w:bookmarkStart w:id="2" w:name="_Toc132938943"/>
      <w:r>
        <w:t>Solution Approach</w:t>
      </w:r>
      <w:bookmarkEnd w:id="1"/>
      <w:bookmarkEnd w:id="2"/>
    </w:p>
    <w:p w14:paraId="6EBCFB64" w14:textId="588D761D" w:rsidR="00723D25" w:rsidRPr="0071128C" w:rsidRDefault="00723D25" w:rsidP="0070002D">
      <w:pPr>
        <w:rPr>
          <w:rFonts w:asciiTheme="minorHAnsi" w:hAnsiTheme="minorHAnsi" w:cstheme="minorHAnsi"/>
        </w:rPr>
      </w:pPr>
      <w:r w:rsidRPr="0071128C">
        <w:rPr>
          <w:rFonts w:asciiTheme="minorHAnsi" w:hAnsiTheme="minorHAnsi" w:cstheme="minorHAnsi"/>
        </w:rPr>
        <w:t>I divided the problem to small pieces as I</w:t>
      </w:r>
      <w:r w:rsidR="00823C44">
        <w:rPr>
          <w:rFonts w:asciiTheme="minorHAnsi" w:hAnsiTheme="minorHAnsi" w:cstheme="minorHAnsi"/>
        </w:rPr>
        <w:t>nput-</w:t>
      </w:r>
      <w:r w:rsidRPr="0071128C">
        <w:rPr>
          <w:rFonts w:asciiTheme="minorHAnsi" w:hAnsiTheme="minorHAnsi" w:cstheme="minorHAnsi"/>
        </w:rPr>
        <w:t>O</w:t>
      </w:r>
      <w:r w:rsidR="00823C44">
        <w:rPr>
          <w:rFonts w:asciiTheme="minorHAnsi" w:hAnsiTheme="minorHAnsi" w:cstheme="minorHAnsi"/>
        </w:rPr>
        <w:t xml:space="preserve">utput </w:t>
      </w:r>
      <w:r w:rsidR="00467D8D">
        <w:rPr>
          <w:rFonts w:asciiTheme="minorHAnsi" w:hAnsiTheme="minorHAnsi" w:cstheme="minorHAnsi"/>
        </w:rPr>
        <w:t>H</w:t>
      </w:r>
      <w:r w:rsidRPr="0071128C">
        <w:rPr>
          <w:rFonts w:asciiTheme="minorHAnsi" w:hAnsiTheme="minorHAnsi" w:cstheme="minorHAnsi"/>
        </w:rPr>
        <w:t>andling, Devices Classes, Controllers.</w:t>
      </w:r>
    </w:p>
    <w:p w14:paraId="1B374684" w14:textId="633981C6" w:rsidR="00723D25" w:rsidRPr="0071128C" w:rsidRDefault="00723D25" w:rsidP="0070002D">
      <w:pPr>
        <w:pStyle w:val="ListeParagraf"/>
        <w:numPr>
          <w:ilvl w:val="0"/>
          <w:numId w:val="1"/>
        </w:numPr>
        <w:rPr>
          <w:rFonts w:asciiTheme="minorHAnsi" w:hAnsiTheme="minorHAnsi" w:cstheme="minorHAnsi"/>
        </w:rPr>
      </w:pPr>
      <w:r w:rsidRPr="0071128C">
        <w:rPr>
          <w:rFonts w:asciiTheme="minorHAnsi" w:hAnsiTheme="minorHAnsi" w:cstheme="minorHAnsi"/>
        </w:rPr>
        <w:t xml:space="preserve">The “Input-Output </w:t>
      </w:r>
      <w:r w:rsidR="00514E64" w:rsidRPr="0071128C">
        <w:rPr>
          <w:rFonts w:asciiTheme="minorHAnsi" w:hAnsiTheme="minorHAnsi" w:cstheme="minorHAnsi"/>
        </w:rPr>
        <w:t>H</w:t>
      </w:r>
      <w:r w:rsidRPr="0071128C">
        <w:rPr>
          <w:rFonts w:asciiTheme="minorHAnsi" w:hAnsiTheme="minorHAnsi" w:cstheme="minorHAnsi"/>
        </w:rPr>
        <w:t>andling” part includes the reading input file, output strings which is reachable everywhere (with static keyword) and writing output file to this output strings.</w:t>
      </w:r>
    </w:p>
    <w:p w14:paraId="5C86EAC8" w14:textId="6FD0F0C2" w:rsidR="00723D25" w:rsidRPr="0071128C" w:rsidRDefault="00723D25" w:rsidP="0070002D">
      <w:pPr>
        <w:pStyle w:val="ListeParagraf"/>
        <w:numPr>
          <w:ilvl w:val="0"/>
          <w:numId w:val="1"/>
        </w:numPr>
        <w:rPr>
          <w:rFonts w:asciiTheme="minorHAnsi" w:hAnsiTheme="minorHAnsi" w:cstheme="minorHAnsi"/>
        </w:rPr>
      </w:pPr>
      <w:r w:rsidRPr="0071128C">
        <w:rPr>
          <w:rFonts w:asciiTheme="minorHAnsi" w:hAnsiTheme="minorHAnsi" w:cstheme="minorHAnsi"/>
        </w:rPr>
        <w:t>The “Devices Classes”</w:t>
      </w:r>
      <w:r w:rsidR="007C680F" w:rsidRPr="0071128C">
        <w:rPr>
          <w:rFonts w:asciiTheme="minorHAnsi" w:hAnsiTheme="minorHAnsi" w:cstheme="minorHAnsi"/>
        </w:rPr>
        <w:t xml:space="preserve"> part includes finding common properties of all devices. </w:t>
      </w:r>
    </w:p>
    <w:p w14:paraId="50332EC1" w14:textId="6BF4FB43" w:rsidR="007C680F" w:rsidRPr="00EB4961" w:rsidRDefault="007C680F" w:rsidP="0070002D">
      <w:pPr>
        <w:pStyle w:val="ListeParagraf"/>
        <w:numPr>
          <w:ilvl w:val="1"/>
          <w:numId w:val="1"/>
        </w:numPr>
        <w:rPr>
          <w:rFonts w:asciiTheme="minorHAnsi" w:hAnsiTheme="minorHAnsi" w:cstheme="minorHAnsi"/>
        </w:rPr>
      </w:pPr>
      <w:r w:rsidRPr="00EB4961">
        <w:rPr>
          <w:rFonts w:asciiTheme="minorHAnsi" w:hAnsiTheme="minorHAnsi" w:cstheme="minorHAnsi"/>
        </w:rPr>
        <w:t xml:space="preserve">Writing the base abstract class for all devices </w:t>
      </w:r>
      <w:r w:rsidR="00A77C6B" w:rsidRPr="00EB4961">
        <w:rPr>
          <w:rFonts w:asciiTheme="minorHAnsi" w:hAnsiTheme="minorHAnsi" w:cstheme="minorHAnsi"/>
        </w:rPr>
        <w:t>“</w:t>
      </w:r>
      <w:proofErr w:type="spellStart"/>
      <w:r w:rsidRPr="00EB4961">
        <w:rPr>
          <w:rFonts w:asciiTheme="minorHAnsi" w:hAnsiTheme="minorHAnsi" w:cstheme="minorHAnsi"/>
        </w:rPr>
        <w:t>SmartDevice</w:t>
      </w:r>
      <w:proofErr w:type="spellEnd"/>
      <w:r w:rsidR="00A77C6B" w:rsidRPr="00EB4961">
        <w:rPr>
          <w:rFonts w:asciiTheme="minorHAnsi" w:hAnsiTheme="minorHAnsi" w:cstheme="minorHAnsi"/>
        </w:rPr>
        <w:t>”</w:t>
      </w:r>
      <w:r w:rsidR="00EB4961" w:rsidRPr="00EB4961">
        <w:rPr>
          <w:rFonts w:asciiTheme="minorHAnsi" w:hAnsiTheme="minorHAnsi" w:cstheme="minorHAnsi"/>
        </w:rPr>
        <w:t xml:space="preserve"> with common propert</w:t>
      </w:r>
      <w:r w:rsidR="00EB4961">
        <w:rPr>
          <w:rFonts w:asciiTheme="minorHAnsi" w:hAnsiTheme="minorHAnsi" w:cstheme="minorHAnsi"/>
        </w:rPr>
        <w:t>ies</w:t>
      </w:r>
      <w:r w:rsidR="00A77C6B" w:rsidRPr="00EB4961">
        <w:rPr>
          <w:rFonts w:asciiTheme="minorHAnsi" w:hAnsiTheme="minorHAnsi" w:cstheme="minorHAnsi"/>
        </w:rPr>
        <w:t>.</w:t>
      </w:r>
      <w:r w:rsidR="00EB4961" w:rsidRPr="00EB4961">
        <w:rPr>
          <w:rFonts w:asciiTheme="minorHAnsi" w:hAnsiTheme="minorHAnsi" w:cstheme="minorHAnsi"/>
        </w:rPr>
        <w:t xml:space="preserve"> </w:t>
      </w:r>
    </w:p>
    <w:p w14:paraId="7608F525" w14:textId="6C6694A0" w:rsidR="00A3626B" w:rsidRPr="0071128C" w:rsidRDefault="00A3626B" w:rsidP="0070002D">
      <w:pPr>
        <w:pStyle w:val="ListeParagraf"/>
        <w:numPr>
          <w:ilvl w:val="1"/>
          <w:numId w:val="1"/>
        </w:numPr>
        <w:rPr>
          <w:rFonts w:asciiTheme="minorHAnsi" w:hAnsiTheme="minorHAnsi" w:cstheme="minorHAnsi"/>
        </w:rPr>
      </w:pPr>
      <w:r w:rsidRPr="0071128C">
        <w:rPr>
          <w:rFonts w:asciiTheme="minorHAnsi" w:hAnsiTheme="minorHAnsi" w:cstheme="minorHAnsi"/>
        </w:rPr>
        <w:t>Writing the devices own classes as sub class of “</w:t>
      </w:r>
      <w:proofErr w:type="spellStart"/>
      <w:r w:rsidRPr="0071128C">
        <w:rPr>
          <w:rFonts w:asciiTheme="minorHAnsi" w:hAnsiTheme="minorHAnsi" w:cstheme="minorHAnsi"/>
        </w:rPr>
        <w:t>SmartDevice</w:t>
      </w:r>
      <w:proofErr w:type="spellEnd"/>
      <w:r w:rsidRPr="0071128C">
        <w:rPr>
          <w:rFonts w:asciiTheme="minorHAnsi" w:hAnsiTheme="minorHAnsi" w:cstheme="minorHAnsi"/>
        </w:rPr>
        <w:t>”.</w:t>
      </w:r>
    </w:p>
    <w:p w14:paraId="2FE1F3A0" w14:textId="42CD2D4E" w:rsidR="005517B0" w:rsidRPr="0071128C" w:rsidRDefault="005517B0" w:rsidP="0070002D">
      <w:pPr>
        <w:pStyle w:val="ListeParagraf"/>
        <w:numPr>
          <w:ilvl w:val="2"/>
          <w:numId w:val="1"/>
        </w:numPr>
        <w:rPr>
          <w:rFonts w:asciiTheme="minorHAnsi" w:hAnsiTheme="minorHAnsi" w:cstheme="minorHAnsi"/>
        </w:rPr>
      </w:pPr>
      <w:r w:rsidRPr="0071128C">
        <w:rPr>
          <w:rFonts w:asciiTheme="minorHAnsi" w:hAnsiTheme="minorHAnsi" w:cstheme="minorHAnsi"/>
        </w:rPr>
        <w:t>Color lamps can be considered a subclass of the lamp class due to their shared properties such as brightness and kelvin.</w:t>
      </w:r>
    </w:p>
    <w:p w14:paraId="625C73A5" w14:textId="3A986947" w:rsidR="005517B0" w:rsidRPr="0071128C" w:rsidRDefault="00A77C6B" w:rsidP="0070002D">
      <w:pPr>
        <w:pStyle w:val="ListeParagraf"/>
        <w:numPr>
          <w:ilvl w:val="1"/>
          <w:numId w:val="1"/>
        </w:numPr>
        <w:rPr>
          <w:rFonts w:asciiTheme="minorHAnsi" w:hAnsiTheme="minorHAnsi" w:cstheme="minorHAnsi"/>
        </w:rPr>
      </w:pPr>
      <w:r w:rsidRPr="0071128C">
        <w:rPr>
          <w:rFonts w:asciiTheme="minorHAnsi" w:hAnsiTheme="minorHAnsi" w:cstheme="minorHAnsi"/>
        </w:rPr>
        <w:t xml:space="preserve">Overriding the methods </w:t>
      </w:r>
      <w:r w:rsidR="00A3626B" w:rsidRPr="0071128C">
        <w:rPr>
          <w:rFonts w:asciiTheme="minorHAnsi" w:hAnsiTheme="minorHAnsi" w:cstheme="minorHAnsi"/>
        </w:rPr>
        <w:t xml:space="preserve">(like </w:t>
      </w:r>
      <w:proofErr w:type="spellStart"/>
      <w:r w:rsidR="00B420C0" w:rsidRPr="0071128C">
        <w:rPr>
          <w:rFonts w:asciiTheme="minorHAnsi" w:hAnsiTheme="minorHAnsi" w:cstheme="minorHAnsi"/>
        </w:rPr>
        <w:t>toString</w:t>
      </w:r>
      <w:proofErr w:type="spellEnd"/>
      <w:r w:rsidR="00A3626B" w:rsidRPr="0071128C">
        <w:rPr>
          <w:rFonts w:asciiTheme="minorHAnsi" w:hAnsiTheme="minorHAnsi" w:cstheme="minorHAnsi"/>
        </w:rPr>
        <w:t>)</w:t>
      </w:r>
      <w:r w:rsidRPr="0071128C">
        <w:rPr>
          <w:rFonts w:asciiTheme="minorHAnsi" w:hAnsiTheme="minorHAnsi" w:cstheme="minorHAnsi"/>
        </w:rPr>
        <w:t xml:space="preserve"> of </w:t>
      </w:r>
      <w:r w:rsidR="00A3626B" w:rsidRPr="0071128C">
        <w:rPr>
          <w:rFonts w:asciiTheme="minorHAnsi" w:hAnsiTheme="minorHAnsi" w:cstheme="minorHAnsi"/>
        </w:rPr>
        <w:t xml:space="preserve">each </w:t>
      </w:r>
      <w:r w:rsidR="00B420C0" w:rsidRPr="0071128C">
        <w:rPr>
          <w:rFonts w:asciiTheme="minorHAnsi" w:hAnsiTheme="minorHAnsi" w:cstheme="minorHAnsi"/>
        </w:rPr>
        <w:t>device</w:t>
      </w:r>
      <w:r w:rsidR="00A3626B" w:rsidRPr="0071128C">
        <w:rPr>
          <w:rFonts w:asciiTheme="minorHAnsi" w:hAnsiTheme="minorHAnsi" w:cstheme="minorHAnsi"/>
        </w:rPr>
        <w:t xml:space="preserve"> and writing new methods for their specific propertie</w:t>
      </w:r>
      <w:r w:rsidR="00745967" w:rsidRPr="0071128C">
        <w:rPr>
          <w:rFonts w:asciiTheme="minorHAnsi" w:hAnsiTheme="minorHAnsi" w:cstheme="minorHAnsi"/>
        </w:rPr>
        <w:t>s</w:t>
      </w:r>
      <w:r w:rsidR="00746700">
        <w:rPr>
          <w:rFonts w:asciiTheme="minorHAnsi" w:hAnsiTheme="minorHAnsi" w:cstheme="minorHAnsi"/>
        </w:rPr>
        <w:t xml:space="preserve"> (calculate MB, calculate watt etc</w:t>
      </w:r>
      <w:r w:rsidR="00617F6B">
        <w:rPr>
          <w:rFonts w:asciiTheme="minorHAnsi" w:hAnsiTheme="minorHAnsi" w:cstheme="minorHAnsi"/>
        </w:rPr>
        <w:t>.</w:t>
      </w:r>
      <w:r w:rsidR="00746700">
        <w:rPr>
          <w:rFonts w:asciiTheme="minorHAnsi" w:hAnsiTheme="minorHAnsi" w:cstheme="minorHAnsi"/>
        </w:rPr>
        <w:t>)</w:t>
      </w:r>
      <w:r w:rsidRPr="0071128C">
        <w:rPr>
          <w:rFonts w:asciiTheme="minorHAnsi" w:hAnsiTheme="minorHAnsi" w:cstheme="minorHAnsi"/>
        </w:rPr>
        <w:t>.</w:t>
      </w:r>
    </w:p>
    <w:p w14:paraId="7B1C5A01" w14:textId="107F7B1F" w:rsidR="00916050" w:rsidRPr="0071128C" w:rsidRDefault="00916050" w:rsidP="0070002D">
      <w:pPr>
        <w:pStyle w:val="ListeParagraf"/>
        <w:numPr>
          <w:ilvl w:val="0"/>
          <w:numId w:val="1"/>
        </w:numPr>
        <w:rPr>
          <w:rFonts w:asciiTheme="minorHAnsi" w:hAnsiTheme="minorHAnsi" w:cstheme="minorHAnsi"/>
        </w:rPr>
      </w:pPr>
      <w:r w:rsidRPr="0071128C">
        <w:rPr>
          <w:rFonts w:asciiTheme="minorHAnsi" w:hAnsiTheme="minorHAnsi" w:cstheme="minorHAnsi"/>
        </w:rPr>
        <w:t>The Controllers part includes</w:t>
      </w:r>
      <w:r w:rsidR="00981D28" w:rsidRPr="0071128C">
        <w:rPr>
          <w:rFonts w:asciiTheme="minorHAnsi" w:hAnsiTheme="minorHAnsi" w:cstheme="minorHAnsi"/>
        </w:rPr>
        <w:t xml:space="preserve"> 3 controller class.</w:t>
      </w:r>
    </w:p>
    <w:p w14:paraId="39D3E8EB" w14:textId="77777777" w:rsidR="0071128C" w:rsidRDefault="00981D28" w:rsidP="0070002D">
      <w:pPr>
        <w:pStyle w:val="ListeParagraf"/>
        <w:numPr>
          <w:ilvl w:val="1"/>
          <w:numId w:val="1"/>
        </w:numPr>
        <w:rPr>
          <w:rFonts w:asciiTheme="minorHAnsi" w:hAnsiTheme="minorHAnsi" w:cstheme="minorHAnsi"/>
        </w:rPr>
      </w:pPr>
      <w:r w:rsidRPr="0071128C">
        <w:rPr>
          <w:rFonts w:asciiTheme="minorHAnsi" w:hAnsiTheme="minorHAnsi" w:cstheme="minorHAnsi"/>
        </w:rPr>
        <w:t>There is a time controller class for the managing time.</w:t>
      </w:r>
    </w:p>
    <w:p w14:paraId="07001089" w14:textId="77777777" w:rsidR="0071128C" w:rsidRDefault="00981D28" w:rsidP="0070002D">
      <w:pPr>
        <w:pStyle w:val="ListeParagraf"/>
        <w:numPr>
          <w:ilvl w:val="2"/>
          <w:numId w:val="1"/>
        </w:numPr>
        <w:rPr>
          <w:rFonts w:asciiTheme="minorHAnsi" w:hAnsiTheme="minorHAnsi" w:cstheme="minorHAnsi"/>
        </w:rPr>
      </w:pPr>
      <w:r w:rsidRPr="0071128C">
        <w:rPr>
          <w:rFonts w:asciiTheme="minorHAnsi" w:hAnsiTheme="minorHAnsi" w:cstheme="minorHAnsi"/>
        </w:rPr>
        <w:t xml:space="preserve"> Setting time,</w:t>
      </w:r>
    </w:p>
    <w:p w14:paraId="62746182" w14:textId="77777777" w:rsidR="0071128C" w:rsidRDefault="0071128C" w:rsidP="0070002D">
      <w:pPr>
        <w:pStyle w:val="ListeParagraf"/>
        <w:numPr>
          <w:ilvl w:val="2"/>
          <w:numId w:val="1"/>
        </w:numPr>
        <w:rPr>
          <w:rFonts w:asciiTheme="minorHAnsi" w:hAnsiTheme="minorHAnsi" w:cstheme="minorHAnsi"/>
        </w:rPr>
      </w:pPr>
      <w:r>
        <w:rPr>
          <w:rFonts w:asciiTheme="minorHAnsi" w:hAnsiTheme="minorHAnsi" w:cstheme="minorHAnsi"/>
        </w:rPr>
        <w:t>K</w:t>
      </w:r>
      <w:r w:rsidR="00981D28" w:rsidRPr="0071128C">
        <w:rPr>
          <w:rFonts w:asciiTheme="minorHAnsi" w:hAnsiTheme="minorHAnsi" w:cstheme="minorHAnsi"/>
        </w:rPr>
        <w:t xml:space="preserve">eeping </w:t>
      </w:r>
      <w:r w:rsidR="004A66D2" w:rsidRPr="0071128C">
        <w:rPr>
          <w:rFonts w:asciiTheme="minorHAnsi" w:hAnsiTheme="minorHAnsi" w:cstheme="minorHAnsi"/>
        </w:rPr>
        <w:t xml:space="preserve">the </w:t>
      </w:r>
      <w:r w:rsidR="00981D28" w:rsidRPr="0071128C">
        <w:rPr>
          <w:rFonts w:asciiTheme="minorHAnsi" w:hAnsiTheme="minorHAnsi" w:cstheme="minorHAnsi"/>
        </w:rPr>
        <w:t xml:space="preserve">time of now, </w:t>
      </w:r>
    </w:p>
    <w:p w14:paraId="5AD6A2EF" w14:textId="77777777" w:rsidR="0071128C" w:rsidRDefault="0071128C" w:rsidP="0070002D">
      <w:pPr>
        <w:pStyle w:val="ListeParagraf"/>
        <w:numPr>
          <w:ilvl w:val="2"/>
          <w:numId w:val="1"/>
        </w:numPr>
        <w:rPr>
          <w:rFonts w:asciiTheme="minorHAnsi" w:hAnsiTheme="minorHAnsi" w:cstheme="minorHAnsi"/>
        </w:rPr>
      </w:pPr>
      <w:r>
        <w:rPr>
          <w:rFonts w:asciiTheme="minorHAnsi" w:hAnsiTheme="minorHAnsi" w:cstheme="minorHAnsi"/>
        </w:rPr>
        <w:t>S</w:t>
      </w:r>
      <w:r w:rsidR="00981D28" w:rsidRPr="0071128C">
        <w:rPr>
          <w:rFonts w:asciiTheme="minorHAnsi" w:hAnsiTheme="minorHAnsi" w:cstheme="minorHAnsi"/>
        </w:rPr>
        <w:t xml:space="preserve">kipping minutes. </w:t>
      </w:r>
    </w:p>
    <w:p w14:paraId="5FF730A5" w14:textId="52D53380" w:rsidR="00891B67" w:rsidRDefault="00891B67" w:rsidP="0070002D">
      <w:pPr>
        <w:pStyle w:val="ListeParagraf"/>
        <w:numPr>
          <w:ilvl w:val="2"/>
          <w:numId w:val="1"/>
        </w:numPr>
        <w:rPr>
          <w:rFonts w:asciiTheme="minorHAnsi" w:hAnsiTheme="minorHAnsi" w:cstheme="minorHAnsi"/>
        </w:rPr>
      </w:pPr>
      <w:r>
        <w:rPr>
          <w:rFonts w:asciiTheme="minorHAnsi" w:hAnsiTheme="minorHAnsi" w:cstheme="minorHAnsi"/>
        </w:rPr>
        <w:t>Padding time if it is not padded yet (formatting)</w:t>
      </w:r>
    </w:p>
    <w:p w14:paraId="125AE3C9" w14:textId="33086BDD" w:rsidR="00A5405E" w:rsidRPr="0071128C" w:rsidRDefault="0071128C" w:rsidP="0070002D">
      <w:pPr>
        <w:pStyle w:val="ListeParagraf"/>
        <w:numPr>
          <w:ilvl w:val="2"/>
          <w:numId w:val="1"/>
        </w:numPr>
        <w:rPr>
          <w:rFonts w:asciiTheme="minorHAnsi" w:hAnsiTheme="minorHAnsi" w:cstheme="minorHAnsi"/>
        </w:rPr>
      </w:pPr>
      <w:r>
        <w:rPr>
          <w:rFonts w:asciiTheme="minorHAnsi" w:hAnsiTheme="minorHAnsi" w:cstheme="minorHAnsi"/>
        </w:rPr>
        <w:t>P</w:t>
      </w:r>
      <w:r w:rsidR="00981D28" w:rsidRPr="0071128C">
        <w:rPr>
          <w:rFonts w:asciiTheme="minorHAnsi" w:hAnsiTheme="minorHAnsi" w:cstheme="minorHAnsi"/>
        </w:rPr>
        <w:t>arsing the time to string and string to time</w:t>
      </w:r>
      <w:r w:rsidR="00296F34">
        <w:rPr>
          <w:rFonts w:asciiTheme="minorHAnsi" w:hAnsiTheme="minorHAnsi" w:cstheme="minorHAnsi"/>
        </w:rPr>
        <w:t xml:space="preserve"> </w:t>
      </w:r>
      <w:r w:rsidR="00891B67">
        <w:rPr>
          <w:rFonts w:asciiTheme="minorHAnsi" w:hAnsiTheme="minorHAnsi" w:cstheme="minorHAnsi"/>
        </w:rPr>
        <w:t>(using simple date formatter)</w:t>
      </w:r>
      <w:r w:rsidR="002864AC">
        <w:rPr>
          <w:rFonts w:asciiTheme="minorHAnsi" w:hAnsiTheme="minorHAnsi" w:cstheme="minorHAnsi"/>
        </w:rPr>
        <w:t>.</w:t>
      </w:r>
    </w:p>
    <w:p w14:paraId="7CFC4CA3" w14:textId="77777777" w:rsidR="0020287A" w:rsidRDefault="00A5405E" w:rsidP="0070002D">
      <w:pPr>
        <w:pStyle w:val="ListeParagraf"/>
        <w:numPr>
          <w:ilvl w:val="1"/>
          <w:numId w:val="1"/>
        </w:numPr>
        <w:rPr>
          <w:rFonts w:asciiTheme="minorHAnsi" w:hAnsiTheme="minorHAnsi" w:cstheme="minorHAnsi"/>
        </w:rPr>
      </w:pPr>
      <w:r w:rsidRPr="0071128C">
        <w:rPr>
          <w:rFonts w:asciiTheme="minorHAnsi" w:hAnsiTheme="minorHAnsi" w:cstheme="minorHAnsi"/>
        </w:rPr>
        <w:t>Item Controller is for managing items.</w:t>
      </w:r>
      <w:r w:rsidR="005517B0" w:rsidRPr="0071128C">
        <w:rPr>
          <w:rFonts w:asciiTheme="minorHAnsi" w:hAnsiTheme="minorHAnsi" w:cstheme="minorHAnsi"/>
        </w:rPr>
        <w:t xml:space="preserve"> </w:t>
      </w:r>
    </w:p>
    <w:p w14:paraId="1EE94D46" w14:textId="6636B156" w:rsidR="0020287A" w:rsidRDefault="005517B0" w:rsidP="0070002D">
      <w:pPr>
        <w:pStyle w:val="ListeParagraf"/>
        <w:numPr>
          <w:ilvl w:val="2"/>
          <w:numId w:val="1"/>
        </w:numPr>
        <w:rPr>
          <w:rFonts w:asciiTheme="minorHAnsi" w:hAnsiTheme="minorHAnsi" w:cstheme="minorHAnsi"/>
        </w:rPr>
      </w:pPr>
      <w:r w:rsidRPr="0071128C">
        <w:rPr>
          <w:rFonts w:asciiTheme="minorHAnsi" w:hAnsiTheme="minorHAnsi" w:cstheme="minorHAnsi"/>
        </w:rPr>
        <w:t>Adding</w:t>
      </w:r>
      <w:r w:rsidR="00FE6E18">
        <w:rPr>
          <w:rFonts w:asciiTheme="minorHAnsi" w:hAnsiTheme="minorHAnsi" w:cstheme="minorHAnsi"/>
        </w:rPr>
        <w:t>- removing</w:t>
      </w:r>
      <w:r w:rsidRPr="0071128C">
        <w:rPr>
          <w:rFonts w:asciiTheme="minorHAnsi" w:hAnsiTheme="minorHAnsi" w:cstheme="minorHAnsi"/>
        </w:rPr>
        <w:t xml:space="preserve"> items</w:t>
      </w:r>
      <w:r w:rsidR="0020287A">
        <w:rPr>
          <w:rFonts w:asciiTheme="minorHAnsi" w:hAnsiTheme="minorHAnsi" w:cstheme="minorHAnsi"/>
        </w:rPr>
        <w:t xml:space="preserve"> to home system</w:t>
      </w:r>
      <w:r w:rsidRPr="0071128C">
        <w:rPr>
          <w:rFonts w:asciiTheme="minorHAnsi" w:hAnsiTheme="minorHAnsi" w:cstheme="minorHAnsi"/>
        </w:rPr>
        <w:t xml:space="preserve">, </w:t>
      </w:r>
    </w:p>
    <w:p w14:paraId="4F97A83A" w14:textId="77777777" w:rsidR="00FE6E18" w:rsidRDefault="0020287A" w:rsidP="0070002D">
      <w:pPr>
        <w:pStyle w:val="ListeParagraf"/>
        <w:numPr>
          <w:ilvl w:val="2"/>
          <w:numId w:val="1"/>
        </w:numPr>
        <w:rPr>
          <w:rFonts w:asciiTheme="minorHAnsi" w:hAnsiTheme="minorHAnsi" w:cstheme="minorHAnsi"/>
        </w:rPr>
      </w:pPr>
      <w:r>
        <w:rPr>
          <w:rFonts w:asciiTheme="minorHAnsi" w:hAnsiTheme="minorHAnsi" w:cstheme="minorHAnsi"/>
        </w:rPr>
        <w:t xml:space="preserve">Keeping added items in </w:t>
      </w:r>
      <w:r w:rsidR="005517B0" w:rsidRPr="0071128C">
        <w:rPr>
          <w:rFonts w:asciiTheme="minorHAnsi" w:hAnsiTheme="minorHAnsi" w:cstheme="minorHAnsi"/>
        </w:rPr>
        <w:t xml:space="preserve">device list, </w:t>
      </w:r>
    </w:p>
    <w:p w14:paraId="12EDA15D" w14:textId="77777777" w:rsidR="00FE6E18" w:rsidRDefault="00FE6E18" w:rsidP="0070002D">
      <w:pPr>
        <w:pStyle w:val="ListeParagraf"/>
        <w:numPr>
          <w:ilvl w:val="2"/>
          <w:numId w:val="1"/>
        </w:numPr>
        <w:rPr>
          <w:rFonts w:asciiTheme="minorHAnsi" w:hAnsiTheme="minorHAnsi" w:cstheme="minorHAnsi"/>
        </w:rPr>
      </w:pPr>
      <w:r>
        <w:rPr>
          <w:rFonts w:asciiTheme="minorHAnsi" w:hAnsiTheme="minorHAnsi" w:cstheme="minorHAnsi"/>
        </w:rPr>
        <w:t>S</w:t>
      </w:r>
      <w:r w:rsidR="005517B0" w:rsidRPr="0071128C">
        <w:rPr>
          <w:rFonts w:asciiTheme="minorHAnsi" w:hAnsiTheme="minorHAnsi" w:cstheme="minorHAnsi"/>
        </w:rPr>
        <w:t xml:space="preserve">orting items by their switch time and natural order. </w:t>
      </w:r>
    </w:p>
    <w:p w14:paraId="274E487D" w14:textId="3C7D24EF" w:rsidR="00981D28" w:rsidRDefault="0019454B" w:rsidP="0070002D">
      <w:pPr>
        <w:pStyle w:val="ListeParagraf"/>
        <w:numPr>
          <w:ilvl w:val="2"/>
          <w:numId w:val="1"/>
        </w:numPr>
        <w:rPr>
          <w:rFonts w:asciiTheme="minorHAnsi" w:hAnsiTheme="minorHAnsi" w:cstheme="minorHAnsi"/>
        </w:rPr>
      </w:pPr>
      <w:r w:rsidRPr="0071128C">
        <w:rPr>
          <w:rFonts w:asciiTheme="minorHAnsi" w:hAnsiTheme="minorHAnsi" w:cstheme="minorHAnsi"/>
        </w:rPr>
        <w:t>Changing properties of</w:t>
      </w:r>
      <w:r w:rsidR="0071128C" w:rsidRPr="0071128C">
        <w:rPr>
          <w:rFonts w:asciiTheme="minorHAnsi" w:hAnsiTheme="minorHAnsi" w:cstheme="minorHAnsi"/>
        </w:rPr>
        <w:t xml:space="preserve"> </w:t>
      </w:r>
      <w:r w:rsidRPr="0071128C">
        <w:rPr>
          <w:rFonts w:asciiTheme="minorHAnsi" w:hAnsiTheme="minorHAnsi" w:cstheme="minorHAnsi"/>
        </w:rPr>
        <w:t>items</w:t>
      </w:r>
      <w:r w:rsidR="00FE6E18">
        <w:rPr>
          <w:rFonts w:asciiTheme="minorHAnsi" w:hAnsiTheme="minorHAnsi" w:cstheme="minorHAnsi"/>
        </w:rPr>
        <w:t xml:space="preserve"> (status, name etc.)</w:t>
      </w:r>
    </w:p>
    <w:p w14:paraId="7BD836F4" w14:textId="63D45AC3" w:rsidR="00FE6E18" w:rsidRPr="0071128C" w:rsidRDefault="00FE6E18" w:rsidP="0070002D">
      <w:pPr>
        <w:pStyle w:val="ListeParagraf"/>
        <w:numPr>
          <w:ilvl w:val="2"/>
          <w:numId w:val="1"/>
        </w:numPr>
        <w:rPr>
          <w:rFonts w:asciiTheme="minorHAnsi" w:hAnsiTheme="minorHAnsi" w:cstheme="minorHAnsi"/>
        </w:rPr>
      </w:pPr>
      <w:r>
        <w:rPr>
          <w:rFonts w:asciiTheme="minorHAnsi" w:hAnsiTheme="minorHAnsi" w:cstheme="minorHAnsi"/>
        </w:rPr>
        <w:t>Some checkers for validation</w:t>
      </w:r>
      <w:r w:rsidR="00823873">
        <w:rPr>
          <w:rFonts w:asciiTheme="minorHAnsi" w:hAnsiTheme="minorHAnsi" w:cstheme="minorHAnsi"/>
        </w:rPr>
        <w:t xml:space="preserve"> (che</w:t>
      </w:r>
      <w:r w:rsidR="00201C2D">
        <w:rPr>
          <w:rFonts w:asciiTheme="minorHAnsi" w:hAnsiTheme="minorHAnsi" w:cstheme="minorHAnsi"/>
        </w:rPr>
        <w:t>c</w:t>
      </w:r>
      <w:r w:rsidR="00823873">
        <w:rPr>
          <w:rFonts w:asciiTheme="minorHAnsi" w:hAnsiTheme="minorHAnsi" w:cstheme="minorHAnsi"/>
        </w:rPr>
        <w:t>k name, check status</w:t>
      </w:r>
      <w:r w:rsidR="001E46F2">
        <w:rPr>
          <w:rFonts w:asciiTheme="minorHAnsi" w:hAnsiTheme="minorHAnsi" w:cstheme="minorHAnsi"/>
        </w:rPr>
        <w:t xml:space="preserve"> etc.</w:t>
      </w:r>
      <w:r w:rsidR="00823873">
        <w:rPr>
          <w:rFonts w:asciiTheme="minorHAnsi" w:hAnsiTheme="minorHAnsi" w:cstheme="minorHAnsi"/>
        </w:rPr>
        <w:t>)</w:t>
      </w:r>
      <w:r w:rsidR="00142E69">
        <w:rPr>
          <w:rFonts w:asciiTheme="minorHAnsi" w:hAnsiTheme="minorHAnsi" w:cstheme="minorHAnsi"/>
        </w:rPr>
        <w:t xml:space="preserve">. </w:t>
      </w:r>
    </w:p>
    <w:p w14:paraId="49A6E069" w14:textId="75D91568" w:rsidR="00EF518D" w:rsidRPr="00594E23" w:rsidRDefault="00731F1C" w:rsidP="0070002D">
      <w:pPr>
        <w:pStyle w:val="ListeParagraf"/>
        <w:numPr>
          <w:ilvl w:val="1"/>
          <w:numId w:val="1"/>
        </w:numPr>
        <w:rPr>
          <w:rFonts w:asciiTheme="minorHAnsi" w:hAnsiTheme="minorHAnsi" w:cstheme="minorHAnsi"/>
        </w:rPr>
      </w:pPr>
      <w:r w:rsidRPr="0050710D">
        <w:rPr>
          <w:rFonts w:asciiTheme="minorHAnsi" w:hAnsiTheme="minorHAnsi" w:cstheme="minorHAnsi"/>
        </w:rPr>
        <w:t xml:space="preserve">The last of these classes </w:t>
      </w:r>
      <w:r w:rsidR="005517B0" w:rsidRPr="0050710D">
        <w:rPr>
          <w:rFonts w:asciiTheme="minorHAnsi" w:hAnsiTheme="minorHAnsi" w:cstheme="minorHAnsi"/>
        </w:rPr>
        <w:t>is command controller class which has the other controller</w:t>
      </w:r>
      <w:r w:rsidR="00063B79" w:rsidRPr="0050710D">
        <w:rPr>
          <w:rFonts w:asciiTheme="minorHAnsi" w:hAnsiTheme="minorHAnsi" w:cstheme="minorHAnsi"/>
        </w:rPr>
        <w:t xml:space="preserve"> classes</w:t>
      </w:r>
      <w:r w:rsidR="005517B0" w:rsidRPr="0050710D">
        <w:rPr>
          <w:rFonts w:asciiTheme="minorHAnsi" w:hAnsiTheme="minorHAnsi" w:cstheme="minorHAnsi"/>
        </w:rPr>
        <w:t xml:space="preserve"> as parameter</w:t>
      </w:r>
      <w:r w:rsidR="00B420C0" w:rsidRPr="0050710D">
        <w:rPr>
          <w:rFonts w:asciiTheme="minorHAnsi" w:hAnsiTheme="minorHAnsi" w:cstheme="minorHAnsi"/>
        </w:rPr>
        <w:t>s</w:t>
      </w:r>
      <w:r w:rsidR="005517B0" w:rsidRPr="0050710D">
        <w:rPr>
          <w:rFonts w:asciiTheme="minorHAnsi" w:hAnsiTheme="minorHAnsi" w:cstheme="minorHAnsi"/>
        </w:rPr>
        <w:t xml:space="preserve">. </w:t>
      </w:r>
      <w:r w:rsidR="00B420C0" w:rsidRPr="0050710D">
        <w:rPr>
          <w:rFonts w:asciiTheme="minorHAnsi" w:hAnsiTheme="minorHAnsi" w:cstheme="minorHAnsi"/>
        </w:rPr>
        <w:t>The main</w:t>
      </w:r>
      <w:r w:rsidR="007B59FD" w:rsidRPr="0050710D">
        <w:rPr>
          <w:rFonts w:asciiTheme="minorHAnsi" w:hAnsiTheme="minorHAnsi" w:cstheme="minorHAnsi"/>
        </w:rPr>
        <w:t xml:space="preserve"> purpose</w:t>
      </w:r>
      <w:r w:rsidR="00B420C0" w:rsidRPr="0050710D">
        <w:rPr>
          <w:rFonts w:asciiTheme="minorHAnsi" w:hAnsiTheme="minorHAnsi" w:cstheme="minorHAnsi"/>
        </w:rPr>
        <w:t xml:space="preserve"> of this class is p</w:t>
      </w:r>
      <w:r w:rsidR="005517B0" w:rsidRPr="0050710D">
        <w:rPr>
          <w:rFonts w:asciiTheme="minorHAnsi" w:hAnsiTheme="minorHAnsi" w:cstheme="minorHAnsi"/>
        </w:rPr>
        <w:t>arsing commands and calling related function from item controller or time controller.</w:t>
      </w:r>
    </w:p>
    <w:p w14:paraId="243834E6" w14:textId="77777777" w:rsidR="00EF518D" w:rsidRDefault="00EF518D" w:rsidP="0070002D">
      <w:pPr>
        <w:pStyle w:val="ListeParagraf"/>
        <w:ind w:left="2160"/>
        <w:rPr>
          <w:rFonts w:asciiTheme="minorHAnsi" w:hAnsiTheme="minorHAnsi" w:cstheme="minorHAnsi"/>
        </w:rPr>
      </w:pPr>
    </w:p>
    <w:p w14:paraId="257DA325" w14:textId="77777777" w:rsidR="00594E23" w:rsidRDefault="00594E23" w:rsidP="0070002D">
      <w:pPr>
        <w:pStyle w:val="ListeParagraf"/>
        <w:ind w:left="2160"/>
        <w:rPr>
          <w:rFonts w:asciiTheme="minorHAnsi" w:hAnsiTheme="minorHAnsi" w:cstheme="minorHAnsi"/>
        </w:rPr>
      </w:pPr>
    </w:p>
    <w:p w14:paraId="7944AD63" w14:textId="77777777" w:rsidR="00594E23" w:rsidRDefault="00594E23" w:rsidP="0070002D">
      <w:pPr>
        <w:pStyle w:val="ListeParagraf"/>
        <w:ind w:left="2160"/>
        <w:rPr>
          <w:rFonts w:asciiTheme="minorHAnsi" w:hAnsiTheme="minorHAnsi" w:cstheme="minorHAnsi"/>
        </w:rPr>
      </w:pPr>
    </w:p>
    <w:p w14:paraId="04D66B93" w14:textId="77777777" w:rsidR="00594E23" w:rsidRDefault="00594E23" w:rsidP="0070002D">
      <w:pPr>
        <w:rPr>
          <w:rFonts w:asciiTheme="minorHAnsi" w:hAnsiTheme="minorHAnsi" w:cstheme="minorHAnsi"/>
        </w:rPr>
      </w:pPr>
    </w:p>
    <w:p w14:paraId="3D785481" w14:textId="77777777" w:rsidR="008D542C" w:rsidRPr="008D542C" w:rsidRDefault="008D542C" w:rsidP="0070002D">
      <w:pPr>
        <w:rPr>
          <w:rFonts w:asciiTheme="minorHAnsi" w:hAnsiTheme="minorHAnsi" w:cstheme="minorHAnsi"/>
        </w:rPr>
      </w:pPr>
    </w:p>
    <w:p w14:paraId="6D8981B6" w14:textId="77777777" w:rsidR="00594E23" w:rsidRDefault="00594E23" w:rsidP="0070002D">
      <w:pPr>
        <w:pStyle w:val="ListeParagraf"/>
        <w:ind w:left="2160"/>
        <w:rPr>
          <w:rFonts w:asciiTheme="minorHAnsi" w:hAnsiTheme="minorHAnsi" w:cstheme="minorHAnsi"/>
        </w:rPr>
      </w:pPr>
    </w:p>
    <w:p w14:paraId="5D4DBD8A" w14:textId="77777777" w:rsidR="00594E23" w:rsidRDefault="00594E23" w:rsidP="0070002D">
      <w:pPr>
        <w:pStyle w:val="ListeParagraf"/>
        <w:ind w:left="2160"/>
        <w:rPr>
          <w:rFonts w:asciiTheme="minorHAnsi" w:hAnsiTheme="minorHAnsi" w:cstheme="minorHAnsi"/>
        </w:rPr>
      </w:pPr>
    </w:p>
    <w:p w14:paraId="651908AA" w14:textId="77777777" w:rsidR="00594E23" w:rsidRDefault="00594E23" w:rsidP="0070002D">
      <w:pPr>
        <w:pStyle w:val="ListeParagraf"/>
        <w:ind w:left="2160"/>
        <w:rPr>
          <w:rFonts w:asciiTheme="minorHAnsi" w:hAnsiTheme="minorHAnsi" w:cstheme="minorHAnsi"/>
        </w:rPr>
      </w:pPr>
    </w:p>
    <w:p w14:paraId="12DE0609" w14:textId="77777777" w:rsidR="00594E23" w:rsidRDefault="00594E23" w:rsidP="0070002D">
      <w:pPr>
        <w:pStyle w:val="ListeParagraf"/>
        <w:ind w:left="2160"/>
        <w:rPr>
          <w:rFonts w:asciiTheme="minorHAnsi" w:hAnsiTheme="minorHAnsi" w:cstheme="minorHAnsi"/>
        </w:rPr>
      </w:pPr>
    </w:p>
    <w:p w14:paraId="3A85E7F3" w14:textId="77777777" w:rsidR="00594E23" w:rsidRDefault="00594E23" w:rsidP="0070002D">
      <w:pPr>
        <w:pStyle w:val="ListeParagraf"/>
        <w:ind w:left="2160"/>
        <w:rPr>
          <w:rFonts w:asciiTheme="minorHAnsi" w:hAnsiTheme="minorHAnsi" w:cstheme="minorHAnsi"/>
        </w:rPr>
      </w:pPr>
    </w:p>
    <w:p w14:paraId="558C38CF" w14:textId="77777777" w:rsidR="00594E23" w:rsidRPr="00322201" w:rsidRDefault="00594E23" w:rsidP="0070002D">
      <w:pPr>
        <w:pStyle w:val="ListeParagraf"/>
        <w:ind w:left="2160"/>
        <w:rPr>
          <w:rFonts w:asciiTheme="minorHAnsi" w:hAnsiTheme="minorHAnsi" w:cstheme="minorHAnsi"/>
        </w:rPr>
      </w:pPr>
    </w:p>
    <w:p w14:paraId="53E54CD9" w14:textId="5FCA6D69" w:rsidR="00605725" w:rsidRDefault="009362CE" w:rsidP="0070002D">
      <w:pPr>
        <w:pStyle w:val="Balk1"/>
      </w:pPr>
      <w:bookmarkStart w:id="3" w:name="_Toc132938944"/>
      <w:r>
        <w:lastRenderedPageBreak/>
        <w:t>Some Problems and Solutions</w:t>
      </w:r>
      <w:bookmarkEnd w:id="3"/>
    </w:p>
    <w:p w14:paraId="5FE2B06B" w14:textId="0E26D037" w:rsidR="00D35626" w:rsidRDefault="009362CE" w:rsidP="0070002D">
      <w:r>
        <w:t xml:space="preserve">I faced </w:t>
      </w:r>
      <w:r w:rsidR="002C06C8" w:rsidRPr="002C06C8">
        <w:t xml:space="preserve">several </w:t>
      </w:r>
      <w:r>
        <w:t>problems</w:t>
      </w:r>
      <w:r w:rsidR="002C06C8">
        <w:t xml:space="preserve"> </w:t>
      </w:r>
      <w:r w:rsidR="002C06C8" w:rsidRPr="002C06C8">
        <w:t>during the project</w:t>
      </w:r>
      <w:r w:rsidR="002C06C8">
        <w:t xml:space="preserve"> assignment</w:t>
      </w:r>
      <w:r w:rsidR="00605725">
        <w:t xml:space="preserve"> and solve them</w:t>
      </w:r>
      <w:r>
        <w:t xml:space="preserve"> </w:t>
      </w:r>
      <w:r w:rsidR="00605725">
        <w:t xml:space="preserve">by </w:t>
      </w:r>
      <w:r>
        <w:t>making</w:t>
      </w:r>
      <w:r w:rsidR="00605725">
        <w:t xml:space="preserve"> online</w:t>
      </w:r>
      <w:r>
        <w:t xml:space="preserve"> </w:t>
      </w:r>
      <w:r w:rsidR="00605725">
        <w:t>research</w:t>
      </w:r>
      <w:r w:rsidR="00E03291">
        <w:t xml:space="preserve">, </w:t>
      </w:r>
      <w:r>
        <w:t xml:space="preserve">asking </w:t>
      </w:r>
      <w:proofErr w:type="spellStart"/>
      <w:r>
        <w:t>chatGPT</w:t>
      </w:r>
      <w:proofErr w:type="spellEnd"/>
      <w:r w:rsidR="00E03291">
        <w:t xml:space="preserve"> etc</w:t>
      </w:r>
      <w:r>
        <w:t>. Some of the</w:t>
      </w:r>
      <w:r w:rsidR="00605725">
        <w:t xml:space="preserve">se </w:t>
      </w:r>
      <w:r w:rsidR="00E03291">
        <w:t xml:space="preserve">problems </w:t>
      </w:r>
      <w:r w:rsidR="00605725">
        <w:t>are</w:t>
      </w:r>
      <w:r w:rsidR="00A14B03">
        <w:t xml:space="preserve"> working with date object</w:t>
      </w:r>
      <w:r w:rsidR="00605725">
        <w:t>, sorting items</w:t>
      </w:r>
      <w:r w:rsidR="007F7A86">
        <w:t xml:space="preserve"> and there is a lot of work </w:t>
      </w:r>
      <w:r w:rsidR="0030032D" w:rsidRPr="0030032D">
        <w:t>that needs to be done.</w:t>
      </w:r>
    </w:p>
    <w:p w14:paraId="2C02C11A" w14:textId="7581641C" w:rsidR="00C4744C" w:rsidRDefault="00023E6D" w:rsidP="0070002D">
      <w:pPr>
        <w:pStyle w:val="ListeParagraf"/>
        <w:numPr>
          <w:ilvl w:val="0"/>
          <w:numId w:val="1"/>
        </w:numPr>
      </w:pPr>
      <w:r>
        <w:t>Working with date objects</w:t>
      </w:r>
      <w:r w:rsidR="003736B4">
        <w:t xml:space="preserve"> problem is about</w:t>
      </w:r>
      <w:r w:rsidR="009362CE">
        <w:t xml:space="preserve"> </w:t>
      </w:r>
      <w:r w:rsidR="003736B4">
        <w:t>p</w:t>
      </w:r>
      <w:r w:rsidR="009362CE">
        <w:t>arsing</w:t>
      </w:r>
      <w:r w:rsidR="003736B4">
        <w:t xml:space="preserve"> and</w:t>
      </w:r>
      <w:r w:rsidR="009362CE">
        <w:t xml:space="preserve"> </w:t>
      </w:r>
      <w:r w:rsidR="003736B4">
        <w:t>formatting</w:t>
      </w:r>
      <w:r w:rsidR="009362CE">
        <w:t xml:space="preserve"> </w:t>
      </w:r>
      <w:r w:rsidR="003736B4">
        <w:t xml:space="preserve">the time strings to </w:t>
      </w:r>
      <w:r w:rsidR="008855C8">
        <w:t>“</w:t>
      </w:r>
      <w:r w:rsidR="003736B4">
        <w:t>Date</w:t>
      </w:r>
      <w:r w:rsidR="008855C8">
        <w:t>”</w:t>
      </w:r>
      <w:r w:rsidR="003736B4">
        <w:t xml:space="preserve"> object </w:t>
      </w:r>
      <w:r w:rsidR="009362CE">
        <w:t xml:space="preserve">and padding the time strings. </w:t>
      </w:r>
    </w:p>
    <w:p w14:paraId="7284EFAA" w14:textId="5E819374" w:rsidR="009362CE" w:rsidRDefault="009362CE" w:rsidP="0070002D">
      <w:pPr>
        <w:pStyle w:val="ListeParagraf"/>
        <w:numPr>
          <w:ilvl w:val="1"/>
          <w:numId w:val="2"/>
        </w:numPr>
      </w:pPr>
      <w:r>
        <w:t>My solution is</w:t>
      </w:r>
      <w:r w:rsidR="003736B4">
        <w:t xml:space="preserve"> making online research</w:t>
      </w:r>
      <w:r w:rsidR="00AB4E86">
        <w:rPr>
          <w:u w:val="single"/>
        </w:rPr>
        <w:t>.</w:t>
      </w:r>
      <w:r w:rsidR="00AB4E86">
        <w:t xml:space="preserve"> </w:t>
      </w:r>
      <w:r w:rsidR="00C4744C">
        <w:t>At the end,</w:t>
      </w:r>
      <w:r w:rsidR="00AB4E86">
        <w:t xml:space="preserve"> I used the simple date format and wrote a function for padding, checking the length of the time and add “0” if it is necessary.</w:t>
      </w:r>
    </w:p>
    <w:p w14:paraId="1CC65254" w14:textId="7CCD1A6A" w:rsidR="00A14B03" w:rsidRDefault="00A14B03" w:rsidP="0070002D">
      <w:pPr>
        <w:pStyle w:val="ListeParagraf"/>
        <w:numPr>
          <w:ilvl w:val="0"/>
          <w:numId w:val="1"/>
        </w:numPr>
      </w:pPr>
      <w:r>
        <w:t xml:space="preserve">Sorting items: Sorting items by </w:t>
      </w:r>
      <w:proofErr w:type="spellStart"/>
      <w:r>
        <w:t>switchtime</w:t>
      </w:r>
      <w:proofErr w:type="spellEnd"/>
      <w:r>
        <w:t xml:space="preserve"> which is nullable variable</w:t>
      </w:r>
      <w:r w:rsidR="00C4744C">
        <w:t xml:space="preserve"> is hard for me</w:t>
      </w:r>
      <w:r>
        <w:t>, and sorting items</w:t>
      </w:r>
      <w:r w:rsidR="00C4744C">
        <w:t xml:space="preserve"> which</w:t>
      </w:r>
      <w:r>
        <w:t xml:space="preserve"> has the same switch time</w:t>
      </w:r>
      <w:r w:rsidR="00C4744C">
        <w:t xml:space="preserve"> is a bit harder when they switch together</w:t>
      </w:r>
      <w:r>
        <w:t>.</w:t>
      </w:r>
    </w:p>
    <w:p w14:paraId="0DA71948" w14:textId="78B02881" w:rsidR="00C4744C" w:rsidRDefault="00C4744C" w:rsidP="0070002D">
      <w:pPr>
        <w:pStyle w:val="ListeParagraf"/>
        <w:numPr>
          <w:ilvl w:val="1"/>
          <w:numId w:val="2"/>
        </w:numPr>
      </w:pPr>
      <w:r>
        <w:t xml:space="preserve">My solution is learning collection sort, comparing by value and natural order by online research. </w:t>
      </w:r>
    </w:p>
    <w:p w14:paraId="6AA56286" w14:textId="648BBC79" w:rsidR="00C4744C" w:rsidRDefault="00C4744C" w:rsidP="0070002D">
      <w:pPr>
        <w:pStyle w:val="ListeParagraf"/>
        <w:numPr>
          <w:ilvl w:val="1"/>
          <w:numId w:val="2"/>
        </w:numPr>
      </w:pPr>
      <w:r>
        <w:t>For switching items, I sort the list every switching but for the same switch time devices I wait to change the device’s switch time value for sorting, and bingo I solved it.</w:t>
      </w:r>
    </w:p>
    <w:p w14:paraId="0C3F29FA" w14:textId="1BF1354B" w:rsidR="00C4744C" w:rsidRDefault="0038017F" w:rsidP="0070002D">
      <w:pPr>
        <w:pStyle w:val="ListeParagraf"/>
        <w:numPr>
          <w:ilvl w:val="0"/>
          <w:numId w:val="1"/>
        </w:numPr>
      </w:pPr>
      <w:r>
        <w:t xml:space="preserve">There is lots of </w:t>
      </w:r>
      <w:r w:rsidR="008D542C">
        <w:t>case,</w:t>
      </w:r>
      <w:r>
        <w:t xml:space="preserve"> which is waiting to handl</w:t>
      </w:r>
      <w:r w:rsidR="00A14B03">
        <w:t xml:space="preserve">e </w:t>
      </w:r>
      <w:r>
        <w:t>such as power</w:t>
      </w:r>
      <w:r w:rsidR="00C4744C">
        <w:t xml:space="preserve"> calculation</w:t>
      </w:r>
      <w:r>
        <w:t>, storage</w:t>
      </w:r>
      <w:r w:rsidR="00C4744C">
        <w:t xml:space="preserve"> calculation</w:t>
      </w:r>
      <w:r>
        <w:t>, errors</w:t>
      </w:r>
      <w:r w:rsidR="00C4744C">
        <w:t xml:space="preserve"> (a lots of errors)</w:t>
      </w:r>
      <w:r>
        <w:t>,</w:t>
      </w:r>
      <w:r w:rsidR="00C4744C">
        <w:t xml:space="preserve"> </w:t>
      </w:r>
      <w:r>
        <w:t>setting time</w:t>
      </w:r>
      <w:r w:rsidR="00C4744C">
        <w:t xml:space="preserve">, a </w:t>
      </w:r>
      <w:proofErr w:type="gramStart"/>
      <w:r w:rsidR="00C4744C">
        <w:t>lots of properties</w:t>
      </w:r>
      <w:proofErr w:type="gramEnd"/>
      <w:r w:rsidR="00C4744C">
        <w:t xml:space="preserve"> for devices etc</w:t>
      </w:r>
      <w:r>
        <w:t>.</w:t>
      </w:r>
      <w:r w:rsidR="002C06C8">
        <w:t xml:space="preserve"> </w:t>
      </w:r>
    </w:p>
    <w:p w14:paraId="4E0DCF5D" w14:textId="35B1FDD5" w:rsidR="0038017F" w:rsidRDefault="002C06C8" w:rsidP="0070002D">
      <w:pPr>
        <w:pStyle w:val="ListeParagraf"/>
        <w:numPr>
          <w:ilvl w:val="1"/>
          <w:numId w:val="2"/>
        </w:numPr>
      </w:pPr>
      <w:r>
        <w:t xml:space="preserve">I figure out </w:t>
      </w:r>
      <w:r w:rsidRPr="002C06C8">
        <w:t>these issues by breaking down the project into smaller parts and focusing on one at a time, rather than trying to</w:t>
      </w:r>
      <w:r w:rsidR="00C4744C">
        <w:t xml:space="preserve"> write </w:t>
      </w:r>
      <w:r w:rsidR="009365E6">
        <w:t>all</w:t>
      </w:r>
      <w:r w:rsidRPr="002C06C8">
        <w:t xml:space="preserve"> of them simultaneously.</w:t>
      </w:r>
    </w:p>
    <w:p w14:paraId="282EF03F" w14:textId="77777777" w:rsidR="00662E3E" w:rsidRDefault="00662E3E" w:rsidP="0070002D"/>
    <w:p w14:paraId="38B53241" w14:textId="77777777" w:rsidR="00187C20" w:rsidRDefault="00187C20" w:rsidP="0070002D"/>
    <w:p w14:paraId="12746431" w14:textId="0CBD75F3" w:rsidR="00662E3E" w:rsidRDefault="00662E3E" w:rsidP="0070002D">
      <w:pPr>
        <w:pStyle w:val="Balk1"/>
      </w:pPr>
      <w:bookmarkStart w:id="4" w:name="_Toc132938945"/>
      <w:r>
        <w:t>Benefits of This System</w:t>
      </w:r>
      <w:bookmarkEnd w:id="4"/>
    </w:p>
    <w:p w14:paraId="02E69BDB" w14:textId="0B24D0D5" w:rsidR="002E2EAE" w:rsidRDefault="002E2EAE" w:rsidP="0070002D">
      <w:r>
        <w:t xml:space="preserve">The users </w:t>
      </w:r>
      <w:r w:rsidR="00B97045">
        <w:t>can</w:t>
      </w:r>
      <w:r>
        <w:t xml:space="preserve"> </w:t>
      </w:r>
      <w:r w:rsidRPr="002E2EAE">
        <w:t>control</w:t>
      </w:r>
      <w:r>
        <w:t xml:space="preserve"> the smart devices easily </w:t>
      </w:r>
      <w:r w:rsidR="00B97045">
        <w:t xml:space="preserve">by this system. </w:t>
      </w:r>
      <w:r w:rsidR="0080332F">
        <w:t>Also,</w:t>
      </w:r>
      <w:r w:rsidR="004F08A3">
        <w:t xml:space="preserve"> the system </w:t>
      </w:r>
      <w:r w:rsidRPr="002E2EAE">
        <w:t>keep</w:t>
      </w:r>
      <w:r w:rsidR="004F08A3">
        <w:t>s the devices list and shows the information such as name, device type, status, switch time and some special properties. So, managing items are easier and safer thanks to this smart home system.</w:t>
      </w:r>
    </w:p>
    <w:p w14:paraId="380EF091" w14:textId="77777777" w:rsidR="00594E23" w:rsidRDefault="00594E23" w:rsidP="0070002D"/>
    <w:p w14:paraId="0DC9F0A7" w14:textId="77777777" w:rsidR="00CD6915" w:rsidRDefault="00CD6915" w:rsidP="0070002D"/>
    <w:p w14:paraId="65540ABB" w14:textId="6A6796A3" w:rsidR="00662E3E" w:rsidRDefault="00662E3E" w:rsidP="0070002D">
      <w:pPr>
        <w:pStyle w:val="Balk1"/>
      </w:pPr>
      <w:bookmarkStart w:id="5" w:name="_Toc132938946"/>
      <w:r>
        <w:t>Benefits of OOP</w:t>
      </w:r>
      <w:bookmarkEnd w:id="5"/>
    </w:p>
    <w:p w14:paraId="3C553639" w14:textId="77777777" w:rsidR="00822977" w:rsidRDefault="008306E2" w:rsidP="0070002D">
      <w:r w:rsidRPr="008306E2">
        <w:t>OOP</w:t>
      </w:r>
      <w:r>
        <w:t xml:space="preserve"> (</w:t>
      </w:r>
      <w:r w:rsidRPr="008306E2">
        <w:t>Object-Oriented Programming</w:t>
      </w:r>
      <w:r>
        <w:t>)</w:t>
      </w:r>
      <w:r w:rsidRPr="008306E2">
        <w:t xml:space="preserve"> has </w:t>
      </w:r>
      <w:r w:rsidR="004554DC">
        <w:t xml:space="preserve">a </w:t>
      </w:r>
      <w:r w:rsidR="00157584">
        <w:t>lot of benefits</w:t>
      </w:r>
      <w:r w:rsidRPr="008306E2">
        <w:t xml:space="preserve"> that make it a popular programming paradigm. </w:t>
      </w:r>
      <w:r w:rsidR="00FD2A33">
        <w:t>Reusing c</w:t>
      </w:r>
      <w:r w:rsidR="00AC14F1" w:rsidRPr="00AC14F1">
        <w:t>ode and modularity are key benefits of OOP, which can help to development and minimize the risk of errors.</w:t>
      </w:r>
      <w:r w:rsidR="00AC14F1">
        <w:t xml:space="preserve"> </w:t>
      </w:r>
    </w:p>
    <w:p w14:paraId="5265D308" w14:textId="77777777" w:rsidR="00E3788F" w:rsidRDefault="008306E2" w:rsidP="0070002D">
      <w:r w:rsidRPr="008306E2">
        <w:t xml:space="preserve">OOP also allows </w:t>
      </w:r>
      <w:r w:rsidR="00324CCF" w:rsidRPr="008306E2">
        <w:t>maintain</w:t>
      </w:r>
      <w:r w:rsidR="00324CCF">
        <w:t>ability</w:t>
      </w:r>
      <w:r w:rsidRPr="008306E2">
        <w:t xml:space="preserve"> and scalability of code, </w:t>
      </w:r>
      <w:r w:rsidR="00107783">
        <w:t>in</w:t>
      </w:r>
      <w:r w:rsidRPr="008306E2">
        <w:t xml:space="preserve"> changes or additions can be made to individual objects or classes without affecting the entire program</w:t>
      </w:r>
      <w:r w:rsidR="00481A0D">
        <w:t xml:space="preserve"> (</w:t>
      </w:r>
      <w:r w:rsidR="00E81CED">
        <w:t xml:space="preserve">for </w:t>
      </w:r>
      <w:r w:rsidR="00481A0D">
        <w:t>dividing small pieces</w:t>
      </w:r>
      <w:r w:rsidR="004F5651">
        <w:t xml:space="preserve"> in solution approach</w:t>
      </w:r>
      <w:r w:rsidR="00481A0D">
        <w:t>)</w:t>
      </w:r>
      <w:r w:rsidRPr="008306E2">
        <w:t xml:space="preserve">. </w:t>
      </w:r>
    </w:p>
    <w:p w14:paraId="6F1B49B3" w14:textId="7AF0575C" w:rsidR="00187C20" w:rsidRDefault="00E3788F" w:rsidP="0070002D">
      <w:r>
        <w:t xml:space="preserve">So, </w:t>
      </w:r>
      <w:r w:rsidR="008306E2" w:rsidRPr="008306E2">
        <w:t>OOP is useful paradigm for creating complex systems</w:t>
      </w:r>
      <w:r w:rsidR="003C364D">
        <w:t xml:space="preserve"> like smart home system</w:t>
      </w:r>
      <w:r w:rsidR="009C2702">
        <w:t>.</w:t>
      </w:r>
    </w:p>
    <w:p w14:paraId="49CDE125" w14:textId="77777777" w:rsidR="008D542C" w:rsidRDefault="008D542C" w:rsidP="0070002D">
      <w:pPr>
        <w:pStyle w:val="Balk1"/>
      </w:pPr>
    </w:p>
    <w:p w14:paraId="37BA3F59" w14:textId="76361EC3" w:rsidR="00662E3E" w:rsidRDefault="00662E3E" w:rsidP="0070002D">
      <w:pPr>
        <w:pStyle w:val="Balk1"/>
      </w:pPr>
      <w:bookmarkStart w:id="6" w:name="_Toc132938947"/>
      <w:r>
        <w:t>F</w:t>
      </w:r>
      <w:r w:rsidRPr="00662E3E">
        <w:t xml:space="preserve">our </w:t>
      </w:r>
      <w:r>
        <w:t>P</w:t>
      </w:r>
      <w:r w:rsidRPr="00662E3E">
        <w:t>illars of OOP</w:t>
      </w:r>
      <w:bookmarkEnd w:id="6"/>
    </w:p>
    <w:p w14:paraId="3E359B8F" w14:textId="77777777" w:rsidR="008D542C" w:rsidRDefault="008D542C" w:rsidP="0070002D">
      <w:pPr>
        <w:pStyle w:val="Balk1"/>
      </w:pPr>
    </w:p>
    <w:p w14:paraId="6EC20C7A" w14:textId="75168F4B" w:rsidR="00B27AF7" w:rsidRDefault="00B27AF7" w:rsidP="0070002D">
      <w:pPr>
        <w:pStyle w:val="Balk2"/>
      </w:pPr>
      <w:bookmarkStart w:id="7" w:name="_Toc132938948"/>
      <w:r>
        <w:t>Encapsulation</w:t>
      </w:r>
      <w:bookmarkEnd w:id="7"/>
    </w:p>
    <w:p w14:paraId="30D0DC38" w14:textId="4533737B" w:rsidR="005C50E1" w:rsidRDefault="004C5AC1" w:rsidP="0070002D">
      <w:r w:rsidRPr="004C5AC1">
        <w:t xml:space="preserve">It is </w:t>
      </w:r>
      <w:r>
        <w:t xml:space="preserve">for </w:t>
      </w:r>
      <w:r w:rsidRPr="004C5AC1">
        <w:t xml:space="preserve">hiding data and methods from the outside world </w:t>
      </w:r>
      <w:r w:rsidR="00AD0764">
        <w:t xml:space="preserve">(with private keyword) </w:t>
      </w:r>
      <w:r w:rsidRPr="004C5AC1">
        <w:t>and accessing them only through specific</w:t>
      </w:r>
      <w:r w:rsidR="00E016A8">
        <w:t xml:space="preserve"> methods</w:t>
      </w:r>
      <w:r w:rsidRPr="004C5AC1">
        <w:t>.</w:t>
      </w:r>
      <w:r w:rsidR="00213227">
        <w:t xml:space="preserve"> </w:t>
      </w:r>
      <w:r w:rsidRPr="004C5AC1">
        <w:t xml:space="preserve">Encapsulation allows developers to control access to data. </w:t>
      </w:r>
      <w:r w:rsidR="009D1DA5">
        <w:t>Thanks to t</w:t>
      </w:r>
      <w:r w:rsidRPr="004C5AC1">
        <w:t xml:space="preserve">his pillar </w:t>
      </w:r>
      <w:r w:rsidR="009D1DA5">
        <w:t>the devices check their specific values before setting them</w:t>
      </w:r>
      <w:r w:rsidR="00FE0E61">
        <w:t xml:space="preserve"> such as </w:t>
      </w:r>
      <w:r w:rsidR="00F3025E">
        <w:t>MB values, ampere values</w:t>
      </w:r>
      <w:r w:rsidR="001D6449">
        <w:t>, kelvin values</w:t>
      </w:r>
      <w:r w:rsidR="00F3025E">
        <w:t xml:space="preserve"> etc.</w:t>
      </w:r>
    </w:p>
    <w:p w14:paraId="342711D8" w14:textId="77777777" w:rsidR="00CD6915" w:rsidRPr="005C50E1" w:rsidRDefault="00CD6915" w:rsidP="0070002D"/>
    <w:p w14:paraId="45D7B8BD" w14:textId="1C1200D4" w:rsidR="00187C20" w:rsidRDefault="00B27AF7" w:rsidP="0070002D">
      <w:pPr>
        <w:pStyle w:val="Balk2"/>
      </w:pPr>
      <w:bookmarkStart w:id="8" w:name="_Toc132938949"/>
      <w:r>
        <w:t>A</w:t>
      </w:r>
      <w:r w:rsidRPr="00B27AF7">
        <w:t>bstraction</w:t>
      </w:r>
      <w:bookmarkEnd w:id="8"/>
    </w:p>
    <w:p w14:paraId="2E1756BB" w14:textId="7C88588C" w:rsidR="00CD6915" w:rsidRDefault="00187C20" w:rsidP="0070002D">
      <w:r w:rsidRPr="00187C20">
        <w:t>Abstraction is another pillar of OOP that allows developers to focus on the features of an object, while hiding unnecessary details.</w:t>
      </w:r>
      <w:r w:rsidR="0020754F">
        <w:t xml:space="preserve"> This pillar</w:t>
      </w:r>
      <w:r w:rsidRPr="00187C20">
        <w:t xml:space="preserve"> helps to increase code modularity, allowing developers to change the implementation of an object without affecting the rest of the system.</w:t>
      </w:r>
      <w:r>
        <w:t xml:space="preserve"> The example of it is base class “</w:t>
      </w:r>
      <w:proofErr w:type="spellStart"/>
      <w:r>
        <w:t>SmartDevice</w:t>
      </w:r>
      <w:proofErr w:type="spellEnd"/>
      <w:r>
        <w:t>”.</w:t>
      </w:r>
    </w:p>
    <w:p w14:paraId="27895F11" w14:textId="77777777" w:rsidR="008D542C" w:rsidRDefault="008D542C" w:rsidP="0070002D"/>
    <w:p w14:paraId="0C8F153F" w14:textId="77777777" w:rsidR="008D542C" w:rsidRDefault="008D542C" w:rsidP="0070002D"/>
    <w:p w14:paraId="644AFE7B" w14:textId="77777777" w:rsidR="008D542C" w:rsidRDefault="008D542C" w:rsidP="0070002D"/>
    <w:p w14:paraId="1A568F6F" w14:textId="77777777" w:rsidR="00346238" w:rsidRPr="005C50E1" w:rsidRDefault="00346238" w:rsidP="0070002D"/>
    <w:p w14:paraId="45210345" w14:textId="24415804" w:rsidR="00B27AF7" w:rsidRDefault="00187C20" w:rsidP="0070002D">
      <w:pPr>
        <w:pStyle w:val="Balk2"/>
      </w:pPr>
      <w:bookmarkStart w:id="9" w:name="_Toc132938950"/>
      <w:r>
        <w:lastRenderedPageBreak/>
        <w:t>I</w:t>
      </w:r>
      <w:r w:rsidR="00B27AF7" w:rsidRPr="00B27AF7">
        <w:t>nheritance</w:t>
      </w:r>
      <w:bookmarkEnd w:id="9"/>
    </w:p>
    <w:p w14:paraId="1A209CC9" w14:textId="1661DC9A" w:rsidR="00904C2B" w:rsidRPr="00904C2B" w:rsidRDefault="00904C2B" w:rsidP="0070002D">
      <w:r w:rsidRPr="00904C2B">
        <w:t xml:space="preserve">Inheritance is a </w:t>
      </w:r>
      <w:r w:rsidR="004C511C">
        <w:t>main</w:t>
      </w:r>
      <w:r w:rsidRPr="00904C2B">
        <w:t xml:space="preserve"> concept of OOP</w:t>
      </w:r>
      <w:r w:rsidR="003B497D">
        <w:t xml:space="preserve">. </w:t>
      </w:r>
      <w:r w:rsidR="00A04984">
        <w:t>C</w:t>
      </w:r>
      <w:r w:rsidRPr="00904C2B">
        <w:t>reat</w:t>
      </w:r>
      <w:r w:rsidR="00A04984">
        <w:t>ing</w:t>
      </w:r>
      <w:r w:rsidRPr="00904C2B">
        <w:t xml:space="preserve"> new class based on an existing class</w:t>
      </w:r>
      <w:r w:rsidR="003B497D">
        <w:t xml:space="preserve"> </w:t>
      </w:r>
      <w:r w:rsidR="00A04984">
        <w:t xml:space="preserve">is possible </w:t>
      </w:r>
      <w:r w:rsidR="003B497D">
        <w:t>thanks to this pillar</w:t>
      </w:r>
      <w:r w:rsidRPr="00904C2B">
        <w:t>. Inheritance helps to increase code reusability and reduce development time and effort.</w:t>
      </w:r>
      <w:r w:rsidR="00A5001F">
        <w:t xml:space="preserve"> </w:t>
      </w:r>
      <w:r w:rsidR="006740C9">
        <w:t>Also,</w:t>
      </w:r>
      <w:r>
        <w:t xml:space="preserve"> </w:t>
      </w:r>
      <w:r w:rsidR="006740C9">
        <w:t>m</w:t>
      </w:r>
      <w:r w:rsidR="006740C9" w:rsidRPr="006740C9">
        <w:t>ethod overriding is a</w:t>
      </w:r>
      <w:r w:rsidR="006740C9">
        <w:t>n important</w:t>
      </w:r>
      <w:r w:rsidR="006740C9" w:rsidRPr="006740C9">
        <w:t xml:space="preserve"> feature of inheritance that enables developers to modify the behavior of existing code without changing the original code. This enables to create more</w:t>
      </w:r>
      <w:r w:rsidR="00996E64">
        <w:t xml:space="preserve"> </w:t>
      </w:r>
      <w:r w:rsidR="006740C9" w:rsidRPr="006740C9">
        <w:t xml:space="preserve">specialized classes </w:t>
      </w:r>
      <w:r w:rsidR="002524BB">
        <w:t xml:space="preserve">for </w:t>
      </w:r>
      <w:r w:rsidR="006740C9" w:rsidRPr="006740C9">
        <w:t>specific needs</w:t>
      </w:r>
      <w:r w:rsidR="00154747">
        <w:t xml:space="preserve">. </w:t>
      </w:r>
      <w:r w:rsidR="00851014">
        <w:t>You can see this pillar</w:t>
      </w:r>
      <w:r w:rsidR="00154747">
        <w:t>’s example</w:t>
      </w:r>
      <w:r w:rsidR="00851014">
        <w:t xml:space="preserve"> in sub classes of “</w:t>
      </w:r>
      <w:proofErr w:type="spellStart"/>
      <w:r w:rsidR="00851014">
        <w:t>SmartDevice</w:t>
      </w:r>
      <w:proofErr w:type="spellEnd"/>
      <w:r w:rsidR="00851014">
        <w:t xml:space="preserve">” Plug, Camera, Lamp. </w:t>
      </w:r>
      <w:r w:rsidR="00FF1D5A">
        <w:t>Also, the color lamp is shared more properties with the lamp device than others, so color lamp class is inherited from</w:t>
      </w:r>
      <w:r w:rsidR="00A16A64">
        <w:t xml:space="preserve"> the</w:t>
      </w:r>
      <w:r w:rsidR="00FF1D5A">
        <w:t xml:space="preserve"> lamp class.</w:t>
      </w:r>
    </w:p>
    <w:p w14:paraId="27775062" w14:textId="77777777" w:rsidR="005C50E1" w:rsidRPr="005C50E1" w:rsidRDefault="005C50E1" w:rsidP="0070002D"/>
    <w:p w14:paraId="53323E4D" w14:textId="2361A433" w:rsidR="00B27AF7" w:rsidRDefault="00B27AF7" w:rsidP="0070002D">
      <w:pPr>
        <w:pStyle w:val="Balk2"/>
      </w:pPr>
      <w:bookmarkStart w:id="10" w:name="_Toc132938951"/>
      <w:r>
        <w:t>Polymorphism</w:t>
      </w:r>
      <w:bookmarkEnd w:id="10"/>
    </w:p>
    <w:p w14:paraId="45830C22" w14:textId="107B3A4E" w:rsidR="00274FD3" w:rsidRDefault="001C274E" w:rsidP="0070002D">
      <w:r w:rsidRPr="001C274E">
        <w:t>Polymorphism is the fourth pillar of OOP</w:t>
      </w:r>
      <w:r>
        <w:t xml:space="preserve"> </w:t>
      </w:r>
      <w:r w:rsidRPr="001C274E">
        <w:t xml:space="preserve">which refers to the ability of objects to take on multiple forms. </w:t>
      </w:r>
      <w:r w:rsidR="009723EF">
        <w:t>It means</w:t>
      </w:r>
      <w:r w:rsidRPr="001C274E">
        <w:t xml:space="preserve">, polymorphism </w:t>
      </w:r>
      <w:r w:rsidR="009723EF">
        <w:t>is</w:t>
      </w:r>
      <w:r w:rsidRPr="001C274E">
        <w:t xml:space="preserve"> us</w:t>
      </w:r>
      <w:r w:rsidR="00886F23">
        <w:t>ing</w:t>
      </w:r>
      <w:r w:rsidRPr="001C274E">
        <w:t xml:space="preserve"> </w:t>
      </w:r>
      <w:r w:rsidR="00EA1F3B">
        <w:t xml:space="preserve">for </w:t>
      </w:r>
      <w:proofErr w:type="gramStart"/>
      <w:r w:rsidR="00EA1F3B" w:rsidRPr="001C274E">
        <w:t>represent</w:t>
      </w:r>
      <w:proofErr w:type="gramEnd"/>
      <w:r w:rsidR="00EA1F3B" w:rsidRPr="001C274E">
        <w:t xml:space="preserve"> multiple</w:t>
      </w:r>
      <w:r w:rsidR="00EA1F3B">
        <w:t xml:space="preserve"> classes</w:t>
      </w:r>
      <w:r w:rsidR="00EA1F3B">
        <w:t xml:space="preserve"> with </w:t>
      </w:r>
      <w:r w:rsidRPr="001C274E">
        <w:t>single</w:t>
      </w:r>
      <w:r>
        <w:t xml:space="preserve"> base class</w:t>
      </w:r>
      <w:r w:rsidRPr="001C274E">
        <w:t>. This pillar is essential when building complex systems with a</w:t>
      </w:r>
      <w:r w:rsidR="00EC2E74">
        <w:t xml:space="preserve"> lot of classes</w:t>
      </w:r>
      <w:r w:rsidRPr="001C274E">
        <w:t xml:space="preserve"> that have similar</w:t>
      </w:r>
      <w:r w:rsidR="004C3430">
        <w:t xml:space="preserve"> </w:t>
      </w:r>
      <w:r w:rsidR="004C3430" w:rsidRPr="00BD3195">
        <w:t>prope</w:t>
      </w:r>
      <w:r w:rsidR="00ED1EE6">
        <w:t>r</w:t>
      </w:r>
      <w:r w:rsidR="004C3430" w:rsidRPr="00BD3195">
        <w:t>ties</w:t>
      </w:r>
      <w:r w:rsidRPr="00BD3195">
        <w:rPr>
          <w:sz w:val="20"/>
          <w:szCs w:val="20"/>
        </w:rPr>
        <w:t xml:space="preserve"> </w:t>
      </w:r>
      <w:r w:rsidRPr="001C274E">
        <w:t>but different implementations. Polymorphism helps to increase code flexibility, making it easier to add new features and update the system as requirements change.</w:t>
      </w:r>
      <w:r w:rsidR="00E87905">
        <w:t xml:space="preserve"> The example of this is device list of “</w:t>
      </w:r>
      <w:proofErr w:type="spellStart"/>
      <w:r w:rsidR="00E87905">
        <w:t>SmartDevice</w:t>
      </w:r>
      <w:proofErr w:type="spellEnd"/>
      <w:r w:rsidR="00E87905">
        <w:t>” which includes plug, color lamp, lamp, camera devices. Using these classes methods with</w:t>
      </w:r>
      <w:r w:rsidR="00D41B02">
        <w:t>out casting is possible thanks to this pillar.</w:t>
      </w:r>
    </w:p>
    <w:p w14:paraId="51729E66" w14:textId="77777777" w:rsidR="00A66AB0" w:rsidRDefault="00A66AB0" w:rsidP="0070002D">
      <w:pPr>
        <w:pStyle w:val="ListeParagraf"/>
        <w:ind w:left="1440"/>
      </w:pPr>
    </w:p>
    <w:p w14:paraId="263549A4" w14:textId="77777777" w:rsidR="00A66AB0" w:rsidRDefault="00A66AB0" w:rsidP="0070002D"/>
    <w:p w14:paraId="2103317E" w14:textId="25F949D2" w:rsidR="003A185C" w:rsidRDefault="003A185C" w:rsidP="0070002D">
      <w:pPr>
        <w:pStyle w:val="Balk1"/>
      </w:pPr>
      <w:bookmarkStart w:id="11" w:name="_Toc132938952"/>
      <w:r>
        <w:t>UML Diagram</w:t>
      </w:r>
      <w:r w:rsidR="0093422C">
        <w:t xml:space="preserve"> and </w:t>
      </w:r>
      <w:r w:rsidR="0093422C">
        <w:t>Explanation</w:t>
      </w:r>
      <w:bookmarkEnd w:id="11"/>
    </w:p>
    <w:p w14:paraId="527D7F16" w14:textId="77777777" w:rsidR="00B926BC" w:rsidRDefault="00B926BC" w:rsidP="0070002D">
      <w:pPr>
        <w:pStyle w:val="Balk1"/>
      </w:pPr>
    </w:p>
    <w:p w14:paraId="76F67FF2" w14:textId="73254E5A" w:rsidR="003A185C" w:rsidRDefault="0093422C" w:rsidP="0070002D">
      <w:pPr>
        <w:pStyle w:val="Balk2"/>
      </w:pPr>
      <w:bookmarkStart w:id="12" w:name="_Toc132938953"/>
      <w:r>
        <w:t>UML Diagram</w:t>
      </w:r>
      <w:bookmarkEnd w:id="12"/>
    </w:p>
    <w:p w14:paraId="21A363F0" w14:textId="60C95B1A" w:rsidR="003A185C" w:rsidRDefault="003A185C" w:rsidP="0070002D">
      <w:pPr>
        <w:rPr>
          <w:noProof/>
        </w:rPr>
      </w:pPr>
      <w:r>
        <w:rPr>
          <w:noProof/>
        </w:rPr>
        <w:drawing>
          <wp:inline distT="0" distB="0" distL="0" distR="0" wp14:anchorId="27B8CFDC" wp14:editId="2D566E60">
            <wp:extent cx="5429250" cy="4794885"/>
            <wp:effectExtent l="0" t="0" r="3175" b="5715"/>
            <wp:docPr id="610410079" name="Resim 1" descr="diyagram,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10079" name="Resim 1" descr="diyagram, şematik içeren bir resim&#10;&#10;Açıklama otomatik olarak oluşturuldu"/>
                    <pic:cNvPicPr/>
                  </pic:nvPicPr>
                  <pic:blipFill>
                    <a:blip r:embed="rId7"/>
                    <a:stretch>
                      <a:fillRect/>
                    </a:stretch>
                  </pic:blipFill>
                  <pic:spPr>
                    <a:xfrm>
                      <a:off x="0" y="0"/>
                      <a:ext cx="5429250" cy="4794885"/>
                    </a:xfrm>
                    <a:prstGeom prst="rect">
                      <a:avLst/>
                    </a:prstGeom>
                  </pic:spPr>
                </pic:pic>
              </a:graphicData>
            </a:graphic>
          </wp:inline>
        </w:drawing>
      </w:r>
    </w:p>
    <w:p w14:paraId="28F8C859" w14:textId="77777777" w:rsidR="00D45275" w:rsidRDefault="00D45275" w:rsidP="0070002D">
      <w:pPr>
        <w:rPr>
          <w:noProof/>
        </w:rPr>
      </w:pPr>
    </w:p>
    <w:p w14:paraId="58BD2825" w14:textId="2E42F791" w:rsidR="00D45275" w:rsidRPr="00B525FB" w:rsidRDefault="00D45275" w:rsidP="004B28D7">
      <w:pPr>
        <w:tabs>
          <w:tab w:val="left" w:pos="2966"/>
        </w:tabs>
        <w:jc w:val="center"/>
        <w:rPr>
          <w:i/>
          <w:iCs/>
          <w:sz w:val="18"/>
          <w:szCs w:val="18"/>
        </w:rPr>
      </w:pPr>
      <w:r w:rsidRPr="00B525FB">
        <w:rPr>
          <w:i/>
          <w:iCs/>
          <w:sz w:val="18"/>
          <w:szCs w:val="18"/>
        </w:rPr>
        <w:t>Image1 UML diagram of project assignment</w:t>
      </w:r>
      <w:r w:rsidR="001220CA">
        <w:rPr>
          <w:i/>
          <w:iCs/>
          <w:sz w:val="18"/>
          <w:szCs w:val="18"/>
        </w:rPr>
        <w:t xml:space="preserve"> </w:t>
      </w:r>
      <w:r w:rsidRPr="00B525FB">
        <w:rPr>
          <w:i/>
          <w:iCs/>
          <w:sz w:val="18"/>
          <w:szCs w:val="18"/>
        </w:rPr>
        <w:t>2</w:t>
      </w:r>
    </w:p>
    <w:p w14:paraId="47E1BC0C" w14:textId="77777777" w:rsidR="00B926BC" w:rsidRDefault="00B926BC" w:rsidP="0070002D">
      <w:pPr>
        <w:pStyle w:val="Balk2"/>
      </w:pPr>
    </w:p>
    <w:p w14:paraId="251E00C6" w14:textId="77777777" w:rsidR="00373A63" w:rsidRPr="00373A63" w:rsidRDefault="00373A63" w:rsidP="0070002D"/>
    <w:p w14:paraId="76169716" w14:textId="77777777" w:rsidR="00B926BC" w:rsidRDefault="00B926BC" w:rsidP="0070002D">
      <w:pPr>
        <w:pStyle w:val="Balk2"/>
      </w:pPr>
    </w:p>
    <w:p w14:paraId="7818EB1D" w14:textId="39F7E4F0" w:rsidR="0093422C" w:rsidRDefault="006A1FC2" w:rsidP="0070002D">
      <w:pPr>
        <w:pStyle w:val="Balk2"/>
      </w:pPr>
      <w:bookmarkStart w:id="13" w:name="_Toc132938954"/>
      <w:r>
        <w:t>Explanation</w:t>
      </w:r>
      <w:bookmarkEnd w:id="13"/>
    </w:p>
    <w:p w14:paraId="45C0DE4D" w14:textId="6D66836E" w:rsidR="00BE3614" w:rsidRDefault="006A1FC2" w:rsidP="0070002D">
      <w:r>
        <w:t xml:space="preserve">There </w:t>
      </w:r>
      <w:r w:rsidR="00DD3CF2">
        <w:t>are</w:t>
      </w:r>
      <w:r>
        <w:t xml:space="preserve"> 11 classes as you can see in the picture.</w:t>
      </w:r>
      <w:r w:rsidR="000977F4">
        <w:t xml:space="preserve"> </w:t>
      </w:r>
      <w:r w:rsidR="00BE3614" w:rsidRPr="00BE3614">
        <w:t>and additional details about some of these classes can</w:t>
      </w:r>
      <w:r w:rsidR="00BE3614">
        <w:t xml:space="preserve"> </w:t>
      </w:r>
      <w:r w:rsidR="00BE3614" w:rsidRPr="00BE3614">
        <w:t>be found in the Solution Approach section. The classes include:</w:t>
      </w:r>
    </w:p>
    <w:p w14:paraId="42CDA675" w14:textId="14576B39" w:rsidR="006A1FC2" w:rsidRDefault="006A1FC2" w:rsidP="0070002D">
      <w:pPr>
        <w:pStyle w:val="ListeParagraf"/>
        <w:numPr>
          <w:ilvl w:val="0"/>
          <w:numId w:val="2"/>
        </w:numPr>
      </w:pPr>
      <w:r>
        <w:t>“</w:t>
      </w:r>
      <w:proofErr w:type="spellStart"/>
      <w:r>
        <w:t>SmartHomeConstants</w:t>
      </w:r>
      <w:proofErr w:type="spellEnd"/>
      <w:r>
        <w:t xml:space="preserve">” </w:t>
      </w:r>
      <w:r w:rsidR="00BE67BF" w:rsidRPr="00BE67BF">
        <w:t>which contains messages and commands as strings</w:t>
      </w:r>
      <w:r>
        <w:t>.</w:t>
      </w:r>
    </w:p>
    <w:p w14:paraId="4405A267" w14:textId="43027EB3" w:rsidR="00E93332" w:rsidRDefault="006A1FC2" w:rsidP="0070002D">
      <w:pPr>
        <w:pStyle w:val="ListeParagraf"/>
        <w:numPr>
          <w:ilvl w:val="0"/>
          <w:numId w:val="2"/>
        </w:numPr>
      </w:pPr>
      <w:r>
        <w:t>“</w:t>
      </w:r>
      <w:proofErr w:type="spellStart"/>
      <w:r>
        <w:t>SmartDevice</w:t>
      </w:r>
      <w:proofErr w:type="spellEnd"/>
      <w:r>
        <w:t xml:space="preserve">” </w:t>
      </w:r>
      <w:r w:rsidR="00106B9D" w:rsidRPr="00106B9D">
        <w:t>an abstract base class</w:t>
      </w:r>
      <w:r w:rsidR="00106B9D">
        <w:t xml:space="preserve"> </w:t>
      </w:r>
      <w:r>
        <w:t>of other devices</w:t>
      </w:r>
      <w:r w:rsidR="00953903">
        <w:t xml:space="preserve"> such as</w:t>
      </w:r>
      <w:r w:rsidR="00E93332">
        <w:t xml:space="preserve"> Plug, Camera</w:t>
      </w:r>
      <w:r w:rsidR="00953903">
        <w:t xml:space="preserve"> and</w:t>
      </w:r>
      <w:r w:rsidR="004A59FF">
        <w:t xml:space="preserve"> </w:t>
      </w:r>
      <w:r w:rsidR="00E93332">
        <w:t>Lamp.</w:t>
      </w:r>
    </w:p>
    <w:p w14:paraId="6A536CE2" w14:textId="4C3889A2" w:rsidR="00E93332" w:rsidRDefault="00E93332" w:rsidP="0070002D">
      <w:pPr>
        <w:pStyle w:val="ListeParagraf"/>
        <w:numPr>
          <w:ilvl w:val="0"/>
          <w:numId w:val="2"/>
        </w:numPr>
      </w:pPr>
      <w:r>
        <w:t>“</w:t>
      </w:r>
      <w:proofErr w:type="spellStart"/>
      <w:r>
        <w:t>ColorLamp</w:t>
      </w:r>
      <w:proofErr w:type="spellEnd"/>
      <w:r>
        <w:t xml:space="preserve">” </w:t>
      </w:r>
      <w:r w:rsidR="005C1D3B">
        <w:t>a</w:t>
      </w:r>
      <w:r>
        <w:t xml:space="preserve"> subclass of “Lamp” class</w:t>
      </w:r>
      <w:r w:rsidR="00EA399D">
        <w:t xml:space="preserve"> that extends from “</w:t>
      </w:r>
      <w:proofErr w:type="spellStart"/>
      <w:r w:rsidR="00EA399D">
        <w:t>SmartDevice</w:t>
      </w:r>
      <w:proofErr w:type="spellEnd"/>
      <w:r w:rsidR="00EA399D">
        <w:t>”</w:t>
      </w:r>
      <w:r>
        <w:t>.</w:t>
      </w:r>
    </w:p>
    <w:p w14:paraId="0D9F2338" w14:textId="10B44302" w:rsidR="00C56F4A" w:rsidRDefault="008A69A3" w:rsidP="0070002D">
      <w:pPr>
        <w:pStyle w:val="ListeParagraf"/>
        <w:numPr>
          <w:ilvl w:val="0"/>
          <w:numId w:val="2"/>
        </w:numPr>
      </w:pPr>
      <w:r>
        <w:t>“</w:t>
      </w:r>
      <w:proofErr w:type="spellStart"/>
      <w:r w:rsidR="00C56F4A">
        <w:t>CommandController</w:t>
      </w:r>
      <w:proofErr w:type="spellEnd"/>
      <w:r>
        <w:t>” class</w:t>
      </w:r>
      <w:r w:rsidR="00C56F4A">
        <w:t xml:space="preserve"> is connected the other controller classes for managing time and items.</w:t>
      </w:r>
    </w:p>
    <w:p w14:paraId="3E59A8FC" w14:textId="1164D872" w:rsidR="006F231D" w:rsidRDefault="00832440" w:rsidP="0070002D">
      <w:pPr>
        <w:pStyle w:val="ListeParagraf"/>
        <w:numPr>
          <w:ilvl w:val="0"/>
          <w:numId w:val="2"/>
        </w:numPr>
      </w:pPr>
      <w:r>
        <w:t>“IO”</w:t>
      </w:r>
      <w:r w:rsidR="00202D5F">
        <w:t xml:space="preserve"> </w:t>
      </w:r>
      <w:r w:rsidR="0074644F">
        <w:t xml:space="preserve">class </w:t>
      </w:r>
      <w:r w:rsidR="00202D5F">
        <w:t>handle</w:t>
      </w:r>
      <w:r w:rsidR="0074644F">
        <w:t>s</w:t>
      </w:r>
      <w:r>
        <w:t xml:space="preserve"> input</w:t>
      </w:r>
      <w:r w:rsidR="00202D5F">
        <w:t>-</w:t>
      </w:r>
      <w:r>
        <w:t>output operations</w:t>
      </w:r>
      <w:r w:rsidR="006F231D">
        <w:t>.</w:t>
      </w:r>
    </w:p>
    <w:p w14:paraId="23116B1E" w14:textId="77777777" w:rsidR="008449E9" w:rsidRDefault="008449E9" w:rsidP="0070002D"/>
    <w:p w14:paraId="7CA75C07" w14:textId="77777777" w:rsidR="008449E9" w:rsidRDefault="008449E9" w:rsidP="0070002D"/>
    <w:p w14:paraId="373B064E" w14:textId="6E6DBF11" w:rsidR="00764836" w:rsidRDefault="008449E9" w:rsidP="0070002D">
      <w:pPr>
        <w:pStyle w:val="Balk1"/>
      </w:pPr>
      <w:bookmarkStart w:id="14" w:name="_Toc132938955"/>
      <w:r>
        <w:t>Resources</w:t>
      </w:r>
      <w:bookmarkEnd w:id="14"/>
    </w:p>
    <w:p w14:paraId="124D7DC9" w14:textId="77777777" w:rsidR="00EF2088" w:rsidRDefault="00A400D8" w:rsidP="00A400D8">
      <w:pPr>
        <w:pStyle w:val="ListeParagraf"/>
        <w:numPr>
          <w:ilvl w:val="0"/>
          <w:numId w:val="2"/>
        </w:numPr>
      </w:pPr>
      <w:proofErr w:type="spellStart"/>
      <w:r>
        <w:t>FormattingDate-JavatPoint</w:t>
      </w:r>
      <w:proofErr w:type="spellEnd"/>
      <w:r>
        <w:t xml:space="preserve">: </w:t>
      </w:r>
      <w:hyperlink r:id="rId8" w:history="1">
        <w:r w:rsidRPr="00A400D8">
          <w:rPr>
            <w:rStyle w:val="Kpr"/>
          </w:rPr>
          <w:t>https://www.javatpoint.com/java-string-to-date</w:t>
        </w:r>
      </w:hyperlink>
      <w:r>
        <w:t xml:space="preserve"> </w:t>
      </w:r>
    </w:p>
    <w:p w14:paraId="1E8F769F" w14:textId="298FF241" w:rsidR="00A400D8" w:rsidRDefault="00A400D8" w:rsidP="00EF2088">
      <w:pPr>
        <w:pStyle w:val="ListeParagraf"/>
        <w:ind w:left="720"/>
      </w:pPr>
      <w:r>
        <w:t>(Acce</w:t>
      </w:r>
      <w:r w:rsidR="00E37E95">
        <w:t>s</w:t>
      </w:r>
      <w:r>
        <w:t>s Date: 15.04.2023)</w:t>
      </w:r>
    </w:p>
    <w:p w14:paraId="6489A4D7" w14:textId="56B04C90" w:rsidR="00820298" w:rsidRPr="006A1FC2" w:rsidRDefault="00747E1E" w:rsidP="00214CEE">
      <w:pPr>
        <w:pStyle w:val="ListeParagraf"/>
        <w:numPr>
          <w:ilvl w:val="0"/>
          <w:numId w:val="2"/>
        </w:numPr>
      </w:pPr>
      <w:proofErr w:type="spellStart"/>
      <w:r w:rsidRPr="00C259C2">
        <w:t>DateFormater</w:t>
      </w:r>
      <w:proofErr w:type="spellEnd"/>
      <w:r w:rsidRPr="00C259C2">
        <w:t>–</w:t>
      </w:r>
      <w:proofErr w:type="spellStart"/>
      <w:r w:rsidRPr="00C259C2">
        <w:t>DigitalOcean</w:t>
      </w:r>
      <w:proofErr w:type="spellEnd"/>
      <w:r w:rsidRPr="00C259C2">
        <w:t>:</w:t>
      </w:r>
      <w:r w:rsidR="00214CEE">
        <w:t xml:space="preserve"> </w:t>
      </w:r>
      <w:hyperlink r:id="rId9" w:history="1">
        <w:r w:rsidR="00F92C31" w:rsidRPr="00965C07">
          <w:rPr>
            <w:rStyle w:val="Kpr"/>
          </w:rPr>
          <w:t>https://www.digitalocean.com/community/tutorials/java-simpledateformat-java-date-format</w:t>
        </w:r>
      </w:hyperlink>
      <w:r w:rsidR="00820298">
        <w:t xml:space="preserve"> (Access Date: 15.04.2023)</w:t>
      </w:r>
    </w:p>
    <w:p w14:paraId="1F499298" w14:textId="0FD55A32" w:rsidR="00820298" w:rsidRDefault="00820298" w:rsidP="00A400D8">
      <w:pPr>
        <w:pStyle w:val="ListeParagraf"/>
        <w:numPr>
          <w:ilvl w:val="0"/>
          <w:numId w:val="2"/>
        </w:numPr>
      </w:pPr>
      <w:r>
        <w:t>Javadoc</w:t>
      </w:r>
      <w:r w:rsidR="00E37E95">
        <w:t>C</w:t>
      </w:r>
      <w:r>
        <w:t>omments-Oracle:</w:t>
      </w:r>
      <w:hyperlink r:id="rId10" w:history="1">
        <w:r w:rsidR="00E37E95" w:rsidRPr="00965C07">
          <w:rPr>
            <w:rStyle w:val="Kpr"/>
          </w:rPr>
          <w:t>https://www.oracle.com/technical-resources/articles/java/javadoc-tool.html</w:t>
        </w:r>
      </w:hyperlink>
      <w:r w:rsidR="00E37E95" w:rsidRPr="00E37E95">
        <w:t xml:space="preserve"> </w:t>
      </w:r>
      <w:r>
        <w:t>(Access Date: 18.04.2023)</w:t>
      </w:r>
    </w:p>
    <w:p w14:paraId="384E0471" w14:textId="518740CC" w:rsidR="00B867BF" w:rsidRDefault="00B867BF" w:rsidP="00A400D8">
      <w:pPr>
        <w:pStyle w:val="ListeParagraf"/>
        <w:numPr>
          <w:ilvl w:val="0"/>
          <w:numId w:val="2"/>
        </w:numPr>
      </w:pPr>
      <w:proofErr w:type="spellStart"/>
      <w:r>
        <w:t>StackOverFlow</w:t>
      </w:r>
      <w:proofErr w:type="spellEnd"/>
      <w:r>
        <w:t xml:space="preserve">: </w:t>
      </w:r>
      <w:hyperlink r:id="rId11" w:history="1">
        <w:r w:rsidRPr="00B867BF">
          <w:rPr>
            <w:rStyle w:val="Kpr"/>
          </w:rPr>
          <w:t>https://stackoverflow.com/</w:t>
        </w:r>
      </w:hyperlink>
      <w:r>
        <w:t xml:space="preserve"> (Access Date: 19.04.2023)</w:t>
      </w:r>
    </w:p>
    <w:p w14:paraId="76D46F4B" w14:textId="00C9C3A8" w:rsidR="00764836" w:rsidRDefault="00764836" w:rsidP="0070002D">
      <w:pPr>
        <w:pStyle w:val="ListeParagraf"/>
        <w:numPr>
          <w:ilvl w:val="0"/>
          <w:numId w:val="2"/>
        </w:numPr>
      </w:pPr>
      <w:proofErr w:type="spellStart"/>
      <w:r>
        <w:t>OpenAI</w:t>
      </w:r>
      <w:proofErr w:type="spellEnd"/>
      <w:r>
        <w:t xml:space="preserve"> – </w:t>
      </w:r>
      <w:proofErr w:type="spellStart"/>
      <w:r>
        <w:t>ChatGPT</w:t>
      </w:r>
      <w:proofErr w:type="spellEnd"/>
      <w:r>
        <w:t xml:space="preserve">: </w:t>
      </w:r>
      <w:hyperlink r:id="rId12" w:history="1">
        <w:r w:rsidRPr="00764836">
          <w:rPr>
            <w:rStyle w:val="Kpr"/>
          </w:rPr>
          <w:t>https://openai.com/blog/chatgpt</w:t>
        </w:r>
      </w:hyperlink>
      <w:r>
        <w:t xml:space="preserve"> (Access Date: 21.04.20</w:t>
      </w:r>
      <w:r w:rsidR="001911EF">
        <w:t>2</w:t>
      </w:r>
      <w:r>
        <w:t>3)</w:t>
      </w:r>
    </w:p>
    <w:p w14:paraId="4E15B707" w14:textId="5DA5FE2F" w:rsidR="00040FBA" w:rsidRDefault="00040FBA" w:rsidP="00F1037E">
      <w:pPr>
        <w:pStyle w:val="ListeParagraf"/>
        <w:numPr>
          <w:ilvl w:val="0"/>
          <w:numId w:val="2"/>
        </w:numPr>
      </w:pPr>
      <w:proofErr w:type="spellStart"/>
      <w:r>
        <w:t>UmlDiagram</w:t>
      </w:r>
      <w:proofErr w:type="spellEnd"/>
      <w:r w:rsidR="00752A05">
        <w:t xml:space="preserve"> </w:t>
      </w:r>
      <w:r>
        <w:t>-</w:t>
      </w:r>
      <w:r w:rsidR="00752A05">
        <w:t xml:space="preserve"> </w:t>
      </w:r>
      <w:r>
        <w:t xml:space="preserve">JetBrains: </w:t>
      </w:r>
      <w:hyperlink r:id="rId13" w:history="1">
        <w:r w:rsidRPr="00F843A5">
          <w:rPr>
            <w:rStyle w:val="Kpr"/>
          </w:rPr>
          <w:t>https://www.jetbrains.com/help/idea/class-diagram.html</w:t>
        </w:r>
      </w:hyperlink>
      <w:r w:rsidR="00F1037E">
        <w:t xml:space="preserve"> </w:t>
      </w:r>
      <w:r w:rsidR="00F843A5">
        <w:t>(Access Date: 21.04.2023)</w:t>
      </w:r>
    </w:p>
    <w:sectPr w:rsidR="00040FBA">
      <w:type w:val="continuous"/>
      <w:pgSz w:w="11910" w:h="16840"/>
      <w:pgMar w:top="1580" w:right="1680" w:bottom="280" w:left="16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man Old Style">
    <w:altName w:val="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CD2"/>
    <w:multiLevelType w:val="hybridMultilevel"/>
    <w:tmpl w:val="BEE6F5DE"/>
    <w:lvl w:ilvl="0" w:tplc="FFFFFFFF">
      <w:numFmt w:val="bullet"/>
      <w:lvlText w:val="-"/>
      <w:lvlJc w:val="left"/>
      <w:pPr>
        <w:ind w:left="720" w:hanging="360"/>
      </w:pPr>
      <w:rPr>
        <w:rFonts w:ascii="Times New Roman" w:eastAsia="Times New Roman" w:hAnsi="Times New Roman" w:cs="Times New Roman" w:hint="default"/>
      </w:rPr>
    </w:lvl>
    <w:lvl w:ilvl="1" w:tplc="041F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27906CA"/>
    <w:multiLevelType w:val="hybridMultilevel"/>
    <w:tmpl w:val="A23096A2"/>
    <w:lvl w:ilvl="0" w:tplc="D232501A">
      <w:numFmt w:val="bullet"/>
      <w:lvlText w:val="-"/>
      <w:lvlJc w:val="left"/>
      <w:pPr>
        <w:ind w:left="720" w:hanging="360"/>
      </w:pPr>
      <w:rPr>
        <w:rFonts w:ascii="Times New Roman" w:eastAsia="Times New Roman" w:hAnsi="Times New Roman" w:cs="Times New Roman"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36392273">
    <w:abstractNumId w:val="1"/>
  </w:num>
  <w:num w:numId="2" w16cid:durableId="1813601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CC"/>
    <w:rsid w:val="0001429F"/>
    <w:rsid w:val="00023E6D"/>
    <w:rsid w:val="000318C5"/>
    <w:rsid w:val="000378E3"/>
    <w:rsid w:val="00040FBA"/>
    <w:rsid w:val="00063B79"/>
    <w:rsid w:val="000977F4"/>
    <w:rsid w:val="00106B9D"/>
    <w:rsid w:val="00107783"/>
    <w:rsid w:val="001220CA"/>
    <w:rsid w:val="00142E69"/>
    <w:rsid w:val="00154747"/>
    <w:rsid w:val="00157584"/>
    <w:rsid w:val="00187C20"/>
    <w:rsid w:val="001911EF"/>
    <w:rsid w:val="0019454B"/>
    <w:rsid w:val="001B0AA3"/>
    <w:rsid w:val="001C274E"/>
    <w:rsid w:val="001D6449"/>
    <w:rsid w:val="001E46F2"/>
    <w:rsid w:val="00201C2D"/>
    <w:rsid w:val="0020287A"/>
    <w:rsid w:val="00202D5F"/>
    <w:rsid w:val="0020754F"/>
    <w:rsid w:val="00213227"/>
    <w:rsid w:val="00214CEE"/>
    <w:rsid w:val="002524BB"/>
    <w:rsid w:val="0026738F"/>
    <w:rsid w:val="00274FD3"/>
    <w:rsid w:val="002864AC"/>
    <w:rsid w:val="00296F34"/>
    <w:rsid w:val="002A56EF"/>
    <w:rsid w:val="002A6F7F"/>
    <w:rsid w:val="002B0F94"/>
    <w:rsid w:val="002B5B0F"/>
    <w:rsid w:val="002C06C8"/>
    <w:rsid w:val="002E2EAE"/>
    <w:rsid w:val="0030032D"/>
    <w:rsid w:val="003202E0"/>
    <w:rsid w:val="00322201"/>
    <w:rsid w:val="00324CCF"/>
    <w:rsid w:val="00337593"/>
    <w:rsid w:val="00346238"/>
    <w:rsid w:val="003736B4"/>
    <w:rsid w:val="00373A63"/>
    <w:rsid w:val="0038017F"/>
    <w:rsid w:val="003A185C"/>
    <w:rsid w:val="003B13AA"/>
    <w:rsid w:val="003B2A0A"/>
    <w:rsid w:val="003B497D"/>
    <w:rsid w:val="003C364D"/>
    <w:rsid w:val="003E398E"/>
    <w:rsid w:val="00421256"/>
    <w:rsid w:val="00422D6D"/>
    <w:rsid w:val="004457DF"/>
    <w:rsid w:val="004554DC"/>
    <w:rsid w:val="00467D8D"/>
    <w:rsid w:val="00481A0D"/>
    <w:rsid w:val="004A59FF"/>
    <w:rsid w:val="004A66D2"/>
    <w:rsid w:val="004B1B16"/>
    <w:rsid w:val="004B234E"/>
    <w:rsid w:val="004B28D7"/>
    <w:rsid w:val="004C3430"/>
    <w:rsid w:val="004C511C"/>
    <w:rsid w:val="004C5AC1"/>
    <w:rsid w:val="004E1771"/>
    <w:rsid w:val="004F08A3"/>
    <w:rsid w:val="004F5651"/>
    <w:rsid w:val="0050710D"/>
    <w:rsid w:val="00514E64"/>
    <w:rsid w:val="005251D2"/>
    <w:rsid w:val="005517B0"/>
    <w:rsid w:val="00562884"/>
    <w:rsid w:val="00583803"/>
    <w:rsid w:val="00594E23"/>
    <w:rsid w:val="005A03E5"/>
    <w:rsid w:val="005A419E"/>
    <w:rsid w:val="005C1D3B"/>
    <w:rsid w:val="005C50E1"/>
    <w:rsid w:val="00605725"/>
    <w:rsid w:val="00617F6B"/>
    <w:rsid w:val="00635674"/>
    <w:rsid w:val="00641E2D"/>
    <w:rsid w:val="00662E3E"/>
    <w:rsid w:val="006669F5"/>
    <w:rsid w:val="006740C9"/>
    <w:rsid w:val="0068043C"/>
    <w:rsid w:val="00683FD1"/>
    <w:rsid w:val="006942D6"/>
    <w:rsid w:val="006A1FC2"/>
    <w:rsid w:val="006D1A8B"/>
    <w:rsid w:val="006F231D"/>
    <w:rsid w:val="0070002D"/>
    <w:rsid w:val="00704A19"/>
    <w:rsid w:val="0071128C"/>
    <w:rsid w:val="00723D25"/>
    <w:rsid w:val="00731F1C"/>
    <w:rsid w:val="00745967"/>
    <w:rsid w:val="0074644F"/>
    <w:rsid w:val="00746700"/>
    <w:rsid w:val="00746DC0"/>
    <w:rsid w:val="00747E1E"/>
    <w:rsid w:val="00752A05"/>
    <w:rsid w:val="007549BC"/>
    <w:rsid w:val="00764836"/>
    <w:rsid w:val="007B3BCF"/>
    <w:rsid w:val="007B59FD"/>
    <w:rsid w:val="007C680F"/>
    <w:rsid w:val="007F7A86"/>
    <w:rsid w:val="0080332F"/>
    <w:rsid w:val="00820298"/>
    <w:rsid w:val="00822977"/>
    <w:rsid w:val="00823873"/>
    <w:rsid w:val="00823C44"/>
    <w:rsid w:val="008268EB"/>
    <w:rsid w:val="008306E2"/>
    <w:rsid w:val="00832440"/>
    <w:rsid w:val="008449E9"/>
    <w:rsid w:val="00851014"/>
    <w:rsid w:val="008855C8"/>
    <w:rsid w:val="00886F23"/>
    <w:rsid w:val="00891B67"/>
    <w:rsid w:val="008A69A3"/>
    <w:rsid w:val="008D542C"/>
    <w:rsid w:val="00904C2B"/>
    <w:rsid w:val="00912EF9"/>
    <w:rsid w:val="00916050"/>
    <w:rsid w:val="00931176"/>
    <w:rsid w:val="0093422C"/>
    <w:rsid w:val="009362CE"/>
    <w:rsid w:val="009365E6"/>
    <w:rsid w:val="00953903"/>
    <w:rsid w:val="00961FC6"/>
    <w:rsid w:val="009630E1"/>
    <w:rsid w:val="009652DA"/>
    <w:rsid w:val="009723EF"/>
    <w:rsid w:val="00981D28"/>
    <w:rsid w:val="00986B38"/>
    <w:rsid w:val="00996E64"/>
    <w:rsid w:val="009C2702"/>
    <w:rsid w:val="009D1DA5"/>
    <w:rsid w:val="00A04984"/>
    <w:rsid w:val="00A11463"/>
    <w:rsid w:val="00A14498"/>
    <w:rsid w:val="00A14B03"/>
    <w:rsid w:val="00A16A64"/>
    <w:rsid w:val="00A3626B"/>
    <w:rsid w:val="00A400D8"/>
    <w:rsid w:val="00A414D9"/>
    <w:rsid w:val="00A5001F"/>
    <w:rsid w:val="00A5405E"/>
    <w:rsid w:val="00A5492B"/>
    <w:rsid w:val="00A5624E"/>
    <w:rsid w:val="00A66AB0"/>
    <w:rsid w:val="00A77C6B"/>
    <w:rsid w:val="00AB4E86"/>
    <w:rsid w:val="00AB6FD8"/>
    <w:rsid w:val="00AC14F1"/>
    <w:rsid w:val="00AD0764"/>
    <w:rsid w:val="00AF14A4"/>
    <w:rsid w:val="00B27AF7"/>
    <w:rsid w:val="00B420C0"/>
    <w:rsid w:val="00B518B0"/>
    <w:rsid w:val="00B525FB"/>
    <w:rsid w:val="00B57A96"/>
    <w:rsid w:val="00B867BF"/>
    <w:rsid w:val="00B926BC"/>
    <w:rsid w:val="00B97045"/>
    <w:rsid w:val="00BC385A"/>
    <w:rsid w:val="00BD3195"/>
    <w:rsid w:val="00BE2B19"/>
    <w:rsid w:val="00BE2C0F"/>
    <w:rsid w:val="00BE3614"/>
    <w:rsid w:val="00BE6316"/>
    <w:rsid w:val="00BE67BF"/>
    <w:rsid w:val="00C25246"/>
    <w:rsid w:val="00C259C2"/>
    <w:rsid w:val="00C31ABA"/>
    <w:rsid w:val="00C458D6"/>
    <w:rsid w:val="00C4744C"/>
    <w:rsid w:val="00C56F4A"/>
    <w:rsid w:val="00CC7FA3"/>
    <w:rsid w:val="00CD36A9"/>
    <w:rsid w:val="00CD6915"/>
    <w:rsid w:val="00CE4C08"/>
    <w:rsid w:val="00CF6B88"/>
    <w:rsid w:val="00D029CC"/>
    <w:rsid w:val="00D27EB3"/>
    <w:rsid w:val="00D35626"/>
    <w:rsid w:val="00D41B02"/>
    <w:rsid w:val="00D45275"/>
    <w:rsid w:val="00D53140"/>
    <w:rsid w:val="00D763D4"/>
    <w:rsid w:val="00DD3CF2"/>
    <w:rsid w:val="00DF0989"/>
    <w:rsid w:val="00E016A8"/>
    <w:rsid w:val="00E03291"/>
    <w:rsid w:val="00E3788F"/>
    <w:rsid w:val="00E37E95"/>
    <w:rsid w:val="00E81CED"/>
    <w:rsid w:val="00E87905"/>
    <w:rsid w:val="00E93332"/>
    <w:rsid w:val="00EA1F3B"/>
    <w:rsid w:val="00EA399D"/>
    <w:rsid w:val="00EB4961"/>
    <w:rsid w:val="00EC2E74"/>
    <w:rsid w:val="00EC7059"/>
    <w:rsid w:val="00ED1EE6"/>
    <w:rsid w:val="00EF2088"/>
    <w:rsid w:val="00EF518D"/>
    <w:rsid w:val="00F1037E"/>
    <w:rsid w:val="00F11F41"/>
    <w:rsid w:val="00F3025E"/>
    <w:rsid w:val="00F37FC8"/>
    <w:rsid w:val="00F843A5"/>
    <w:rsid w:val="00F92C31"/>
    <w:rsid w:val="00F972AA"/>
    <w:rsid w:val="00FB783C"/>
    <w:rsid w:val="00FD2A33"/>
    <w:rsid w:val="00FE0E61"/>
    <w:rsid w:val="00FE6E18"/>
    <w:rsid w:val="00FF1D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D68CB"/>
  <w15:docId w15:val="{455F0177-5CC4-434D-8490-6177AEDD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CE"/>
    <w:pPr>
      <w:jc w:val="both"/>
    </w:pPr>
    <w:rPr>
      <w:rFonts w:ascii="Calibri" w:eastAsia="Times New Roman" w:hAnsi="Calibri" w:cs="Times New Roman"/>
    </w:rPr>
  </w:style>
  <w:style w:type="paragraph" w:styleId="Balk1">
    <w:name w:val="heading 1"/>
    <w:basedOn w:val="Normal"/>
    <w:link w:val="Balk1Char"/>
    <w:uiPriority w:val="9"/>
    <w:qFormat/>
    <w:rsid w:val="00931176"/>
    <w:pPr>
      <w:spacing w:before="8"/>
      <w:outlineLvl w:val="0"/>
    </w:pPr>
    <w:rPr>
      <w:b/>
      <w:sz w:val="24"/>
      <w:szCs w:val="24"/>
    </w:rPr>
  </w:style>
  <w:style w:type="paragraph" w:styleId="Balk2">
    <w:name w:val="heading 2"/>
    <w:basedOn w:val="Normal"/>
    <w:next w:val="Normal"/>
    <w:link w:val="Balk2Char"/>
    <w:uiPriority w:val="9"/>
    <w:unhideWhenUsed/>
    <w:qFormat/>
    <w:rsid w:val="0093422C"/>
    <w:pPr>
      <w:keepNext/>
      <w:keepLines/>
      <w:spacing w:before="40"/>
      <w:ind w:left="720"/>
      <w:outlineLvl w:val="1"/>
    </w:pPr>
    <w:rPr>
      <w:rFonts w:eastAsiaTheme="majorEastAsia" w:cstheme="majorBidi"/>
      <w:b/>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rFonts w:ascii="Bookman Old Style" w:eastAsia="Bookman Old Style" w:hAnsi="Bookman Old Style" w:cs="Bookman Old Style"/>
    </w:rPr>
  </w:style>
  <w:style w:type="paragraph" w:styleId="KonuBal">
    <w:name w:val="Title"/>
    <w:basedOn w:val="Normal"/>
    <w:uiPriority w:val="10"/>
    <w:qFormat/>
    <w:pPr>
      <w:spacing w:before="1"/>
      <w:ind w:left="228"/>
      <w:jc w:val="center"/>
    </w:pPr>
    <w:rPr>
      <w:rFonts w:ascii="Bookman Old Style" w:eastAsia="Bookman Old Style" w:hAnsi="Bookman Old Style" w:cs="Bookman Old Style"/>
      <w:sz w:val="40"/>
      <w:szCs w:val="4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TBal">
    <w:name w:val="TOC Heading"/>
    <w:basedOn w:val="Balk1"/>
    <w:next w:val="Normal"/>
    <w:uiPriority w:val="39"/>
    <w:unhideWhenUsed/>
    <w:qFormat/>
    <w:rsid w:val="00C25246"/>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sz w:val="32"/>
      <w:szCs w:val="32"/>
      <w:lang w:val="tr-TR" w:eastAsia="tr-TR"/>
    </w:rPr>
  </w:style>
  <w:style w:type="paragraph" w:styleId="T1">
    <w:name w:val="toc 1"/>
    <w:basedOn w:val="Normal"/>
    <w:next w:val="Normal"/>
    <w:autoRedefine/>
    <w:uiPriority w:val="39"/>
    <w:unhideWhenUsed/>
    <w:rsid w:val="00C25246"/>
    <w:pPr>
      <w:spacing w:after="100"/>
    </w:pPr>
  </w:style>
  <w:style w:type="character" w:styleId="Kpr">
    <w:name w:val="Hyperlink"/>
    <w:basedOn w:val="VarsaylanParagrafYazTipi"/>
    <w:uiPriority w:val="99"/>
    <w:unhideWhenUsed/>
    <w:rsid w:val="00C25246"/>
    <w:rPr>
      <w:color w:val="0000FF" w:themeColor="hyperlink"/>
      <w:u w:val="single"/>
    </w:rPr>
  </w:style>
  <w:style w:type="character" w:customStyle="1" w:styleId="Balk1Char">
    <w:name w:val="Başlık 1 Char"/>
    <w:basedOn w:val="VarsaylanParagrafYazTipi"/>
    <w:link w:val="Balk1"/>
    <w:uiPriority w:val="9"/>
    <w:rsid w:val="00931176"/>
    <w:rPr>
      <w:rFonts w:ascii="Calibri" w:eastAsia="Times New Roman" w:hAnsi="Calibri" w:cs="Times New Roman"/>
      <w:b/>
      <w:sz w:val="24"/>
      <w:szCs w:val="24"/>
    </w:rPr>
  </w:style>
  <w:style w:type="character" w:styleId="zmlenmeyenBahsetme">
    <w:name w:val="Unresolved Mention"/>
    <w:basedOn w:val="VarsaylanParagrafYazTipi"/>
    <w:uiPriority w:val="99"/>
    <w:semiHidden/>
    <w:unhideWhenUsed/>
    <w:rsid w:val="00635674"/>
    <w:rPr>
      <w:color w:val="605E5C"/>
      <w:shd w:val="clear" w:color="auto" w:fill="E1DFDD"/>
    </w:rPr>
  </w:style>
  <w:style w:type="character" w:styleId="zlenenKpr">
    <w:name w:val="FollowedHyperlink"/>
    <w:basedOn w:val="VarsaylanParagrafYazTipi"/>
    <w:uiPriority w:val="99"/>
    <w:semiHidden/>
    <w:unhideWhenUsed/>
    <w:rsid w:val="00AB4E86"/>
    <w:rPr>
      <w:color w:val="800080" w:themeColor="followedHyperlink"/>
      <w:u w:val="single"/>
    </w:rPr>
  </w:style>
  <w:style w:type="character" w:customStyle="1" w:styleId="Balk2Char">
    <w:name w:val="Başlık 2 Char"/>
    <w:basedOn w:val="VarsaylanParagrafYazTipi"/>
    <w:link w:val="Balk2"/>
    <w:uiPriority w:val="9"/>
    <w:rsid w:val="0093422C"/>
    <w:rPr>
      <w:rFonts w:ascii="Calibri" w:eastAsiaTheme="majorEastAsia" w:hAnsi="Calibri" w:cstheme="majorBidi"/>
      <w:b/>
      <w:szCs w:val="26"/>
    </w:rPr>
  </w:style>
  <w:style w:type="paragraph" w:styleId="T2">
    <w:name w:val="toc 2"/>
    <w:basedOn w:val="Normal"/>
    <w:next w:val="Normal"/>
    <w:autoRedefine/>
    <w:uiPriority w:val="39"/>
    <w:unhideWhenUsed/>
    <w:rsid w:val="00662E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java-string-to-date" TargetMode="External"/><Relationship Id="rId13" Type="http://schemas.openxmlformats.org/officeDocument/2006/relationships/hyperlink" Target="https://www.jetbrains.com/help/idea/class-diagram.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openai.com/blog/chatg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racle.com/technical-resources/articles/java/javadoc-tool.html" TargetMode="External"/><Relationship Id="rId4" Type="http://schemas.openxmlformats.org/officeDocument/2006/relationships/settings" Target="settings.xml"/><Relationship Id="rId9" Type="http://schemas.openxmlformats.org/officeDocument/2006/relationships/hyperlink" Target="https://www.digitalocean.com/community/tutorials/java-simpledateformat-java-date-forma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6BE60-7C4A-4769-AA6E-BF4A3E63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Pages>
  <Words>1462</Words>
  <Characters>8336</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ist292 (1).pdf</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292 (1).pdf</dc:title>
  <dc:creator>alper</dc:creator>
  <cp:lastModifiedBy>yusuf ipek</cp:lastModifiedBy>
  <cp:revision>209</cp:revision>
  <cp:lastPrinted>2023-04-21T00:14:00Z</cp:lastPrinted>
  <dcterms:created xsi:type="dcterms:W3CDTF">2023-04-19T13:58:00Z</dcterms:created>
  <dcterms:modified xsi:type="dcterms:W3CDTF">2023-04-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1T00:00:00Z</vt:filetime>
  </property>
  <property fmtid="{D5CDD505-2E9C-101B-9397-08002B2CF9AE}" pid="3" name="LastSaved">
    <vt:filetime>2022-03-21T00:00:00Z</vt:filetime>
  </property>
</Properties>
</file>